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9CF" w:rsidRPr="00A542B0" w:rsidRDefault="0077116B" w:rsidP="00FA59CF">
      <w:pPr>
        <w:spacing w:after="0"/>
        <w:jc w:val="right"/>
        <w:rPr>
          <w:rFonts w:ascii="Times New Roman" w:eastAsia="Times New Roman" w:hAnsi="Times New Roman" w:cs="Times New Roman"/>
          <w:b/>
          <w:u w:val="single"/>
        </w:rPr>
      </w:pPr>
      <w:bookmarkStart w:id="0" w:name="_GoBack"/>
      <w:bookmarkEnd w:id="0"/>
      <w:r w:rsidRPr="00A542B0">
        <w:rPr>
          <w:rFonts w:ascii="Times New Roman" w:eastAsia="Times New Roman" w:hAnsi="Times New Roman" w:cs="Times New Roman"/>
          <w:b/>
          <w:u w:val="single"/>
        </w:rPr>
        <w:t>Jednání ZM Štěchovice č. 3</w:t>
      </w:r>
      <w:r w:rsidR="00FA59CF" w:rsidRPr="00A542B0">
        <w:rPr>
          <w:rFonts w:ascii="Times New Roman" w:eastAsia="Times New Roman" w:hAnsi="Times New Roman" w:cs="Times New Roman"/>
          <w:b/>
          <w:u w:val="single"/>
        </w:rPr>
        <w:t>/2018</w:t>
      </w:r>
    </w:p>
    <w:p w:rsidR="00FA59CF" w:rsidRPr="00A542B0" w:rsidRDefault="00FA59CF" w:rsidP="00FA59CF">
      <w:pPr>
        <w:spacing w:after="0"/>
        <w:jc w:val="right"/>
        <w:rPr>
          <w:rFonts w:ascii="Times New Roman" w:eastAsia="Times New Roman" w:hAnsi="Times New Roman" w:cs="Times New Roman"/>
          <w:b/>
          <w:u w:val="single"/>
        </w:rPr>
      </w:pPr>
    </w:p>
    <w:p w:rsidR="00FA59CF" w:rsidRPr="00A542B0" w:rsidRDefault="00FA59CF" w:rsidP="00FA59CF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FA59CF" w:rsidRPr="00A542B0" w:rsidRDefault="00FA59CF" w:rsidP="00FA59CF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542B0">
        <w:rPr>
          <w:rFonts w:ascii="Times New Roman" w:eastAsia="Times New Roman" w:hAnsi="Times New Roman" w:cs="Times New Roman"/>
          <w:b/>
          <w:u w:val="single"/>
        </w:rPr>
        <w:t>Zápis a usnesení z jednání veřejného zasedání zastupitelstva městyse Štěchovice</w:t>
      </w:r>
    </w:p>
    <w:p w:rsidR="00FA59CF" w:rsidRPr="00A542B0" w:rsidRDefault="0077116B" w:rsidP="00FA59CF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A542B0">
        <w:rPr>
          <w:rFonts w:ascii="Times New Roman" w:eastAsia="Times New Roman" w:hAnsi="Times New Roman" w:cs="Times New Roman"/>
          <w:b/>
          <w:u w:val="single"/>
        </w:rPr>
        <w:t>konaného dne 7. 6</w:t>
      </w:r>
      <w:r w:rsidR="000345C6" w:rsidRPr="00A542B0">
        <w:rPr>
          <w:rFonts w:ascii="Times New Roman" w:eastAsia="Times New Roman" w:hAnsi="Times New Roman" w:cs="Times New Roman"/>
          <w:b/>
          <w:u w:val="single"/>
        </w:rPr>
        <w:t>.</w:t>
      </w:r>
      <w:r w:rsidR="00FA59CF" w:rsidRPr="00A542B0">
        <w:rPr>
          <w:rFonts w:ascii="Times New Roman" w:eastAsia="Times New Roman" w:hAnsi="Times New Roman" w:cs="Times New Roman"/>
          <w:b/>
          <w:u w:val="single"/>
        </w:rPr>
        <w:t xml:space="preserve"> 2018 od 18:00 hodin v budově </w:t>
      </w:r>
      <w:r w:rsidRPr="00A542B0">
        <w:rPr>
          <w:rFonts w:ascii="Times New Roman" w:eastAsia="Times New Roman" w:hAnsi="Times New Roman" w:cs="Times New Roman"/>
          <w:b/>
          <w:u w:val="single"/>
        </w:rPr>
        <w:t>MFC</w:t>
      </w:r>
      <w:r w:rsidR="00685199" w:rsidRPr="00A542B0">
        <w:rPr>
          <w:rFonts w:ascii="Times New Roman" w:eastAsia="Times New Roman" w:hAnsi="Times New Roman" w:cs="Times New Roman"/>
          <w:b/>
          <w:u w:val="single"/>
        </w:rPr>
        <w:t xml:space="preserve"> Štěchovice</w:t>
      </w:r>
    </w:p>
    <w:p w:rsidR="00FA59CF" w:rsidRPr="00A542B0" w:rsidRDefault="00FA59CF" w:rsidP="00FA59CF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FA59CF" w:rsidRPr="00A542B0" w:rsidRDefault="00FA59CF" w:rsidP="00FA59CF">
      <w:pPr>
        <w:spacing w:after="0"/>
        <w:rPr>
          <w:rFonts w:ascii="Times New Roman" w:eastAsia="Times New Roman" w:hAnsi="Times New Roman" w:cs="Times New Roman"/>
          <w:b/>
        </w:rPr>
      </w:pPr>
    </w:p>
    <w:p w:rsidR="00730863" w:rsidRPr="00A542B0" w:rsidRDefault="00FA59CF" w:rsidP="00FA59CF">
      <w:pPr>
        <w:spacing w:after="0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  <w:b/>
        </w:rPr>
        <w:t>Přítomni:</w:t>
      </w:r>
      <w:r w:rsidRPr="00A542B0">
        <w:rPr>
          <w:rFonts w:ascii="Times New Roman" w:eastAsia="Times New Roman" w:hAnsi="Times New Roman" w:cs="Times New Roman"/>
        </w:rPr>
        <w:t xml:space="preserve"> M. Čapek, P. Zeman, K. Rožníčková</w:t>
      </w:r>
      <w:r w:rsidR="00101AC4" w:rsidRPr="00A542B0">
        <w:rPr>
          <w:rFonts w:ascii="Times New Roman" w:eastAsia="Times New Roman" w:hAnsi="Times New Roman" w:cs="Times New Roman"/>
        </w:rPr>
        <w:t>, Z. Broulík, J. Marková,</w:t>
      </w:r>
      <w:r w:rsidRPr="00A542B0">
        <w:rPr>
          <w:rFonts w:ascii="Times New Roman" w:eastAsia="Times New Roman" w:hAnsi="Times New Roman" w:cs="Times New Roman"/>
        </w:rPr>
        <w:t xml:space="preserve"> J. A</w:t>
      </w:r>
      <w:r w:rsidR="00E93601">
        <w:rPr>
          <w:rFonts w:ascii="Times New Roman" w:eastAsia="Times New Roman" w:hAnsi="Times New Roman" w:cs="Times New Roman"/>
        </w:rPr>
        <w:t>ndrle</w:t>
      </w:r>
      <w:r w:rsidR="00101AC4" w:rsidRPr="00A542B0">
        <w:rPr>
          <w:rFonts w:ascii="Times New Roman" w:eastAsia="Times New Roman" w:hAnsi="Times New Roman" w:cs="Times New Roman"/>
        </w:rPr>
        <w:t xml:space="preserve">, L. Fontán, </w:t>
      </w:r>
    </w:p>
    <w:p w:rsidR="00FA59CF" w:rsidRPr="00A542B0" w:rsidRDefault="00FA59CF" w:rsidP="00FA59CF">
      <w:pPr>
        <w:spacing w:after="0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Ing.</w:t>
      </w:r>
      <w:r w:rsidR="00101AC4" w:rsidRPr="00A542B0">
        <w:rPr>
          <w:rFonts w:ascii="Times New Roman" w:eastAsia="Times New Roman" w:hAnsi="Times New Roman" w:cs="Times New Roman"/>
        </w:rPr>
        <w:t xml:space="preserve"> J. Frouz, F. </w:t>
      </w:r>
      <w:proofErr w:type="spellStart"/>
      <w:r w:rsidR="00101AC4" w:rsidRPr="00A542B0">
        <w:rPr>
          <w:rFonts w:ascii="Times New Roman" w:eastAsia="Times New Roman" w:hAnsi="Times New Roman" w:cs="Times New Roman"/>
        </w:rPr>
        <w:t>Krňanský</w:t>
      </w:r>
      <w:proofErr w:type="spellEnd"/>
      <w:r w:rsidR="000647EE" w:rsidRPr="00A542B0">
        <w:rPr>
          <w:rFonts w:ascii="Times New Roman" w:eastAsia="Times New Roman" w:hAnsi="Times New Roman" w:cs="Times New Roman"/>
        </w:rPr>
        <w:t xml:space="preserve">, </w:t>
      </w:r>
      <w:r w:rsidR="00A5072E" w:rsidRPr="00A542B0">
        <w:rPr>
          <w:rFonts w:ascii="Times New Roman" w:eastAsia="Times New Roman" w:hAnsi="Times New Roman" w:cs="Times New Roman"/>
        </w:rPr>
        <w:t>M. Vlková</w:t>
      </w:r>
      <w:r w:rsidR="00E93601">
        <w:rPr>
          <w:rFonts w:ascii="Times New Roman" w:eastAsia="Times New Roman" w:hAnsi="Times New Roman" w:cs="Times New Roman"/>
        </w:rPr>
        <w:t xml:space="preserve"> (18:14hodin)</w:t>
      </w:r>
    </w:p>
    <w:p w:rsidR="00FA59CF" w:rsidRPr="00A542B0" w:rsidRDefault="00101AC4" w:rsidP="00FA59CF">
      <w:pPr>
        <w:spacing w:after="0"/>
        <w:rPr>
          <w:rFonts w:ascii="Times New Roman" w:eastAsia="Calibri" w:hAnsi="Times New Roman" w:cs="Times New Roman"/>
          <w:bCs/>
        </w:rPr>
      </w:pPr>
      <w:r w:rsidRPr="00A542B0">
        <w:rPr>
          <w:rFonts w:ascii="Times New Roman" w:eastAsia="Calibri" w:hAnsi="Times New Roman" w:cs="Times New Roman"/>
          <w:b/>
          <w:bCs/>
        </w:rPr>
        <w:t xml:space="preserve">Omluven: </w:t>
      </w:r>
      <w:r w:rsidR="00730863" w:rsidRPr="00A542B0">
        <w:rPr>
          <w:rFonts w:ascii="Times New Roman" w:eastAsia="Calibri" w:hAnsi="Times New Roman" w:cs="Times New Roman"/>
          <w:bCs/>
        </w:rPr>
        <w:t xml:space="preserve">Pavel </w:t>
      </w:r>
      <w:r w:rsidRPr="00A542B0">
        <w:rPr>
          <w:rFonts w:ascii="Times New Roman" w:eastAsia="Calibri" w:hAnsi="Times New Roman" w:cs="Times New Roman"/>
          <w:bCs/>
        </w:rPr>
        <w:t xml:space="preserve">Bechyně, </w:t>
      </w:r>
      <w:r w:rsidR="00730863" w:rsidRPr="00A542B0">
        <w:rPr>
          <w:rFonts w:ascii="Times New Roman" w:eastAsia="Calibri" w:hAnsi="Times New Roman" w:cs="Times New Roman"/>
          <w:bCs/>
        </w:rPr>
        <w:t xml:space="preserve">RNDr. Jiří </w:t>
      </w:r>
      <w:r w:rsidRPr="00A542B0">
        <w:rPr>
          <w:rFonts w:ascii="Times New Roman" w:eastAsia="Calibri" w:hAnsi="Times New Roman" w:cs="Times New Roman"/>
          <w:bCs/>
        </w:rPr>
        <w:t xml:space="preserve">Malý, </w:t>
      </w:r>
      <w:r w:rsidR="00730863" w:rsidRPr="00A542B0">
        <w:rPr>
          <w:rFonts w:ascii="Times New Roman" w:eastAsia="Calibri" w:hAnsi="Times New Roman" w:cs="Times New Roman"/>
          <w:bCs/>
        </w:rPr>
        <w:t xml:space="preserve">Robert </w:t>
      </w:r>
      <w:r w:rsidRPr="00A542B0">
        <w:rPr>
          <w:rFonts w:ascii="Times New Roman" w:eastAsia="Calibri" w:hAnsi="Times New Roman" w:cs="Times New Roman"/>
          <w:bCs/>
        </w:rPr>
        <w:t xml:space="preserve">Jelínek, </w:t>
      </w:r>
      <w:r w:rsidR="00730863" w:rsidRPr="00A542B0">
        <w:rPr>
          <w:rFonts w:ascii="Times New Roman" w:eastAsia="Calibri" w:hAnsi="Times New Roman" w:cs="Times New Roman"/>
          <w:bCs/>
        </w:rPr>
        <w:t xml:space="preserve">Zdeněk </w:t>
      </w:r>
      <w:r w:rsidRPr="00A542B0">
        <w:rPr>
          <w:rFonts w:ascii="Times New Roman" w:eastAsia="Calibri" w:hAnsi="Times New Roman" w:cs="Times New Roman"/>
          <w:bCs/>
        </w:rPr>
        <w:t>Řehoř</w:t>
      </w:r>
      <w:r w:rsidR="00E93601">
        <w:rPr>
          <w:rFonts w:ascii="Times New Roman" w:eastAsia="Calibri" w:hAnsi="Times New Roman" w:cs="Times New Roman"/>
          <w:bCs/>
        </w:rPr>
        <w:t>, Stanislav Žemlička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/>
          <w:bCs/>
        </w:rPr>
      </w:pP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/>
          <w:bCs/>
        </w:rPr>
      </w:pPr>
      <w:r w:rsidRPr="00A542B0">
        <w:rPr>
          <w:rFonts w:ascii="Times New Roman" w:eastAsia="Calibri" w:hAnsi="Times New Roman" w:cs="Times New Roman"/>
          <w:b/>
          <w:bCs/>
        </w:rPr>
        <w:t>1. Uvítání</w:t>
      </w:r>
      <w:r w:rsidR="004E3B93" w:rsidRPr="00A542B0">
        <w:rPr>
          <w:rFonts w:ascii="Times New Roman" w:eastAsia="Calibri" w:hAnsi="Times New Roman" w:cs="Times New Roman"/>
          <w:b/>
          <w:bCs/>
        </w:rPr>
        <w:t xml:space="preserve">  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</w:rPr>
      </w:pPr>
      <w:r w:rsidRPr="00A542B0">
        <w:rPr>
          <w:rFonts w:ascii="Times New Roman" w:eastAsia="Calibri" w:hAnsi="Times New Roman" w:cs="Times New Roman"/>
        </w:rPr>
        <w:t>Jednání zahájil staros</w:t>
      </w:r>
      <w:r w:rsidR="000647EE" w:rsidRPr="00A542B0">
        <w:rPr>
          <w:rFonts w:ascii="Times New Roman" w:eastAsia="Calibri" w:hAnsi="Times New Roman" w:cs="Times New Roman"/>
        </w:rPr>
        <w:t>ta městyse Štěchovice v</w:t>
      </w:r>
      <w:r w:rsidR="00730863" w:rsidRPr="00A542B0">
        <w:rPr>
          <w:rFonts w:ascii="Times New Roman" w:eastAsia="Calibri" w:hAnsi="Times New Roman" w:cs="Times New Roman"/>
        </w:rPr>
        <w:t xml:space="preserve"> 18:08 </w:t>
      </w:r>
      <w:r w:rsidRPr="00A542B0">
        <w:rPr>
          <w:rFonts w:ascii="Times New Roman" w:eastAsia="Calibri" w:hAnsi="Times New Roman" w:cs="Times New Roman"/>
        </w:rPr>
        <w:t>hod. přivítáním všech přítomných zastupitelů a občanů. Konstatoval, že je přítomna nadpoloviční většina členů zastupitelstva a zastupitelstvo je usnášeníschopné. Počet přítomn</w:t>
      </w:r>
      <w:r w:rsidR="000647EE" w:rsidRPr="00A542B0">
        <w:rPr>
          <w:rFonts w:ascii="Times New Roman" w:eastAsia="Calibri" w:hAnsi="Times New Roman" w:cs="Times New Roman"/>
        </w:rPr>
        <w:t>ých členů zastupitelstva:</w:t>
      </w:r>
      <w:r w:rsidR="00730863" w:rsidRPr="00A542B0">
        <w:rPr>
          <w:rFonts w:ascii="Times New Roman" w:eastAsia="Calibri" w:hAnsi="Times New Roman" w:cs="Times New Roman"/>
        </w:rPr>
        <w:t xml:space="preserve"> </w:t>
      </w:r>
      <w:r w:rsidR="004E3B93" w:rsidRPr="00A542B0">
        <w:rPr>
          <w:rFonts w:ascii="Times New Roman" w:eastAsia="Calibri" w:hAnsi="Times New Roman" w:cs="Times New Roman"/>
        </w:rPr>
        <w:t>9</w:t>
      </w:r>
      <w:r w:rsidRPr="00A542B0">
        <w:rPr>
          <w:rFonts w:ascii="Times New Roman" w:eastAsia="Calibri" w:hAnsi="Times New Roman" w:cs="Times New Roman"/>
        </w:rPr>
        <w:t>. Hlasování probíhá veřejně zdvižením ruky. V jednání pokračuje pan Zeman.</w:t>
      </w:r>
    </w:p>
    <w:p w:rsidR="00FA59CF" w:rsidRPr="00A542B0" w:rsidRDefault="00FA59CF" w:rsidP="00FA59CF">
      <w:pPr>
        <w:spacing w:after="0"/>
        <w:rPr>
          <w:rFonts w:ascii="Times New Roman" w:eastAsia="Times New Roman" w:hAnsi="Times New Roman" w:cs="Times New Roman"/>
        </w:rPr>
      </w:pP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/>
          <w:bCs/>
        </w:rPr>
      </w:pPr>
      <w:r w:rsidRPr="00A542B0">
        <w:rPr>
          <w:rFonts w:ascii="Times New Roman" w:eastAsia="Calibri" w:hAnsi="Times New Roman" w:cs="Times New Roman"/>
          <w:b/>
          <w:bCs/>
        </w:rPr>
        <w:t>2. Volba zapisovatele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A59CF" w:rsidRPr="00A542B0" w:rsidTr="00FA59CF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: </w:t>
            </w:r>
            <w:r w:rsidR="004E3B9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i: </w:t>
            </w:r>
            <w:r w:rsidR="004E3B9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ržel se: </w:t>
            </w:r>
            <w:r w:rsidR="004E3B9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E52A57" w:rsidRPr="00A542B0" w:rsidRDefault="00FA59CF" w:rsidP="00FA59CF">
      <w:pPr>
        <w:spacing w:after="0"/>
        <w:rPr>
          <w:rFonts w:ascii="Times New Roman" w:eastAsia="Calibri" w:hAnsi="Times New Roman" w:cs="Times New Roman"/>
        </w:rPr>
      </w:pPr>
      <w:r w:rsidRPr="00A542B0">
        <w:rPr>
          <w:rFonts w:ascii="Times New Roman" w:eastAsia="Calibri" w:hAnsi="Times New Roman" w:cs="Times New Roman"/>
        </w:rPr>
        <w:t xml:space="preserve">   Návrh: </w:t>
      </w:r>
      <w:r w:rsidR="00E72B62" w:rsidRPr="00A542B0">
        <w:rPr>
          <w:rFonts w:ascii="Times New Roman" w:eastAsia="Calibri" w:hAnsi="Times New Roman" w:cs="Times New Roman"/>
        </w:rPr>
        <w:t xml:space="preserve">paní </w:t>
      </w:r>
      <w:r w:rsidR="000647EE" w:rsidRPr="00A542B0">
        <w:rPr>
          <w:rFonts w:ascii="Times New Roman" w:eastAsia="Calibri" w:hAnsi="Times New Roman" w:cs="Times New Roman"/>
        </w:rPr>
        <w:t>Rožníčková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i/>
          <w:iCs/>
        </w:rPr>
      </w:pPr>
    </w:p>
    <w:p w:rsidR="00E72B62" w:rsidRPr="00A542B0" w:rsidRDefault="00E72B62" w:rsidP="00FA59CF">
      <w:pPr>
        <w:spacing w:after="0"/>
        <w:rPr>
          <w:rFonts w:ascii="Times New Roman" w:eastAsia="Calibri" w:hAnsi="Times New Roman" w:cs="Times New Roman"/>
          <w:i/>
          <w:iCs/>
        </w:rPr>
      </w:pP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i/>
          <w:iCs/>
        </w:rPr>
      </w:pPr>
      <w:r w:rsidRPr="00A542B0">
        <w:rPr>
          <w:rFonts w:ascii="Times New Roman" w:eastAsia="Calibri" w:hAnsi="Times New Roman" w:cs="Times New Roman"/>
          <w:i/>
          <w:iCs/>
        </w:rPr>
        <w:t xml:space="preserve">Usnesení: ZM Štěchovice schvaluje zapisovatelkou dnešního </w:t>
      </w:r>
      <w:r w:rsidR="00A5072E" w:rsidRPr="00A542B0">
        <w:rPr>
          <w:rFonts w:ascii="Times New Roman" w:eastAsia="Calibri" w:hAnsi="Times New Roman" w:cs="Times New Roman"/>
          <w:i/>
          <w:iCs/>
        </w:rPr>
        <w:t>zasedání</w:t>
      </w:r>
      <w:r w:rsidRPr="00A542B0">
        <w:rPr>
          <w:rFonts w:ascii="Times New Roman" w:eastAsia="Calibri" w:hAnsi="Times New Roman" w:cs="Times New Roman"/>
          <w:i/>
          <w:iCs/>
        </w:rPr>
        <w:t xml:space="preserve"> </w:t>
      </w:r>
      <w:r w:rsidR="00E72B62" w:rsidRPr="00A542B0">
        <w:rPr>
          <w:rFonts w:ascii="Times New Roman" w:eastAsia="Calibri" w:hAnsi="Times New Roman" w:cs="Times New Roman"/>
          <w:i/>
          <w:iCs/>
        </w:rPr>
        <w:t xml:space="preserve">paní </w:t>
      </w:r>
      <w:proofErr w:type="spellStart"/>
      <w:r w:rsidR="00E72B62" w:rsidRPr="00A542B0">
        <w:rPr>
          <w:rFonts w:ascii="Times New Roman" w:eastAsia="Calibri" w:hAnsi="Times New Roman" w:cs="Times New Roman"/>
          <w:i/>
          <w:iCs/>
        </w:rPr>
        <w:t>Rožníčkovou</w:t>
      </w:r>
      <w:proofErr w:type="spellEnd"/>
      <w:r w:rsidR="00E72B62" w:rsidRPr="00A542B0">
        <w:rPr>
          <w:rFonts w:ascii="Times New Roman" w:eastAsia="Calibri" w:hAnsi="Times New Roman" w:cs="Times New Roman"/>
          <w:i/>
          <w:iCs/>
        </w:rPr>
        <w:t>.</w:t>
      </w:r>
    </w:p>
    <w:p w:rsidR="00FA59CF" w:rsidRPr="00A542B0" w:rsidRDefault="00FA59CF" w:rsidP="00FA59CF">
      <w:pPr>
        <w:tabs>
          <w:tab w:val="left" w:pos="6731"/>
        </w:tabs>
        <w:spacing w:after="0"/>
        <w:rPr>
          <w:rFonts w:ascii="Times New Roman" w:eastAsia="Calibri" w:hAnsi="Times New Roman" w:cs="Times New Roman"/>
          <w:i/>
          <w:iCs/>
        </w:rPr>
      </w:pP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/>
          <w:bCs/>
        </w:rPr>
      </w:pPr>
      <w:r w:rsidRPr="00A542B0">
        <w:rPr>
          <w:rFonts w:ascii="Times New Roman" w:eastAsia="Calibri" w:hAnsi="Times New Roman" w:cs="Times New Roman"/>
          <w:b/>
          <w:bCs/>
        </w:rPr>
        <w:t>3. Volba mandátové komise</w:t>
      </w:r>
    </w:p>
    <w:tbl>
      <w:tblPr>
        <w:tblpPr w:leftFromText="141" w:rightFromText="141" w:bottomFromText="20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A59CF" w:rsidRPr="00A542B0" w:rsidTr="00FA59CF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: </w:t>
            </w:r>
            <w:r w:rsidR="004E3B9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i: </w:t>
            </w:r>
            <w:r w:rsidR="0073086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ržel se: </w:t>
            </w:r>
            <w:r w:rsidR="0073086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</w:rPr>
      </w:pPr>
      <w:r w:rsidRPr="00A542B0">
        <w:rPr>
          <w:rFonts w:ascii="Times New Roman" w:eastAsia="Calibri" w:hAnsi="Times New Roman" w:cs="Times New Roman"/>
          <w:b/>
          <w:bCs/>
        </w:rPr>
        <w:t xml:space="preserve">   3.1. </w:t>
      </w:r>
      <w:r w:rsidRPr="00A542B0">
        <w:rPr>
          <w:rFonts w:ascii="Times New Roman" w:eastAsia="Calibri" w:hAnsi="Times New Roman" w:cs="Times New Roman"/>
        </w:rPr>
        <w:t xml:space="preserve">Návrh: </w:t>
      </w:r>
      <w:r w:rsidR="00730863" w:rsidRPr="00A542B0">
        <w:rPr>
          <w:rFonts w:ascii="Times New Roman" w:eastAsia="Calibri" w:hAnsi="Times New Roman" w:cs="Times New Roman"/>
        </w:rPr>
        <w:t xml:space="preserve">pan </w:t>
      </w:r>
      <w:r w:rsidR="004E3B93" w:rsidRPr="00A542B0">
        <w:rPr>
          <w:rFonts w:ascii="Times New Roman" w:eastAsia="Calibri" w:hAnsi="Times New Roman" w:cs="Times New Roman"/>
        </w:rPr>
        <w:t>Broulík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</w:rPr>
      </w:pP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/>
          <w:bCs/>
          <w:i/>
        </w:rPr>
      </w:pPr>
      <w:r w:rsidRPr="00A542B0">
        <w:rPr>
          <w:rFonts w:ascii="Times New Roman" w:eastAsia="Calibri" w:hAnsi="Times New Roman" w:cs="Times New Roman"/>
          <w:i/>
        </w:rPr>
        <w:t xml:space="preserve">Usnesení: ZM Štěchovice schvaluje za člena mandátové komise </w:t>
      </w:r>
      <w:r w:rsidR="00730863" w:rsidRPr="00A542B0">
        <w:rPr>
          <w:rFonts w:ascii="Times New Roman" w:eastAsia="Calibri" w:hAnsi="Times New Roman" w:cs="Times New Roman"/>
          <w:i/>
        </w:rPr>
        <w:t>pana Broulíka.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/>
          <w:bCs/>
          <w:i/>
        </w:rPr>
      </w:pPr>
    </w:p>
    <w:tbl>
      <w:tblPr>
        <w:tblpPr w:leftFromText="141" w:rightFromText="141" w:bottomFromText="20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A59CF" w:rsidRPr="00A542B0" w:rsidTr="00FA59CF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 w:rsidP="003E3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: </w:t>
            </w:r>
            <w:r w:rsidR="004E3B9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 w:rsidP="003E3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ti: </w:t>
            </w:r>
            <w:r w:rsidR="0073086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 w:rsidP="003E312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držel se: </w:t>
            </w:r>
            <w:r w:rsidR="00730863" w:rsidRPr="00A542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</w:rPr>
      </w:pPr>
      <w:r w:rsidRPr="00A542B0">
        <w:rPr>
          <w:rFonts w:ascii="Times New Roman" w:eastAsia="Calibri" w:hAnsi="Times New Roman" w:cs="Times New Roman"/>
          <w:b/>
          <w:bCs/>
        </w:rPr>
        <w:t xml:space="preserve">    3.2. </w:t>
      </w:r>
      <w:r w:rsidRPr="00A542B0">
        <w:rPr>
          <w:rFonts w:ascii="Times New Roman" w:eastAsia="Calibri" w:hAnsi="Times New Roman" w:cs="Times New Roman"/>
        </w:rPr>
        <w:t xml:space="preserve">Návrh: </w:t>
      </w:r>
      <w:r w:rsidR="00730863" w:rsidRPr="00A542B0">
        <w:rPr>
          <w:rFonts w:ascii="Times New Roman" w:eastAsia="Calibri" w:hAnsi="Times New Roman" w:cs="Times New Roman"/>
        </w:rPr>
        <w:t xml:space="preserve">pan </w:t>
      </w:r>
      <w:r w:rsidR="004E3B93" w:rsidRPr="00A542B0">
        <w:rPr>
          <w:rFonts w:ascii="Times New Roman" w:eastAsia="Calibri" w:hAnsi="Times New Roman" w:cs="Times New Roman"/>
        </w:rPr>
        <w:t>Zeman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i/>
        </w:rPr>
      </w:pPr>
      <w:r w:rsidRPr="00A542B0">
        <w:rPr>
          <w:rFonts w:ascii="Times New Roman" w:eastAsia="Calibri" w:hAnsi="Times New Roman" w:cs="Times New Roman"/>
          <w:i/>
        </w:rPr>
        <w:t xml:space="preserve">  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i/>
        </w:rPr>
      </w:pPr>
      <w:r w:rsidRPr="00A542B0">
        <w:rPr>
          <w:rFonts w:ascii="Times New Roman" w:eastAsia="Calibri" w:hAnsi="Times New Roman" w:cs="Times New Roman"/>
          <w:i/>
        </w:rPr>
        <w:t xml:space="preserve">Usnesení: ZM Štěchovice schvaluje za člena mandátové komise </w:t>
      </w:r>
      <w:r w:rsidR="00730863" w:rsidRPr="00A542B0">
        <w:rPr>
          <w:rFonts w:ascii="Times New Roman" w:eastAsia="Calibri" w:hAnsi="Times New Roman" w:cs="Times New Roman"/>
          <w:i/>
        </w:rPr>
        <w:t>pana Zemana.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i/>
        </w:rPr>
      </w:pP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i/>
        </w:rPr>
      </w:pPr>
      <w:r w:rsidRPr="00A542B0">
        <w:rPr>
          <w:rFonts w:ascii="Times New Roman" w:eastAsia="Calibri" w:hAnsi="Times New Roman" w:cs="Times New Roman"/>
          <w:i/>
        </w:rPr>
        <w:t xml:space="preserve"> 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/>
          <w:bCs/>
        </w:rPr>
      </w:pPr>
      <w:r w:rsidRPr="00A542B0">
        <w:rPr>
          <w:rFonts w:ascii="Times New Roman" w:eastAsia="Calibri" w:hAnsi="Times New Roman" w:cs="Times New Roman"/>
          <w:b/>
          <w:bCs/>
        </w:rPr>
        <w:t>4. Volba ověřovatele zápisu</w:t>
      </w:r>
    </w:p>
    <w:tbl>
      <w:tblPr>
        <w:tblpPr w:leftFromText="141" w:rightFromText="141" w:bottomFromText="20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A59CF" w:rsidRPr="00A542B0" w:rsidTr="00FA59CF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4E3B93" w:rsidP="003E312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Pro: 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 w:rsidP="003E312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730863"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 w:rsidP="003E312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730863"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Cs/>
        </w:rPr>
      </w:pPr>
      <w:r w:rsidRPr="00A542B0">
        <w:rPr>
          <w:rFonts w:ascii="Times New Roman" w:eastAsia="Calibri" w:hAnsi="Times New Roman" w:cs="Times New Roman"/>
          <w:bCs/>
        </w:rPr>
        <w:t xml:space="preserve">   </w:t>
      </w:r>
      <w:r w:rsidRPr="00A542B0">
        <w:rPr>
          <w:rFonts w:ascii="Times New Roman" w:eastAsia="Calibri" w:hAnsi="Times New Roman" w:cs="Times New Roman"/>
          <w:b/>
          <w:bCs/>
        </w:rPr>
        <w:t>4.1</w:t>
      </w:r>
      <w:r w:rsidRPr="00A542B0">
        <w:rPr>
          <w:rFonts w:ascii="Times New Roman" w:eastAsia="Calibri" w:hAnsi="Times New Roman" w:cs="Times New Roman"/>
          <w:bCs/>
        </w:rPr>
        <w:t xml:space="preserve">. Návrh: </w:t>
      </w:r>
      <w:r w:rsidR="00730863" w:rsidRPr="00A542B0">
        <w:rPr>
          <w:rFonts w:ascii="Times New Roman" w:eastAsia="Calibri" w:hAnsi="Times New Roman" w:cs="Times New Roman"/>
          <w:bCs/>
        </w:rPr>
        <w:t xml:space="preserve">pan </w:t>
      </w:r>
      <w:r w:rsidR="004E3B93" w:rsidRPr="00A542B0">
        <w:rPr>
          <w:rFonts w:ascii="Times New Roman" w:eastAsia="Calibri" w:hAnsi="Times New Roman" w:cs="Times New Roman"/>
          <w:bCs/>
        </w:rPr>
        <w:t>Andrle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Cs/>
        </w:rPr>
      </w:pPr>
      <w:r w:rsidRPr="00A542B0">
        <w:rPr>
          <w:rFonts w:ascii="Times New Roman" w:eastAsia="Calibri" w:hAnsi="Times New Roman" w:cs="Times New Roman"/>
          <w:bCs/>
        </w:rPr>
        <w:t xml:space="preserve">  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Cs/>
          <w:i/>
          <w:sz w:val="20"/>
          <w:szCs w:val="20"/>
        </w:rPr>
      </w:pPr>
      <w:r w:rsidRPr="00A542B0">
        <w:rPr>
          <w:rFonts w:ascii="Times New Roman" w:eastAsia="Calibri" w:hAnsi="Times New Roman" w:cs="Times New Roman"/>
          <w:bCs/>
          <w:i/>
        </w:rPr>
        <w:t>Usnesení: ZM Štěchovice schvaluje</w:t>
      </w:r>
      <w:r w:rsidR="00E72B62" w:rsidRPr="00A542B0">
        <w:rPr>
          <w:rFonts w:ascii="Times New Roman" w:eastAsia="Calibri" w:hAnsi="Times New Roman" w:cs="Times New Roman"/>
          <w:bCs/>
          <w:i/>
        </w:rPr>
        <w:t xml:space="preserve"> ověřovatelem zápisu </w:t>
      </w:r>
      <w:r w:rsidR="00730863" w:rsidRPr="00A542B0">
        <w:rPr>
          <w:rFonts w:ascii="Times New Roman" w:eastAsia="Calibri" w:hAnsi="Times New Roman" w:cs="Times New Roman"/>
          <w:bCs/>
          <w:i/>
        </w:rPr>
        <w:t>pana Andrleho.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Cs/>
          <w:i/>
          <w:sz w:val="20"/>
          <w:szCs w:val="20"/>
        </w:rPr>
      </w:pPr>
    </w:p>
    <w:tbl>
      <w:tblPr>
        <w:tblpPr w:leftFromText="141" w:rightFromText="141" w:bottomFromText="200" w:vertAnchor="text" w:horzAnchor="page" w:tblpX="7070" w:tblpY="-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A59CF" w:rsidRPr="00A542B0" w:rsidTr="00FA59CF">
        <w:trPr>
          <w:trHeight w:val="35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 w:rsidP="003E312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: </w:t>
            </w:r>
            <w:r w:rsidR="004E3B93"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 w:rsidP="003E312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Proti: </w:t>
            </w:r>
            <w:r w:rsidR="00730863"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CF" w:rsidRPr="00A542B0" w:rsidRDefault="00FA59CF" w:rsidP="003E3129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Zdržel se: </w:t>
            </w:r>
            <w:r w:rsidR="00730863" w:rsidRPr="00A542B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Cs/>
        </w:rPr>
      </w:pPr>
      <w:r w:rsidRPr="00A542B0">
        <w:rPr>
          <w:rFonts w:ascii="Times New Roman" w:eastAsia="Calibri" w:hAnsi="Times New Roman" w:cs="Times New Roman"/>
          <w:bCs/>
        </w:rPr>
        <w:t xml:space="preserve">   </w:t>
      </w:r>
      <w:r w:rsidRPr="00A542B0">
        <w:rPr>
          <w:rFonts w:ascii="Times New Roman" w:eastAsia="Calibri" w:hAnsi="Times New Roman" w:cs="Times New Roman"/>
          <w:b/>
          <w:bCs/>
        </w:rPr>
        <w:t>4.2</w:t>
      </w:r>
      <w:r w:rsidRPr="00A542B0">
        <w:rPr>
          <w:rFonts w:ascii="Times New Roman" w:eastAsia="Calibri" w:hAnsi="Times New Roman" w:cs="Times New Roman"/>
          <w:bCs/>
        </w:rPr>
        <w:t xml:space="preserve">. Návrh: </w:t>
      </w:r>
      <w:r w:rsidR="004E3B93" w:rsidRPr="00A542B0">
        <w:rPr>
          <w:rFonts w:ascii="Times New Roman" w:eastAsia="Calibri" w:hAnsi="Times New Roman" w:cs="Times New Roman"/>
          <w:bCs/>
        </w:rPr>
        <w:t>paní Marková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Cs/>
          <w:i/>
        </w:rPr>
      </w:pPr>
      <w:r w:rsidRPr="00A542B0">
        <w:rPr>
          <w:rFonts w:ascii="Times New Roman" w:eastAsia="Calibri" w:hAnsi="Times New Roman" w:cs="Times New Roman"/>
          <w:bCs/>
          <w:i/>
        </w:rPr>
        <w:t xml:space="preserve">  </w:t>
      </w:r>
    </w:p>
    <w:p w:rsidR="00FA59CF" w:rsidRPr="00A542B0" w:rsidRDefault="00FA59CF" w:rsidP="00FA59CF">
      <w:pPr>
        <w:spacing w:after="0"/>
        <w:rPr>
          <w:rFonts w:ascii="Times New Roman" w:eastAsia="Calibri" w:hAnsi="Times New Roman" w:cs="Times New Roman"/>
          <w:bCs/>
          <w:i/>
        </w:rPr>
      </w:pPr>
      <w:r w:rsidRPr="00A542B0">
        <w:rPr>
          <w:rFonts w:ascii="Times New Roman" w:eastAsia="Calibri" w:hAnsi="Times New Roman" w:cs="Times New Roman"/>
          <w:bCs/>
          <w:i/>
        </w:rPr>
        <w:t xml:space="preserve">Usnesení: ZM Štěchovice schvaluje ověřovatelem zápisu </w:t>
      </w:r>
      <w:r w:rsidR="00E72B62" w:rsidRPr="00A542B0">
        <w:rPr>
          <w:rFonts w:ascii="Times New Roman" w:eastAsia="Calibri" w:hAnsi="Times New Roman" w:cs="Times New Roman"/>
          <w:bCs/>
          <w:i/>
        </w:rPr>
        <w:t>pan</w:t>
      </w:r>
      <w:r w:rsidR="006F507E">
        <w:rPr>
          <w:rFonts w:ascii="Times New Roman" w:eastAsia="Calibri" w:hAnsi="Times New Roman" w:cs="Times New Roman"/>
          <w:bCs/>
          <w:i/>
        </w:rPr>
        <w:t>í</w:t>
      </w:r>
      <w:r w:rsidR="00E72B62" w:rsidRPr="00A542B0">
        <w:rPr>
          <w:rFonts w:ascii="Times New Roman" w:eastAsia="Calibri" w:hAnsi="Times New Roman" w:cs="Times New Roman"/>
          <w:bCs/>
          <w:i/>
        </w:rPr>
        <w:t xml:space="preserve"> Ma</w:t>
      </w:r>
      <w:r w:rsidR="006F507E">
        <w:rPr>
          <w:rFonts w:ascii="Times New Roman" w:eastAsia="Calibri" w:hAnsi="Times New Roman" w:cs="Times New Roman"/>
          <w:bCs/>
          <w:i/>
        </w:rPr>
        <w:t>rk</w:t>
      </w:r>
      <w:r w:rsidR="00E72B62" w:rsidRPr="00A542B0">
        <w:rPr>
          <w:rFonts w:ascii="Times New Roman" w:eastAsia="Calibri" w:hAnsi="Times New Roman" w:cs="Times New Roman"/>
          <w:bCs/>
          <w:i/>
        </w:rPr>
        <w:t>o</w:t>
      </w:r>
      <w:r w:rsidR="006F507E">
        <w:rPr>
          <w:rFonts w:ascii="Times New Roman" w:eastAsia="Calibri" w:hAnsi="Times New Roman" w:cs="Times New Roman"/>
          <w:bCs/>
          <w:i/>
        </w:rPr>
        <w:t>vou</w:t>
      </w:r>
      <w:r w:rsidR="00E72B62" w:rsidRPr="00A542B0">
        <w:rPr>
          <w:rFonts w:ascii="Times New Roman" w:eastAsia="Calibri" w:hAnsi="Times New Roman" w:cs="Times New Roman"/>
          <w:bCs/>
          <w:i/>
        </w:rPr>
        <w:t>.</w:t>
      </w:r>
    </w:p>
    <w:p w:rsidR="00E72B62" w:rsidRPr="00A542B0" w:rsidRDefault="00E72B62" w:rsidP="00FA59CF">
      <w:pPr>
        <w:spacing w:after="0"/>
        <w:rPr>
          <w:rFonts w:ascii="Times New Roman" w:eastAsia="Calibri" w:hAnsi="Times New Roman" w:cs="Times New Roman"/>
          <w:bCs/>
          <w:i/>
        </w:rPr>
      </w:pPr>
    </w:p>
    <w:p w:rsidR="00FA59CF" w:rsidRPr="00A542B0" w:rsidRDefault="000647EE" w:rsidP="00FA59CF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A542B0">
        <w:rPr>
          <w:rFonts w:ascii="Times New Roman" w:eastAsia="Calibri" w:hAnsi="Times New Roman" w:cs="Times New Roman"/>
          <w:bCs/>
        </w:rPr>
        <w:t>V jednání pokračuje pan starosta</w:t>
      </w:r>
      <w:r w:rsidR="00E72B62" w:rsidRPr="00A542B0">
        <w:rPr>
          <w:rFonts w:ascii="Times New Roman" w:eastAsia="Calibri" w:hAnsi="Times New Roman" w:cs="Times New Roman"/>
          <w:bCs/>
        </w:rPr>
        <w:t>.</w:t>
      </w:r>
    </w:p>
    <w:p w:rsidR="00FA59CF" w:rsidRPr="00A542B0" w:rsidRDefault="00FA59CF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1103D" w:rsidRPr="00A542B0" w:rsidRDefault="0081103D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1103D" w:rsidRPr="00A542B0" w:rsidRDefault="0081103D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81103D" w:rsidRPr="00A542B0" w:rsidRDefault="004E3B93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  <w:r w:rsidRPr="00A542B0">
        <w:rPr>
          <w:rFonts w:ascii="Times New Roman" w:eastAsia="Calibri" w:hAnsi="Times New Roman" w:cs="Times New Roman"/>
          <w:b/>
          <w:bCs/>
        </w:rPr>
        <w:t>Příchod paní Vlkové 18:14</w:t>
      </w:r>
      <w:r w:rsidR="00730863" w:rsidRPr="00A542B0">
        <w:rPr>
          <w:rFonts w:ascii="Times New Roman" w:eastAsia="Calibri" w:hAnsi="Times New Roman" w:cs="Times New Roman"/>
          <w:b/>
          <w:bCs/>
        </w:rPr>
        <w:t xml:space="preserve"> hodin</w:t>
      </w:r>
      <w:r w:rsidRPr="00A542B0">
        <w:rPr>
          <w:rFonts w:ascii="Times New Roman" w:eastAsia="Calibri" w:hAnsi="Times New Roman" w:cs="Times New Roman"/>
          <w:b/>
          <w:bCs/>
        </w:rPr>
        <w:t>, počet hlasujících: 10</w:t>
      </w:r>
      <w:r w:rsidR="00730863" w:rsidRPr="00A542B0">
        <w:rPr>
          <w:rFonts w:ascii="Times New Roman" w:eastAsia="Calibri" w:hAnsi="Times New Roman" w:cs="Times New Roman"/>
          <w:b/>
          <w:bCs/>
        </w:rPr>
        <w:t>.</w:t>
      </w:r>
    </w:p>
    <w:p w:rsidR="00730863" w:rsidRPr="00A542B0" w:rsidRDefault="00730863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30863" w:rsidRPr="00A542B0" w:rsidRDefault="00730863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30863" w:rsidRPr="00A542B0" w:rsidRDefault="00730863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30863" w:rsidRPr="00A542B0" w:rsidRDefault="00730863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30863" w:rsidRPr="00A542B0" w:rsidRDefault="00730863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730863" w:rsidRPr="00A542B0" w:rsidRDefault="00730863" w:rsidP="00FA59CF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:rsidR="00FA59CF" w:rsidRPr="00A542B0" w:rsidRDefault="00FA59CF" w:rsidP="00FA59C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Calibri" w:hAnsi="Times New Roman" w:cs="Times New Roman"/>
          <w:b/>
          <w:bCs/>
        </w:rPr>
        <w:lastRenderedPageBreak/>
        <w:t>5.</w:t>
      </w:r>
      <w:r w:rsidRPr="00A542B0">
        <w:rPr>
          <w:rFonts w:ascii="Times New Roman" w:eastAsia="Calibri" w:hAnsi="Times New Roman" w:cs="Times New Roman"/>
          <w:b/>
          <w:bCs/>
        </w:rPr>
        <w:tab/>
        <w:t>Schválení předloženého programu doplněného o body:</w:t>
      </w:r>
      <w:r w:rsidRPr="00A542B0">
        <w:rPr>
          <w:rFonts w:ascii="Times New Roman" w:eastAsia="Times New Roman" w:hAnsi="Times New Roman" w:cs="Times New Roman"/>
          <w:i/>
        </w:rPr>
        <w:t xml:space="preserve"> </w:t>
      </w: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>32.1. Žádost ředitelky ZŠ o navýšení rozpočtu</w:t>
      </w:r>
      <w:r w:rsidR="00730863" w:rsidRPr="00A542B0">
        <w:rPr>
          <w:rFonts w:ascii="Times New Roman" w:eastAsia="Times New Roman" w:hAnsi="Times New Roman" w:cs="Times New Roman"/>
          <w:i/>
        </w:rPr>
        <w:t xml:space="preserve"> školy</w:t>
      </w: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>32.2. Projednání stížnosti na akci Vltava run</w:t>
      </w: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542B0">
        <w:rPr>
          <w:rFonts w:ascii="Times New Roman" w:eastAsia="Times New Roman" w:hAnsi="Times New Roman" w:cs="Times New Roman"/>
          <w:i/>
        </w:rPr>
        <w:t xml:space="preserve">32.3. Doplnění </w:t>
      </w:r>
      <w:r w:rsidR="00730863" w:rsidRPr="00A542B0">
        <w:rPr>
          <w:rFonts w:ascii="Times New Roman" w:eastAsia="Times New Roman" w:hAnsi="Times New Roman" w:cs="Times New Roman"/>
          <w:i/>
        </w:rPr>
        <w:t>Obecně závazné vyhlášky</w:t>
      </w:r>
      <w:r w:rsidR="00730863" w:rsidRPr="00A542B0">
        <w:rPr>
          <w:rFonts w:ascii="Times New Roman" w:eastAsia="Times New Roman" w:hAnsi="Times New Roman" w:cs="Times New Roman"/>
          <w:i/>
          <w:lang w:val="en-GB"/>
        </w:rPr>
        <w:t xml:space="preserve"> </w:t>
      </w:r>
      <w:r w:rsidR="00730863" w:rsidRPr="00A542B0">
        <w:rPr>
          <w:rFonts w:ascii="Times New Roman" w:eastAsia="Times New Roman" w:hAnsi="Times New Roman" w:cs="Times New Roman"/>
          <w:i/>
        </w:rPr>
        <w:t xml:space="preserve">č. 1/2016 o </w:t>
      </w:r>
      <w:proofErr w:type="spellStart"/>
      <w:r w:rsidR="009A0065" w:rsidRPr="00A542B0">
        <w:rPr>
          <w:rFonts w:ascii="Times New Roman" w:eastAsia="Times New Roman" w:hAnsi="Times New Roman" w:cs="Times New Roman"/>
          <w:i/>
          <w:lang w:val="en-GB"/>
        </w:rPr>
        <w:t>nočním</w:t>
      </w:r>
      <w:proofErr w:type="spellEnd"/>
      <w:r w:rsidR="009A0065" w:rsidRPr="00A542B0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="009A0065" w:rsidRPr="00A542B0">
        <w:rPr>
          <w:rFonts w:ascii="Times New Roman" w:eastAsia="Times New Roman" w:hAnsi="Times New Roman" w:cs="Times New Roman"/>
          <w:i/>
          <w:lang w:val="en-GB"/>
        </w:rPr>
        <w:t>klidu</w:t>
      </w:r>
      <w:proofErr w:type="spellEnd"/>
    </w:p>
    <w:p w:rsidR="003E3129" w:rsidRPr="00A542B0" w:rsidRDefault="00DA77BB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>32.4</w:t>
      </w:r>
      <w:r w:rsidR="000A7D5D" w:rsidRPr="00A542B0">
        <w:rPr>
          <w:rFonts w:ascii="Times New Roman" w:eastAsia="Times New Roman" w:hAnsi="Times New Roman" w:cs="Times New Roman"/>
          <w:i/>
        </w:rPr>
        <w:t xml:space="preserve">. </w:t>
      </w:r>
      <w:r w:rsidR="003E3129" w:rsidRPr="00A542B0">
        <w:rPr>
          <w:rFonts w:ascii="Times New Roman" w:eastAsia="Times New Roman" w:hAnsi="Times New Roman" w:cs="Times New Roman"/>
          <w:i/>
        </w:rPr>
        <w:t>Schválení přijetí dotace – pořízení kontejnerů</w:t>
      </w:r>
    </w:p>
    <w:p w:rsidR="003E3129" w:rsidRPr="00A542B0" w:rsidRDefault="00DA77BB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>32.5</w:t>
      </w:r>
      <w:r w:rsidR="000A7D5D" w:rsidRPr="00A542B0">
        <w:rPr>
          <w:rFonts w:ascii="Times New Roman" w:eastAsia="Times New Roman" w:hAnsi="Times New Roman" w:cs="Times New Roman"/>
          <w:i/>
        </w:rPr>
        <w:t xml:space="preserve">. </w:t>
      </w:r>
      <w:r w:rsidR="003E3129" w:rsidRPr="00A542B0">
        <w:rPr>
          <w:rFonts w:ascii="Times New Roman" w:eastAsia="Times New Roman" w:hAnsi="Times New Roman" w:cs="Times New Roman"/>
          <w:i/>
        </w:rPr>
        <w:t>Schválení výjimky počtu dětí v</w:t>
      </w:r>
      <w:r w:rsidR="009A0065" w:rsidRPr="00A542B0">
        <w:rPr>
          <w:rFonts w:ascii="Times New Roman" w:eastAsia="Times New Roman" w:hAnsi="Times New Roman" w:cs="Times New Roman"/>
          <w:i/>
        </w:rPr>
        <w:t> </w:t>
      </w:r>
      <w:r w:rsidR="003E3129" w:rsidRPr="00A542B0">
        <w:rPr>
          <w:rFonts w:ascii="Times New Roman" w:eastAsia="Times New Roman" w:hAnsi="Times New Roman" w:cs="Times New Roman"/>
          <w:i/>
        </w:rPr>
        <w:t>5</w:t>
      </w:r>
      <w:r w:rsidR="009A0065" w:rsidRPr="00A542B0">
        <w:rPr>
          <w:rFonts w:ascii="Times New Roman" w:eastAsia="Times New Roman" w:hAnsi="Times New Roman" w:cs="Times New Roman"/>
          <w:i/>
        </w:rPr>
        <w:t xml:space="preserve">. </w:t>
      </w:r>
      <w:r w:rsidR="003E3129" w:rsidRPr="00A542B0">
        <w:rPr>
          <w:rFonts w:ascii="Times New Roman" w:eastAsia="Times New Roman" w:hAnsi="Times New Roman" w:cs="Times New Roman"/>
          <w:i/>
        </w:rPr>
        <w:t xml:space="preserve">třídě </w:t>
      </w:r>
      <w:r w:rsidR="00D57688" w:rsidRPr="00A542B0">
        <w:rPr>
          <w:rFonts w:ascii="Times New Roman" w:eastAsia="Times New Roman" w:hAnsi="Times New Roman" w:cs="Times New Roman"/>
          <w:i/>
        </w:rPr>
        <w:t>ZŠ</w:t>
      </w:r>
    </w:p>
    <w:p w:rsidR="00D57688" w:rsidRPr="00A542B0" w:rsidRDefault="00D57688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>32.6. Výběr nejvhodnější nabídky na poptávku výstavby oplocení areálu Sokol Masečín.</w:t>
      </w:r>
    </w:p>
    <w:p w:rsidR="00E52A57" w:rsidRPr="00A542B0" w:rsidRDefault="009A0065" w:rsidP="00E52A57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 xml:space="preserve">Návrh na odložení bodu 20 a dále bude hlasováno o bodech č.12 a </w:t>
      </w:r>
      <w:proofErr w:type="gramStart"/>
      <w:r w:rsidRPr="00A542B0">
        <w:rPr>
          <w:rFonts w:ascii="Times New Roman" w:eastAsia="Times New Roman" w:hAnsi="Times New Roman" w:cs="Times New Roman"/>
          <w:i/>
        </w:rPr>
        <w:t>32.1.  před</w:t>
      </w:r>
      <w:proofErr w:type="gramEnd"/>
      <w:r w:rsidRPr="00A542B0">
        <w:rPr>
          <w:rFonts w:ascii="Times New Roman" w:eastAsia="Times New Roman" w:hAnsi="Times New Roman" w:cs="Times New Roman"/>
          <w:i/>
        </w:rPr>
        <w:t xml:space="preserve"> schválením rozpočtové změny.</w:t>
      </w:r>
      <w:r w:rsidR="000B6120" w:rsidRPr="00A542B0">
        <w:rPr>
          <w:rFonts w:ascii="Times New Roman" w:eastAsia="Times New Roman" w:hAnsi="Times New Roman" w:cs="Times New Roman"/>
          <w:i/>
        </w:rPr>
        <w:t xml:space="preserve">    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E52A57" w:rsidRPr="00A542B0" w:rsidTr="00F31DB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57" w:rsidRPr="00A542B0" w:rsidRDefault="00E52A57" w:rsidP="00E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57" w:rsidRPr="00A542B0" w:rsidRDefault="00E52A57" w:rsidP="00E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730863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A57" w:rsidRPr="00A542B0" w:rsidRDefault="00E52A57" w:rsidP="00E5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730863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E52A57" w:rsidRPr="00A542B0" w:rsidRDefault="00E52A57" w:rsidP="00E52A5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E52A57" w:rsidRPr="00A542B0" w:rsidRDefault="00E52A57" w:rsidP="00E52A57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E72B62" w:rsidRPr="00A542B0" w:rsidRDefault="00E72B62" w:rsidP="00E52A57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9A0065" w:rsidRPr="00A542B0" w:rsidRDefault="00E52A57" w:rsidP="009A006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</w:t>
      </w:r>
      <w:r w:rsidR="00725A56" w:rsidRPr="00A542B0">
        <w:rPr>
          <w:rFonts w:ascii="Times New Roman" w:eastAsia="Times New Roman" w:hAnsi="Times New Roman" w:cs="Times New Roman"/>
          <w:i/>
          <w:iCs/>
        </w:rPr>
        <w:t xml:space="preserve"> program jednání doplněný o uvedené body</w:t>
      </w:r>
      <w:r w:rsidR="009A0065" w:rsidRPr="00A542B0">
        <w:rPr>
          <w:rFonts w:ascii="Times New Roman" w:eastAsia="Times New Roman" w:hAnsi="Times New Roman" w:cs="Times New Roman"/>
          <w:i/>
          <w:iCs/>
        </w:rPr>
        <w:t xml:space="preserve"> 32.1</w:t>
      </w:r>
      <w:r w:rsidR="006F507E">
        <w:rPr>
          <w:rFonts w:ascii="Times New Roman" w:eastAsia="Times New Roman" w:hAnsi="Times New Roman" w:cs="Times New Roman"/>
          <w:i/>
          <w:iCs/>
        </w:rPr>
        <w:t>.–</w:t>
      </w:r>
      <w:r w:rsidR="009A0065" w:rsidRPr="00A542B0">
        <w:rPr>
          <w:rFonts w:ascii="Times New Roman" w:eastAsia="Times New Roman" w:hAnsi="Times New Roman" w:cs="Times New Roman"/>
          <w:i/>
          <w:iCs/>
        </w:rPr>
        <w:t>32.6.,</w:t>
      </w:r>
      <w:r w:rsidR="00045050" w:rsidRPr="00A542B0">
        <w:rPr>
          <w:rFonts w:ascii="Times New Roman" w:eastAsia="Times New Roman" w:hAnsi="Times New Roman" w:cs="Times New Roman"/>
          <w:i/>
          <w:iCs/>
        </w:rPr>
        <w:t xml:space="preserve"> dále odložení bodu č. 20 z důvodu odložení termínu </w:t>
      </w:r>
      <w:r w:rsidR="009A0065" w:rsidRPr="00A542B0">
        <w:rPr>
          <w:rFonts w:ascii="Times New Roman" w:eastAsia="Times New Roman" w:hAnsi="Times New Roman" w:cs="Times New Roman"/>
          <w:i/>
          <w:iCs/>
        </w:rPr>
        <w:t xml:space="preserve">předložení nabídek a hlasování o bodech č.12 a </w:t>
      </w:r>
      <w:proofErr w:type="gramStart"/>
      <w:r w:rsidR="009A0065" w:rsidRPr="00A542B0">
        <w:rPr>
          <w:rFonts w:ascii="Times New Roman" w:eastAsia="Times New Roman" w:hAnsi="Times New Roman" w:cs="Times New Roman"/>
          <w:i/>
          <w:iCs/>
        </w:rPr>
        <w:t>32.1.  před</w:t>
      </w:r>
      <w:proofErr w:type="gramEnd"/>
      <w:r w:rsidR="009A0065" w:rsidRPr="00A542B0">
        <w:rPr>
          <w:rFonts w:ascii="Times New Roman" w:eastAsia="Times New Roman" w:hAnsi="Times New Roman" w:cs="Times New Roman"/>
          <w:i/>
          <w:iCs/>
        </w:rPr>
        <w:t xml:space="preserve"> schválením rozpočtové změny.    </w:t>
      </w:r>
    </w:p>
    <w:p w:rsidR="00E52A57" w:rsidRPr="00A542B0" w:rsidRDefault="00E52A57" w:rsidP="00E52A57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E3129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45050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6.</w:t>
      </w:r>
      <w:r w:rsidRPr="00A542B0">
        <w:rPr>
          <w:rFonts w:ascii="Times New Roman" w:eastAsia="Times New Roman" w:hAnsi="Times New Roman" w:cs="Times New Roman"/>
          <w:b/>
        </w:rPr>
        <w:tab/>
        <w:t>Schválení náv</w:t>
      </w:r>
      <w:r w:rsidR="00045050" w:rsidRPr="00A542B0">
        <w:rPr>
          <w:rFonts w:ascii="Times New Roman" w:eastAsia="Times New Roman" w:hAnsi="Times New Roman" w:cs="Times New Roman"/>
          <w:b/>
        </w:rPr>
        <w:t>rhu rozpočtové změny č. 2/2018</w:t>
      </w:r>
      <w:r w:rsidR="009A0065" w:rsidRPr="00A542B0">
        <w:rPr>
          <w:rFonts w:ascii="Times New Roman" w:eastAsia="Times New Roman" w:hAnsi="Times New Roman" w:cs="Times New Roman"/>
          <w:b/>
        </w:rPr>
        <w:t>.</w:t>
      </w: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Příloha č. 1</w:t>
      </w:r>
      <w:r w:rsidR="00AF16D8" w:rsidRPr="00A542B0">
        <w:rPr>
          <w:rFonts w:ascii="Times New Roman" w:eastAsia="Times New Roman" w:hAnsi="Times New Roman" w:cs="Times New Roman"/>
          <w:b/>
        </w:rPr>
        <w:t>, náklady na</w:t>
      </w:r>
      <w:r w:rsidR="000B6120" w:rsidRPr="00A542B0">
        <w:rPr>
          <w:rFonts w:ascii="Times New Roman" w:eastAsia="Times New Roman" w:hAnsi="Times New Roman" w:cs="Times New Roman"/>
          <w:b/>
        </w:rPr>
        <w:t>výšené o 250</w:t>
      </w:r>
      <w:r w:rsidR="006F507E">
        <w:rPr>
          <w:rFonts w:ascii="Times New Roman" w:eastAsia="Times New Roman" w:hAnsi="Times New Roman" w:cs="Times New Roman"/>
          <w:b/>
        </w:rPr>
        <w:t xml:space="preserve"> </w:t>
      </w:r>
      <w:r w:rsidR="000B6120" w:rsidRPr="00A542B0">
        <w:rPr>
          <w:rFonts w:ascii="Times New Roman" w:eastAsia="Times New Roman" w:hAnsi="Times New Roman" w:cs="Times New Roman"/>
          <w:b/>
        </w:rPr>
        <w:t>tis. Kč</w:t>
      </w:r>
      <w:r w:rsidR="009A0065" w:rsidRPr="00A542B0">
        <w:rPr>
          <w:rFonts w:ascii="Times New Roman" w:eastAsia="Times New Roman" w:hAnsi="Times New Roman" w:cs="Times New Roman"/>
          <w:b/>
        </w:rPr>
        <w:t xml:space="preserve"> dle bodu 32.1. dnešního jednání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045050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0" w:rsidRPr="00A542B0" w:rsidRDefault="00045050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0" w:rsidRPr="00A542B0" w:rsidRDefault="00045050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0" w:rsidRPr="00A542B0" w:rsidRDefault="00045050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Zdržel se: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45050" w:rsidRPr="00A542B0" w:rsidRDefault="00045050" w:rsidP="00045050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45050" w:rsidRPr="00A542B0" w:rsidRDefault="00045050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1103D" w:rsidRPr="00A542B0" w:rsidRDefault="0081103D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045050" w:rsidRPr="00A542B0" w:rsidRDefault="00045050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</w:t>
      </w:r>
      <w:r w:rsidR="009A0065" w:rsidRPr="00A542B0">
        <w:rPr>
          <w:rFonts w:ascii="Times New Roman" w:eastAsia="Times New Roman" w:hAnsi="Times New Roman" w:cs="Times New Roman"/>
          <w:i/>
          <w:iCs/>
        </w:rPr>
        <w:t xml:space="preserve"> </w:t>
      </w:r>
      <w:r w:rsidRPr="00A542B0">
        <w:rPr>
          <w:rFonts w:ascii="Times New Roman" w:eastAsia="Times New Roman" w:hAnsi="Times New Roman" w:cs="Times New Roman"/>
          <w:i/>
          <w:iCs/>
        </w:rPr>
        <w:t>návr</w:t>
      </w:r>
      <w:r w:rsidR="009A0065" w:rsidRPr="00A542B0">
        <w:rPr>
          <w:rFonts w:ascii="Times New Roman" w:eastAsia="Times New Roman" w:hAnsi="Times New Roman" w:cs="Times New Roman"/>
          <w:i/>
          <w:iCs/>
        </w:rPr>
        <w:t xml:space="preserve">h rozpočtové změny č. 2/2018 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doplněný o </w:t>
      </w:r>
      <w:r w:rsidR="009A0065" w:rsidRPr="00A542B0">
        <w:rPr>
          <w:rFonts w:ascii="Times New Roman" w:eastAsia="Times New Roman" w:hAnsi="Times New Roman" w:cs="Times New Roman"/>
          <w:i/>
          <w:iCs/>
        </w:rPr>
        <w:t>navýšení nákladů 250</w:t>
      </w:r>
      <w:r w:rsidR="006F507E">
        <w:rPr>
          <w:rFonts w:ascii="Times New Roman" w:eastAsia="Times New Roman" w:hAnsi="Times New Roman" w:cs="Times New Roman"/>
          <w:i/>
          <w:iCs/>
        </w:rPr>
        <w:t xml:space="preserve"> </w:t>
      </w:r>
      <w:r w:rsidR="009A0065" w:rsidRPr="00A542B0">
        <w:rPr>
          <w:rFonts w:ascii="Times New Roman" w:eastAsia="Times New Roman" w:hAnsi="Times New Roman" w:cs="Times New Roman"/>
          <w:i/>
          <w:iCs/>
        </w:rPr>
        <w:t>tis. Kč na provozní náklady ZŠ Štěchovice.</w:t>
      </w:r>
    </w:p>
    <w:p w:rsidR="00045050" w:rsidRDefault="00045050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A542B0" w:rsidRPr="00A542B0" w:rsidRDefault="00A542B0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045050" w:rsidRPr="00A542B0" w:rsidRDefault="00045050" w:rsidP="000450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7.</w:t>
      </w:r>
      <w:r w:rsidRPr="00A542B0">
        <w:rPr>
          <w:rFonts w:ascii="Times New Roman" w:eastAsia="Times New Roman" w:hAnsi="Times New Roman" w:cs="Times New Roman"/>
          <w:b/>
        </w:rPr>
        <w:tab/>
        <w:t>Schválení závěrečné zprávy MŠ</w:t>
      </w:r>
      <w:r w:rsidR="00045050" w:rsidRPr="00A542B0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045050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0" w:rsidRPr="00A542B0" w:rsidRDefault="00045050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0" w:rsidRPr="00A542B0" w:rsidRDefault="00045050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A0065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050" w:rsidRPr="00A542B0" w:rsidRDefault="00045050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9A0065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45050" w:rsidRPr="00A542B0" w:rsidRDefault="00045050" w:rsidP="00045050">
      <w:pPr>
        <w:spacing w:after="0" w:line="240" w:lineRule="auto"/>
        <w:rPr>
          <w:rFonts w:ascii="Times New Roman" w:eastAsia="Times New Roman" w:hAnsi="Times New Roman" w:cs="Times New Roman"/>
          <w:i/>
          <w:color w:val="FFC000"/>
        </w:rPr>
      </w:pPr>
    </w:p>
    <w:p w:rsidR="003E498F" w:rsidRPr="00A542B0" w:rsidRDefault="003E498F" w:rsidP="00045050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045050" w:rsidRPr="00A542B0" w:rsidRDefault="00045050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045050" w:rsidRPr="00A542B0" w:rsidRDefault="00045050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</w:t>
      </w:r>
      <w:r w:rsidR="00BA177B" w:rsidRPr="00A542B0">
        <w:rPr>
          <w:rFonts w:ascii="Times New Roman" w:eastAsia="Times New Roman" w:hAnsi="Times New Roman" w:cs="Times New Roman"/>
          <w:i/>
          <w:iCs/>
        </w:rPr>
        <w:t xml:space="preserve"> </w:t>
      </w:r>
      <w:r w:rsidR="009A0065" w:rsidRPr="00A542B0">
        <w:rPr>
          <w:rFonts w:ascii="Times New Roman" w:eastAsia="Times New Roman" w:hAnsi="Times New Roman" w:cs="Times New Roman"/>
          <w:i/>
          <w:iCs/>
        </w:rPr>
        <w:t xml:space="preserve">jednohlasně </w:t>
      </w:r>
      <w:r w:rsidR="00BA177B" w:rsidRPr="00A542B0">
        <w:rPr>
          <w:rFonts w:ascii="Times New Roman" w:eastAsia="Times New Roman" w:hAnsi="Times New Roman" w:cs="Times New Roman"/>
          <w:i/>
          <w:iCs/>
        </w:rPr>
        <w:t>celoroční hospodaření MŠ Štěchovice za rok 2017 „bez výhrad“.</w:t>
      </w:r>
    </w:p>
    <w:p w:rsidR="00BA177B" w:rsidRDefault="00BA177B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A542B0" w:rsidRPr="00A542B0" w:rsidRDefault="00A542B0" w:rsidP="00045050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BA177B" w:rsidRPr="00A542B0" w:rsidRDefault="00BA177B" w:rsidP="0004505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498F" w:rsidRPr="00A542B0" w:rsidRDefault="003E3129" w:rsidP="003E498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8.</w:t>
      </w:r>
      <w:r w:rsidRPr="00A542B0">
        <w:rPr>
          <w:rFonts w:ascii="Times New Roman" w:eastAsia="Times New Roman" w:hAnsi="Times New Roman" w:cs="Times New Roman"/>
          <w:b/>
        </w:rPr>
        <w:tab/>
        <w:t>Schválení závěrečné zprávy ZŠ</w:t>
      </w:r>
      <w:r w:rsidR="00045050" w:rsidRPr="00A542B0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3E498F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A0065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9A0065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schvaluje </w:t>
      </w:r>
      <w:r w:rsidR="009A0065" w:rsidRPr="00A542B0">
        <w:rPr>
          <w:rFonts w:ascii="Times New Roman" w:eastAsia="Times New Roman" w:hAnsi="Times New Roman" w:cs="Times New Roman"/>
          <w:i/>
          <w:iCs/>
        </w:rPr>
        <w:t xml:space="preserve">jednohlasně </w:t>
      </w:r>
      <w:r w:rsidRPr="00A542B0">
        <w:rPr>
          <w:rFonts w:ascii="Times New Roman" w:eastAsia="Times New Roman" w:hAnsi="Times New Roman" w:cs="Times New Roman"/>
          <w:i/>
          <w:iCs/>
        </w:rPr>
        <w:t>celoroční hospodaření ZŠ Štěchovice za rok 2017 „bez výhrad“.</w:t>
      </w: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Default="003E498F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9.</w:t>
      </w:r>
      <w:r w:rsidRPr="00A542B0">
        <w:rPr>
          <w:rFonts w:ascii="Times New Roman" w:eastAsia="Times New Roman" w:hAnsi="Times New Roman" w:cs="Times New Roman"/>
          <w:b/>
        </w:rPr>
        <w:tab/>
        <w:t>Schválení závěrečného účtu městyse Štěchovice</w:t>
      </w:r>
      <w:r w:rsidR="003E498F" w:rsidRPr="00A542B0">
        <w:rPr>
          <w:rFonts w:ascii="Times New Roman" w:eastAsia="Times New Roman" w:hAnsi="Times New Roman" w:cs="Times New Roman"/>
          <w:b/>
        </w:rPr>
        <w:t>.</w:t>
      </w: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color w:val="FFC000"/>
        </w:rPr>
      </w:pP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3E498F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612AF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A0065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612AF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E498F" w:rsidRPr="00A542B0" w:rsidRDefault="009A0065" w:rsidP="003E498F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 xml:space="preserve">Paní M. </w:t>
      </w:r>
      <w:r w:rsidR="00612AFA" w:rsidRPr="00A542B0">
        <w:rPr>
          <w:rFonts w:ascii="Times New Roman" w:eastAsia="Times New Roman" w:hAnsi="Times New Roman" w:cs="Times New Roman"/>
          <w:i/>
        </w:rPr>
        <w:t xml:space="preserve">Vlková </w:t>
      </w:r>
      <w:r w:rsidRPr="00A542B0">
        <w:rPr>
          <w:rFonts w:ascii="Times New Roman" w:eastAsia="Times New Roman" w:hAnsi="Times New Roman" w:cs="Times New Roman"/>
          <w:i/>
        </w:rPr>
        <w:t>se zdržela hlasování.</w:t>
      </w: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 celoroční hospodaření městyse Štěchovice za rok 2017 „bez výhrad“ a schvaluje účetní závěrku Městyse Štěchovice sestavenou k 31. 12. 2017.</w:t>
      </w:r>
    </w:p>
    <w:p w:rsidR="00A542B0" w:rsidRPr="00A542B0" w:rsidRDefault="00A542B0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498F" w:rsidRPr="00A542B0" w:rsidRDefault="003E3129" w:rsidP="003E498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0.</w:t>
      </w:r>
      <w:r w:rsidRPr="00A542B0">
        <w:rPr>
          <w:rFonts w:ascii="Times New Roman" w:eastAsia="Times New Roman" w:hAnsi="Times New Roman" w:cs="Times New Roman"/>
          <w:b/>
        </w:rPr>
        <w:tab/>
        <w:t>Schválení bezúplatného převodu pozemku p. č. 67/80 o výměře 18</w:t>
      </w:r>
      <w:r w:rsidR="006F507E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m</w:t>
      </w:r>
      <w:r w:rsidRPr="00A542B0">
        <w:rPr>
          <w:rFonts w:ascii="Times New Roman" w:eastAsia="Times New Roman" w:hAnsi="Times New Roman" w:cs="Times New Roman"/>
          <w:b/>
          <w:vertAlign w:val="superscript"/>
        </w:rPr>
        <w:t xml:space="preserve">2 </w:t>
      </w:r>
      <w:r w:rsidRPr="00A542B0">
        <w:rPr>
          <w:rFonts w:ascii="Times New Roman" w:eastAsia="Times New Roman" w:hAnsi="Times New Roman" w:cs="Times New Roman"/>
          <w:b/>
        </w:rPr>
        <w:t xml:space="preserve">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 do majetku městyse Štěchovice</w:t>
      </w:r>
      <w:r w:rsidR="003E498F" w:rsidRPr="00A542B0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3E498F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612AF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A0065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9A0065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 bezúplatný převod pozemku p. č. 67/80 o výměře 18</w:t>
      </w:r>
      <w:r w:rsidR="006F507E">
        <w:rPr>
          <w:rFonts w:ascii="Times New Roman" w:eastAsia="Times New Roman" w:hAnsi="Times New Roman" w:cs="Times New Roman"/>
          <w:i/>
          <w:iCs/>
        </w:rPr>
        <w:t xml:space="preserve"> </w:t>
      </w:r>
      <w:r w:rsidRPr="00A542B0">
        <w:rPr>
          <w:rFonts w:ascii="Times New Roman" w:eastAsia="Times New Roman" w:hAnsi="Times New Roman" w:cs="Times New Roman"/>
          <w:i/>
          <w:iCs/>
        </w:rPr>
        <w:t>m</w:t>
      </w:r>
      <w:r w:rsidRPr="00A542B0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 do majetku městyse Štěchovice.</w:t>
      </w:r>
    </w:p>
    <w:p w:rsidR="003E498F" w:rsidRPr="00A542B0" w:rsidRDefault="003E498F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1103D" w:rsidRPr="00A542B0" w:rsidRDefault="0081103D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0065" w:rsidRPr="00A542B0" w:rsidRDefault="003E3129" w:rsidP="009A006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1.</w:t>
      </w:r>
      <w:r w:rsidR="009A0065" w:rsidRPr="00A542B0">
        <w:rPr>
          <w:rFonts w:ascii="Times New Roman" w:eastAsia="Times New Roman" w:hAnsi="Times New Roman" w:cs="Times New Roman"/>
          <w:b/>
        </w:rPr>
        <w:t>1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Projednání návrhu vykoupení pozemku </w:t>
      </w:r>
      <w:r w:rsidR="0081103D" w:rsidRPr="00A542B0">
        <w:rPr>
          <w:rFonts w:ascii="Times New Roman" w:eastAsia="Times New Roman" w:hAnsi="Times New Roman" w:cs="Times New Roman"/>
          <w:b/>
        </w:rPr>
        <w:t xml:space="preserve">p. č. </w:t>
      </w:r>
      <w:r w:rsidRPr="00A542B0">
        <w:rPr>
          <w:rFonts w:ascii="Times New Roman" w:eastAsia="Times New Roman" w:hAnsi="Times New Roman" w:cs="Times New Roman"/>
          <w:b/>
        </w:rPr>
        <w:t xml:space="preserve">67/78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 o výměře 358</w:t>
      </w:r>
      <w:r w:rsidR="0081103D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m</w:t>
      </w:r>
      <w:r w:rsidRPr="00A542B0">
        <w:rPr>
          <w:rFonts w:ascii="Times New Roman" w:eastAsia="Times New Roman" w:hAnsi="Times New Roman" w:cs="Times New Roman"/>
          <w:b/>
          <w:vertAlign w:val="superscript"/>
        </w:rPr>
        <w:t>2</w:t>
      </w:r>
      <w:r w:rsidR="009A0065" w:rsidRPr="00A542B0">
        <w:rPr>
          <w:rFonts w:ascii="Times New Roman" w:eastAsia="Times New Roman" w:hAnsi="Times New Roman" w:cs="Times New Roman"/>
          <w:b/>
        </w:rPr>
        <w:t xml:space="preserve"> do majetku městyse Štěchovice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9A0065" w:rsidRPr="00A542B0" w:rsidTr="002F3E4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65" w:rsidRPr="00A542B0" w:rsidRDefault="009A0065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Pro: 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65" w:rsidRPr="00A542B0" w:rsidRDefault="009A0065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065" w:rsidRPr="00A542B0" w:rsidRDefault="009A0065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0 </w:t>
            </w:r>
          </w:p>
        </w:tc>
      </w:tr>
    </w:tbl>
    <w:p w:rsidR="009A0065" w:rsidRPr="00A542B0" w:rsidRDefault="009A0065" w:rsidP="009A0065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9A0065" w:rsidRPr="00A542B0" w:rsidRDefault="009A0065" w:rsidP="009A006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9A0065" w:rsidRPr="00A542B0" w:rsidRDefault="009A0065" w:rsidP="009A006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9A0065" w:rsidRPr="00A542B0" w:rsidRDefault="009A0065" w:rsidP="009A006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</w:t>
      </w:r>
      <w:r w:rsidRPr="00A542B0">
        <w:rPr>
          <w:rFonts w:ascii="Times New Roman" w:eastAsia="Times New Roman" w:hAnsi="Times New Roman" w:cs="Times New Roman"/>
        </w:rPr>
        <w:t xml:space="preserve"> 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vykoupení pozemku p. č. 67/78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 o výměře 358 m</w:t>
      </w:r>
      <w:r w:rsidRPr="00A542B0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do majetku městyse Štěchovice.</w:t>
      </w:r>
    </w:p>
    <w:p w:rsidR="00A542B0" w:rsidRPr="00A542B0" w:rsidRDefault="00A542B0" w:rsidP="009A006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A0065" w:rsidRPr="00A542B0" w:rsidRDefault="009A0065" w:rsidP="003E498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A0065" w:rsidRPr="00A542B0" w:rsidRDefault="00A020D6" w:rsidP="003E498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 xml:space="preserve">11.2. Stanovení </w:t>
      </w:r>
      <w:r w:rsidR="00AF16D8" w:rsidRPr="00A542B0">
        <w:rPr>
          <w:rFonts w:ascii="Times New Roman" w:eastAsia="Times New Roman" w:hAnsi="Times New Roman" w:cs="Times New Roman"/>
          <w:b/>
        </w:rPr>
        <w:t xml:space="preserve">kupní </w:t>
      </w:r>
      <w:r w:rsidRPr="00A542B0">
        <w:rPr>
          <w:rFonts w:ascii="Times New Roman" w:eastAsia="Times New Roman" w:hAnsi="Times New Roman" w:cs="Times New Roman"/>
          <w:b/>
        </w:rPr>
        <w:t xml:space="preserve">ceny pozemku p. č. 67/78 v 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.</w:t>
      </w:r>
    </w:p>
    <w:p w:rsidR="003E498F" w:rsidRPr="00A542B0" w:rsidRDefault="003E3129" w:rsidP="003E498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návrh ceny</w:t>
      </w:r>
      <w:r w:rsidR="00612AFA" w:rsidRPr="00A542B0">
        <w:rPr>
          <w:rFonts w:ascii="Times New Roman" w:eastAsia="Times New Roman" w:hAnsi="Times New Roman" w:cs="Times New Roman"/>
        </w:rPr>
        <w:t xml:space="preserve">: </w:t>
      </w:r>
      <w:proofErr w:type="gramStart"/>
      <w:r w:rsidR="00916B1C" w:rsidRPr="00A542B0">
        <w:rPr>
          <w:rFonts w:ascii="Times New Roman" w:eastAsia="Times New Roman" w:hAnsi="Times New Roman" w:cs="Times New Roman"/>
        </w:rPr>
        <w:t>100,</w:t>
      </w:r>
      <w:r w:rsidR="006F507E">
        <w:rPr>
          <w:rFonts w:ascii="Times New Roman" w:eastAsia="Times New Roman" w:hAnsi="Times New Roman" w:cs="Times New Roman"/>
        </w:rPr>
        <w:t>–</w:t>
      </w:r>
      <w:proofErr w:type="gramEnd"/>
      <w:r w:rsidR="00916B1C" w:rsidRPr="00A542B0">
        <w:rPr>
          <w:rFonts w:ascii="Times New Roman" w:eastAsia="Times New Roman" w:hAnsi="Times New Roman" w:cs="Times New Roman"/>
        </w:rPr>
        <w:t xml:space="preserve"> Kč</w:t>
      </w:r>
      <w:r w:rsidR="0090759A" w:rsidRPr="00A542B0">
        <w:rPr>
          <w:rFonts w:ascii="Times New Roman" w:eastAsia="Times New Roman" w:hAnsi="Times New Roman" w:cs="Times New Roman"/>
        </w:rPr>
        <w:t>/m</w:t>
      </w:r>
      <w:r w:rsidR="0090759A" w:rsidRPr="00A542B0">
        <w:rPr>
          <w:rFonts w:ascii="Times New Roman" w:eastAsia="Times New Roman" w:hAnsi="Times New Roman" w:cs="Times New Roman"/>
          <w:vertAlign w:val="superscript"/>
        </w:rPr>
        <w:t>2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3E498F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916B1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16B1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A020D6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</w:t>
      </w:r>
      <w:r w:rsidR="00A020D6" w:rsidRPr="00A542B0">
        <w:rPr>
          <w:rFonts w:ascii="Times New Roman" w:eastAsia="Times New Roman" w:hAnsi="Times New Roman" w:cs="Times New Roman"/>
          <w:i/>
          <w:iCs/>
        </w:rPr>
        <w:t>stanovuje cenu vykupovaného pozemku p.</w:t>
      </w:r>
      <w:r w:rsidR="0069568A" w:rsidRPr="00A542B0">
        <w:rPr>
          <w:rFonts w:ascii="Times New Roman" w:eastAsia="Times New Roman" w:hAnsi="Times New Roman" w:cs="Times New Roman"/>
          <w:i/>
          <w:iCs/>
        </w:rPr>
        <w:t xml:space="preserve"> </w:t>
      </w:r>
      <w:r w:rsidR="00A020D6" w:rsidRPr="00A542B0">
        <w:rPr>
          <w:rFonts w:ascii="Times New Roman" w:eastAsia="Times New Roman" w:hAnsi="Times New Roman" w:cs="Times New Roman"/>
          <w:i/>
          <w:iCs/>
        </w:rPr>
        <w:t xml:space="preserve">č. 67/78 v k. </w:t>
      </w:r>
      <w:proofErr w:type="spellStart"/>
      <w:r w:rsidR="00A020D6"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="00A020D6" w:rsidRPr="00A542B0">
        <w:rPr>
          <w:rFonts w:ascii="Times New Roman" w:eastAsia="Times New Roman" w:hAnsi="Times New Roman" w:cs="Times New Roman"/>
          <w:i/>
          <w:iCs/>
        </w:rPr>
        <w:t xml:space="preserve"> Masečín </w:t>
      </w:r>
      <w:proofErr w:type="gramStart"/>
      <w:r w:rsidR="00A020D6" w:rsidRPr="00A542B0">
        <w:rPr>
          <w:rFonts w:ascii="Times New Roman" w:eastAsia="Times New Roman" w:hAnsi="Times New Roman" w:cs="Times New Roman"/>
          <w:i/>
          <w:iCs/>
        </w:rPr>
        <w:t>100,</w:t>
      </w:r>
      <w:r w:rsidR="006F507E">
        <w:rPr>
          <w:rFonts w:ascii="Times New Roman" w:eastAsia="Times New Roman" w:hAnsi="Times New Roman" w:cs="Times New Roman"/>
          <w:i/>
          <w:iCs/>
        </w:rPr>
        <w:t>–</w:t>
      </w:r>
      <w:proofErr w:type="gramEnd"/>
      <w:r w:rsidR="00A020D6" w:rsidRPr="00A542B0">
        <w:rPr>
          <w:rFonts w:ascii="Times New Roman" w:eastAsia="Times New Roman" w:hAnsi="Times New Roman" w:cs="Times New Roman"/>
          <w:i/>
          <w:iCs/>
        </w:rPr>
        <w:t xml:space="preserve"> Kč/m</w:t>
      </w:r>
      <w:r w:rsidR="00A020D6" w:rsidRPr="00A542B0">
        <w:rPr>
          <w:rFonts w:ascii="Times New Roman" w:eastAsia="Times New Roman" w:hAnsi="Times New Roman" w:cs="Times New Roman"/>
          <w:i/>
          <w:iCs/>
          <w:vertAlign w:val="superscript"/>
        </w:rPr>
        <w:t>2</w:t>
      </w:r>
      <w:r w:rsidR="00A020D6" w:rsidRPr="00A542B0">
        <w:rPr>
          <w:rFonts w:ascii="Times New Roman" w:eastAsia="Times New Roman" w:hAnsi="Times New Roman" w:cs="Times New Roman"/>
          <w:i/>
          <w:iCs/>
        </w:rPr>
        <w:t>.</w:t>
      </w: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498F" w:rsidRDefault="003E498F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B6120" w:rsidRPr="00A542B0" w:rsidRDefault="003E3129" w:rsidP="003E498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2.</w:t>
      </w:r>
      <w:r w:rsidRPr="00A542B0">
        <w:rPr>
          <w:rFonts w:ascii="Times New Roman" w:eastAsia="Times New Roman" w:hAnsi="Times New Roman" w:cs="Times New Roman"/>
          <w:b/>
        </w:rPr>
        <w:tab/>
        <w:t>Projednání žádosti Římskokatolické farnosti Štěchovice o příspěvek ve výši 50</w:t>
      </w:r>
      <w:r w:rsidR="006F507E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tis. Kč na další etapu opravy oken v</w:t>
      </w:r>
      <w:r w:rsidR="003E498F" w:rsidRPr="00A542B0">
        <w:rPr>
          <w:rFonts w:ascii="Times New Roman" w:eastAsia="Times New Roman" w:hAnsi="Times New Roman" w:cs="Times New Roman"/>
          <w:b/>
        </w:rPr>
        <w:t> </w:t>
      </w:r>
      <w:r w:rsidRPr="00A542B0">
        <w:rPr>
          <w:rFonts w:ascii="Times New Roman" w:eastAsia="Times New Roman" w:hAnsi="Times New Roman" w:cs="Times New Roman"/>
          <w:b/>
        </w:rPr>
        <w:t>kostele</w:t>
      </w:r>
      <w:r w:rsidR="003E498F" w:rsidRPr="00A542B0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3E498F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98F" w:rsidRPr="00A542B0" w:rsidRDefault="003E498F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498F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3E498F" w:rsidRPr="00A542B0" w:rsidRDefault="003E498F" w:rsidP="003E312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</w:t>
      </w:r>
      <w:r w:rsidR="000B6120" w:rsidRPr="00A542B0">
        <w:rPr>
          <w:rFonts w:ascii="Times New Roman" w:eastAsia="Times New Roman" w:hAnsi="Times New Roman" w:cs="Times New Roman"/>
          <w:i/>
          <w:iCs/>
        </w:rPr>
        <w:t>nepřijalo usnesení.</w:t>
      </w:r>
    </w:p>
    <w:p w:rsidR="0090759A" w:rsidRPr="00A542B0" w:rsidRDefault="0090759A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814" w:rsidRPr="00A542B0" w:rsidRDefault="00684814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84814" w:rsidRPr="00A542B0" w:rsidRDefault="003E3129" w:rsidP="0068481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3.</w:t>
      </w:r>
      <w:r w:rsidRPr="00A542B0">
        <w:rPr>
          <w:rFonts w:ascii="Times New Roman" w:eastAsia="Times New Roman" w:hAnsi="Times New Roman" w:cs="Times New Roman"/>
          <w:b/>
        </w:rPr>
        <w:tab/>
        <w:t>Schválení smlouvy o smlouvě budoucí o zřízení věcného břemene a dohodu o umístění IP – 12 -6013262/VB/01, Štěchovice, č. e. 362, přípojka NN</w:t>
      </w:r>
      <w:r w:rsidR="00684814" w:rsidRPr="00A542B0">
        <w:rPr>
          <w:rFonts w:ascii="Times New Roman" w:eastAsia="Times New Roman" w:hAnsi="Times New Roman" w:cs="Times New Roman"/>
          <w:b/>
        </w:rPr>
        <w:t>.</w:t>
      </w:r>
      <w:r w:rsidR="0081103D" w:rsidRPr="00A542B0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684814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4" w:rsidRPr="00A542B0" w:rsidRDefault="0068481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916B1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4" w:rsidRPr="00A542B0" w:rsidRDefault="0068481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0759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14" w:rsidRPr="00A542B0" w:rsidRDefault="0068481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90759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684814" w:rsidRPr="00A542B0" w:rsidRDefault="00684814" w:rsidP="0068481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684814" w:rsidRPr="00A542B0" w:rsidRDefault="00684814" w:rsidP="0068481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684814" w:rsidRPr="00A542B0" w:rsidRDefault="00684814" w:rsidP="0068481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684814" w:rsidRPr="00A542B0" w:rsidRDefault="00684814" w:rsidP="00684814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A542B0">
        <w:rPr>
          <w:rFonts w:ascii="Times New Roman" w:eastAsia="Times New Roman" w:hAnsi="Times New Roman" w:cs="Times New Roman"/>
          <w:iCs/>
        </w:rPr>
        <w:t>Usnesení: ZM Štěchovice schvaluje smlouvu o smlouvě budoucí o zřízení věcného břemene a dohodu o umístění IP – 12 -6013262/VB/01, Štěchovice, č. e. 362, přípojka NN.</w:t>
      </w:r>
    </w:p>
    <w:p w:rsidR="00684814" w:rsidRPr="00A542B0" w:rsidRDefault="00684814" w:rsidP="0068481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684814" w:rsidRDefault="00684814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Pr="00A542B0" w:rsidRDefault="003E3129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4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Schválení záměru prodeje pozemku p. č. 666/1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Štěchovice</w:t>
      </w:r>
      <w:r w:rsidR="00866C15" w:rsidRPr="00A542B0">
        <w:rPr>
          <w:rFonts w:ascii="Times New Roman" w:eastAsia="Times New Roman" w:hAnsi="Times New Roman" w:cs="Times New Roman"/>
          <w:b/>
        </w:rPr>
        <w:t xml:space="preserve"> o zapsané výměře 174</w:t>
      </w:r>
      <w:r w:rsidR="006F507E">
        <w:rPr>
          <w:rFonts w:ascii="Times New Roman" w:eastAsia="Times New Roman" w:hAnsi="Times New Roman" w:cs="Times New Roman"/>
          <w:b/>
        </w:rPr>
        <w:t xml:space="preserve"> </w:t>
      </w:r>
      <w:r w:rsidR="00866C15" w:rsidRPr="00A542B0">
        <w:rPr>
          <w:rFonts w:ascii="Times New Roman" w:eastAsia="Times New Roman" w:hAnsi="Times New Roman" w:cs="Times New Roman"/>
          <w:b/>
        </w:rPr>
        <w:t>m</w:t>
      </w:r>
      <w:r w:rsidR="00866C15" w:rsidRPr="00A542B0">
        <w:rPr>
          <w:rFonts w:ascii="Times New Roman" w:eastAsia="Times New Roman" w:hAnsi="Times New Roman" w:cs="Times New Roman"/>
          <w:b/>
          <w:vertAlign w:val="superscript"/>
        </w:rPr>
        <w:t>2</w:t>
      </w:r>
      <w:r w:rsidR="00684814" w:rsidRPr="00A542B0">
        <w:rPr>
          <w:rFonts w:ascii="Times New Roman" w:eastAsia="Times New Roman" w:hAnsi="Times New Roman" w:cs="Times New Roman"/>
          <w:b/>
        </w:rPr>
        <w:t>.</w:t>
      </w: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color w:val="FFC000"/>
        </w:rPr>
      </w:pP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866C15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916B1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16B1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916B1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684814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A542B0">
        <w:rPr>
          <w:rFonts w:ascii="Times New Roman" w:eastAsia="Times New Roman" w:hAnsi="Times New Roman" w:cs="Times New Roman"/>
          <w:iCs/>
        </w:rPr>
        <w:t xml:space="preserve">Usnesení: ZM Štěchovice </w:t>
      </w:r>
      <w:r w:rsidR="00AF16D8" w:rsidRPr="00A542B0">
        <w:rPr>
          <w:rFonts w:ascii="Times New Roman" w:eastAsia="Times New Roman" w:hAnsi="Times New Roman" w:cs="Times New Roman"/>
          <w:iCs/>
        </w:rPr>
        <w:t>nepřijalo</w:t>
      </w:r>
      <w:r w:rsidR="00916B1C" w:rsidRPr="00A542B0">
        <w:rPr>
          <w:rFonts w:ascii="Times New Roman" w:eastAsia="Times New Roman" w:hAnsi="Times New Roman" w:cs="Times New Roman"/>
          <w:iCs/>
        </w:rPr>
        <w:t xml:space="preserve"> usnesení.</w:t>
      </w: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866C15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Pr="00A542B0" w:rsidRDefault="003E3129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5.</w:t>
      </w:r>
      <w:r w:rsidRPr="00A542B0">
        <w:rPr>
          <w:rFonts w:ascii="Times New Roman" w:eastAsia="Times New Roman" w:hAnsi="Times New Roman" w:cs="Times New Roman"/>
          <w:b/>
        </w:rPr>
        <w:tab/>
        <w:t>Projednání žádosti o schválení plánu údržby pro rok 2018, VHS Benešov</w:t>
      </w:r>
      <w:r w:rsidR="00866C15" w:rsidRPr="00A542B0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866C15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916B1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0759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916B1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r w:rsidRPr="00A542B0">
        <w:rPr>
          <w:rFonts w:ascii="Times New Roman" w:eastAsia="Times New Roman" w:hAnsi="Times New Roman" w:cs="Times New Roman"/>
          <w:iCs/>
        </w:rPr>
        <w:t>Usnesení: ZM Štěchovice schvaluje plán údržby vodovodu a kanalizace pro rok 2018.</w:t>
      </w: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866C15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16B1C" w:rsidRPr="00A542B0" w:rsidRDefault="003E3129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6.</w:t>
      </w:r>
      <w:r w:rsidR="009E378D" w:rsidRPr="00A542B0">
        <w:rPr>
          <w:rFonts w:ascii="Times New Roman" w:eastAsia="Times New Roman" w:hAnsi="Times New Roman" w:cs="Times New Roman"/>
          <w:b/>
        </w:rPr>
        <w:t>1.</w:t>
      </w:r>
      <w:r w:rsidRPr="00A542B0">
        <w:rPr>
          <w:rFonts w:ascii="Times New Roman" w:eastAsia="Times New Roman" w:hAnsi="Times New Roman" w:cs="Times New Roman"/>
          <w:b/>
        </w:rPr>
        <w:tab/>
        <w:t>Schválení zadání zpracování podkladů pro podání dotace voda a kanalizace d</w:t>
      </w:r>
      <w:r w:rsidR="009E378D" w:rsidRPr="00A542B0">
        <w:rPr>
          <w:rFonts w:ascii="Times New Roman" w:eastAsia="Times New Roman" w:hAnsi="Times New Roman" w:cs="Times New Roman"/>
          <w:b/>
        </w:rPr>
        <w:t>o ulic Za Kocábou a Na Kocábě.</w:t>
      </w:r>
    </w:p>
    <w:p w:rsidR="00866C15" w:rsidRPr="00A542B0" w:rsidRDefault="006F507E" w:rsidP="00866C1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– </w:t>
      </w:r>
      <w:r w:rsidR="0090759A" w:rsidRPr="00A542B0">
        <w:rPr>
          <w:rFonts w:ascii="Times New Roman" w:eastAsia="Times New Roman" w:hAnsi="Times New Roman" w:cs="Times New Roman"/>
        </w:rPr>
        <w:t>ulice Na Kocábě po č. e. 99, ulice Za Kocábou celá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866C15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BF41E6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0759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90759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9E378D" w:rsidRPr="00A542B0" w:rsidRDefault="00866C15" w:rsidP="009E378D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</w:t>
      </w:r>
      <w:r w:rsidR="009E378D" w:rsidRPr="00A542B0">
        <w:rPr>
          <w:rFonts w:ascii="Times New Roman" w:eastAsia="Times New Roman" w:hAnsi="Times New Roman" w:cs="Times New Roman"/>
          <w:i/>
          <w:iCs/>
        </w:rPr>
        <w:t xml:space="preserve"> zahájení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</w:t>
      </w:r>
      <w:r w:rsidR="009E378D" w:rsidRPr="00A542B0">
        <w:rPr>
          <w:rFonts w:ascii="Times New Roman" w:eastAsia="Times New Roman" w:hAnsi="Times New Roman" w:cs="Times New Roman"/>
          <w:i/>
          <w:iCs/>
        </w:rPr>
        <w:t>zpracování podkladů pro podání dotace voda a kanalizace do ulic Za Kocábou a Na Kocábě.</w:t>
      </w: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9E378D" w:rsidRPr="00A542B0" w:rsidRDefault="009E378D" w:rsidP="009E37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378D" w:rsidRPr="00A542B0" w:rsidRDefault="009E378D" w:rsidP="009E378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E378D" w:rsidRPr="00A542B0" w:rsidRDefault="009E378D" w:rsidP="009E37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6.2. Pověření k zpracování podkladů pro podání dotace voda a kanalizace do ulic Za Kocábou a Na Kocábě.</w:t>
      </w:r>
    </w:p>
    <w:p w:rsidR="009E378D" w:rsidRPr="00A542B0" w:rsidRDefault="009E378D" w:rsidP="009E378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 xml:space="preserve">Návrh: ELCOS 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9E378D" w:rsidRPr="00A542B0" w:rsidTr="002F3E4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8D" w:rsidRPr="00A542B0" w:rsidRDefault="009E378D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: 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8D" w:rsidRPr="00A542B0" w:rsidRDefault="009E378D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Proti: 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8D" w:rsidRPr="00A542B0" w:rsidRDefault="009E378D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Zdržel se: 1</w:t>
            </w:r>
          </w:p>
        </w:tc>
      </w:tr>
    </w:tbl>
    <w:p w:rsidR="009E378D" w:rsidRPr="00A542B0" w:rsidRDefault="009E378D" w:rsidP="009E378D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9E378D" w:rsidRPr="00A542B0" w:rsidRDefault="009E378D" w:rsidP="009E378D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9E378D" w:rsidRPr="00A542B0" w:rsidRDefault="009E378D" w:rsidP="009E378D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9E378D" w:rsidRPr="00A542B0" w:rsidRDefault="009E378D" w:rsidP="009E378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>Usnesení: ZM Štěchovice pověřuje firmu ELCOS k zpracování</w:t>
      </w:r>
      <w:r w:rsidRPr="00A542B0">
        <w:t xml:space="preserve"> </w:t>
      </w:r>
      <w:r w:rsidRPr="00A542B0">
        <w:rPr>
          <w:rFonts w:ascii="Times New Roman" w:eastAsia="Times New Roman" w:hAnsi="Times New Roman" w:cs="Times New Roman"/>
          <w:i/>
        </w:rPr>
        <w:t>podkladů pro podání dotace voda a kanalizace do ulic Za Kocábou a Na Kocábě.</w:t>
      </w: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Default="00866C15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BF41E6" w:rsidRPr="00A542B0" w:rsidRDefault="003E3129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7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Představení vypracovaného projektu na výstavbu lávky pro pěší </w:t>
      </w:r>
      <w:r w:rsidR="009E378D" w:rsidRPr="00A542B0">
        <w:rPr>
          <w:rFonts w:ascii="Times New Roman" w:eastAsia="Times New Roman" w:hAnsi="Times New Roman" w:cs="Times New Roman"/>
          <w:b/>
        </w:rPr>
        <w:t>přes Kocábu, schválení projektu.</w:t>
      </w:r>
      <w:r w:rsidRPr="00A542B0">
        <w:rPr>
          <w:rFonts w:ascii="Times New Roman" w:eastAsia="Times New Roman" w:hAnsi="Times New Roman" w:cs="Times New Roman"/>
          <w:b/>
        </w:rPr>
        <w:t xml:space="preserve"> </w:t>
      </w:r>
    </w:p>
    <w:p w:rsidR="00866C15" w:rsidRPr="00A542B0" w:rsidRDefault="009E378D" w:rsidP="00866C1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 xml:space="preserve">Cena </w:t>
      </w:r>
      <w:r w:rsidR="00BF41E6" w:rsidRPr="00A542B0">
        <w:rPr>
          <w:rFonts w:ascii="Times New Roman" w:eastAsia="Times New Roman" w:hAnsi="Times New Roman" w:cs="Times New Roman"/>
        </w:rPr>
        <w:t xml:space="preserve">6 mil. Kč, </w:t>
      </w:r>
      <w:r w:rsidRPr="00A542B0">
        <w:rPr>
          <w:rFonts w:ascii="Times New Roman" w:eastAsia="Times New Roman" w:hAnsi="Times New Roman" w:cs="Times New Roman"/>
        </w:rPr>
        <w:t xml:space="preserve">financování: </w:t>
      </w:r>
      <w:r w:rsidR="00BF41E6" w:rsidRPr="00A542B0">
        <w:rPr>
          <w:rFonts w:ascii="Times New Roman" w:eastAsia="Times New Roman" w:hAnsi="Times New Roman" w:cs="Times New Roman"/>
        </w:rPr>
        <w:t xml:space="preserve">2 mil. Kč </w:t>
      </w:r>
      <w:proofErr w:type="spellStart"/>
      <w:r w:rsidR="0093725F" w:rsidRPr="00A542B0">
        <w:rPr>
          <w:rFonts w:ascii="Times New Roman" w:eastAsia="Times New Roman" w:hAnsi="Times New Roman" w:cs="Times New Roman"/>
        </w:rPr>
        <w:t>s</w:t>
      </w:r>
      <w:r w:rsidRPr="00A542B0">
        <w:rPr>
          <w:rFonts w:ascii="Times New Roman" w:eastAsia="Times New Roman" w:hAnsi="Times New Roman" w:cs="Times New Roman"/>
        </w:rPr>
        <w:t>tř</w:t>
      </w:r>
      <w:r w:rsidR="006F507E">
        <w:rPr>
          <w:rFonts w:ascii="Times New Roman" w:eastAsia="Times New Roman" w:hAnsi="Times New Roman" w:cs="Times New Roman"/>
        </w:rPr>
        <w:t>č</w:t>
      </w:r>
      <w:proofErr w:type="spellEnd"/>
      <w:r w:rsidRPr="00A542B0">
        <w:rPr>
          <w:rFonts w:ascii="Times New Roman" w:eastAsia="Times New Roman" w:hAnsi="Times New Roman" w:cs="Times New Roman"/>
        </w:rPr>
        <w:t xml:space="preserve">. </w:t>
      </w:r>
      <w:r w:rsidR="00BF41E6" w:rsidRPr="00A542B0">
        <w:rPr>
          <w:rFonts w:ascii="Times New Roman" w:eastAsia="Times New Roman" w:hAnsi="Times New Roman" w:cs="Times New Roman"/>
        </w:rPr>
        <w:t>kraj</w:t>
      </w:r>
      <w:r w:rsidR="00136A10" w:rsidRPr="00A542B0">
        <w:rPr>
          <w:rFonts w:ascii="Times New Roman" w:eastAsia="Times New Roman" w:hAnsi="Times New Roman" w:cs="Times New Roman"/>
        </w:rPr>
        <w:t xml:space="preserve"> na základě podané žádosti o dotaci</w:t>
      </w:r>
      <w:r w:rsidR="00BF41E6" w:rsidRPr="00A542B0">
        <w:rPr>
          <w:rFonts w:ascii="Times New Roman" w:eastAsia="Times New Roman" w:hAnsi="Times New Roman" w:cs="Times New Roman"/>
        </w:rPr>
        <w:t>, zbytek obec</w:t>
      </w:r>
      <w:r w:rsidRPr="00A542B0">
        <w:rPr>
          <w:rFonts w:ascii="Times New Roman" w:eastAsia="Times New Roman" w:hAnsi="Times New Roman" w:cs="Times New Roman"/>
        </w:rPr>
        <w:t>, popř. další investor</w:t>
      </w:r>
      <w:r w:rsidR="00BF41E6" w:rsidRPr="00A542B0">
        <w:rPr>
          <w:rFonts w:ascii="Times New Roman" w:eastAsia="Times New Roman" w:hAnsi="Times New Roman" w:cs="Times New Roman"/>
        </w:rPr>
        <w:t xml:space="preserve">. 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866C15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BF41E6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66C15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9E378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9E378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</w:t>
      </w:r>
      <w:r w:rsidR="00136A10" w:rsidRPr="00A542B0">
        <w:rPr>
          <w:rFonts w:ascii="Times New Roman" w:eastAsia="Times New Roman" w:hAnsi="Times New Roman" w:cs="Times New Roman"/>
          <w:i/>
          <w:iCs/>
        </w:rPr>
        <w:t xml:space="preserve">nemá námitek k projektu lávky pro pěší přes Kocábu, </w:t>
      </w:r>
      <w:r w:rsidR="00B8451C" w:rsidRPr="00A542B0">
        <w:rPr>
          <w:rFonts w:ascii="Times New Roman" w:eastAsia="Times New Roman" w:hAnsi="Times New Roman" w:cs="Times New Roman"/>
          <w:i/>
          <w:iCs/>
        </w:rPr>
        <w:t xml:space="preserve">ZM </w:t>
      </w:r>
      <w:r w:rsidR="00136A10" w:rsidRPr="00A542B0">
        <w:rPr>
          <w:rFonts w:ascii="Times New Roman" w:eastAsia="Times New Roman" w:hAnsi="Times New Roman" w:cs="Times New Roman"/>
          <w:i/>
          <w:iCs/>
        </w:rPr>
        <w:t>souhlasí s navrženým způsobem financování včetně podání žá</w:t>
      </w:r>
      <w:r w:rsidR="00B8451C" w:rsidRPr="00A542B0">
        <w:rPr>
          <w:rFonts w:ascii="Times New Roman" w:eastAsia="Times New Roman" w:hAnsi="Times New Roman" w:cs="Times New Roman"/>
          <w:i/>
          <w:iCs/>
        </w:rPr>
        <w:t>dosti o dotaci prostřednictvím S</w:t>
      </w:r>
      <w:r w:rsidR="00136A10" w:rsidRPr="00A542B0">
        <w:rPr>
          <w:rFonts w:ascii="Times New Roman" w:eastAsia="Times New Roman" w:hAnsi="Times New Roman" w:cs="Times New Roman"/>
          <w:i/>
          <w:iCs/>
        </w:rPr>
        <w:t>tředočeského kraje.</w:t>
      </w: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Default="00866C15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Pr="00A542B0" w:rsidRDefault="003E3129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8.</w:t>
      </w:r>
      <w:r w:rsidRPr="00A542B0">
        <w:rPr>
          <w:rFonts w:ascii="Times New Roman" w:eastAsia="Times New Roman" w:hAnsi="Times New Roman" w:cs="Times New Roman"/>
          <w:b/>
        </w:rPr>
        <w:tab/>
        <w:t>Představení vypracovaného projektu kruhového objezdu u autobusového nádraží Štěchovice, schvál</w:t>
      </w:r>
      <w:r w:rsidR="00C47DE2" w:rsidRPr="00A542B0">
        <w:rPr>
          <w:rFonts w:ascii="Times New Roman" w:eastAsia="Times New Roman" w:hAnsi="Times New Roman" w:cs="Times New Roman"/>
          <w:b/>
        </w:rPr>
        <w:t>ení projektu, financování pouze z cizích zdrojů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866C15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C47DE2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C47DE2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C47DE2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</w:t>
      </w:r>
      <w:r w:rsidR="00136A10" w:rsidRPr="00A542B0">
        <w:rPr>
          <w:rFonts w:ascii="Times New Roman" w:eastAsia="Times New Roman" w:hAnsi="Times New Roman" w:cs="Times New Roman"/>
          <w:i/>
          <w:iCs/>
        </w:rPr>
        <w:t>nepřijalo usnesení.</w:t>
      </w: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Default="00866C15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Pr="00A542B0" w:rsidRDefault="003E3129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19.</w:t>
      </w:r>
      <w:r w:rsidRPr="00A542B0">
        <w:rPr>
          <w:rFonts w:ascii="Times New Roman" w:eastAsia="Times New Roman" w:hAnsi="Times New Roman" w:cs="Times New Roman"/>
          <w:b/>
        </w:rPr>
        <w:tab/>
        <w:t>Schválení návrhu strategického plánu městyse Štěchovice</w:t>
      </w:r>
      <w:r w:rsidR="00866C15" w:rsidRPr="00A542B0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866C15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64B5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Proti:</w:t>
            </w:r>
            <w:r w:rsidR="00136A1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15" w:rsidRPr="00A542B0" w:rsidRDefault="00866C1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064B5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 návrh Strategického plánu městyse Štěchovice.</w:t>
      </w:r>
    </w:p>
    <w:p w:rsidR="00866C15" w:rsidRPr="00A542B0" w:rsidRDefault="00866C15" w:rsidP="00866C1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Default="00866C15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0.</w:t>
      </w:r>
      <w:r w:rsidRPr="00A542B0">
        <w:rPr>
          <w:rFonts w:ascii="Times New Roman" w:eastAsia="Times New Roman" w:hAnsi="Times New Roman" w:cs="Times New Roman"/>
          <w:b/>
        </w:rPr>
        <w:tab/>
        <w:t>Schválení pořadí uchazečů výběrového řízení – pořízení kontejnerů</w:t>
      </w:r>
      <w:r w:rsidR="00866C15" w:rsidRPr="00A542B0">
        <w:rPr>
          <w:rFonts w:ascii="Times New Roman" w:eastAsia="Times New Roman" w:hAnsi="Times New Roman" w:cs="Times New Roman"/>
          <w:b/>
        </w:rPr>
        <w:t>.</w:t>
      </w:r>
    </w:p>
    <w:p w:rsidR="00866C15" w:rsidRPr="00A542B0" w:rsidRDefault="0088224A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ODLOŽENO</w:t>
      </w:r>
    </w:p>
    <w:p w:rsidR="0088224A" w:rsidRPr="00A542B0" w:rsidRDefault="0088224A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66C15" w:rsidRDefault="00866C15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1.</w:t>
      </w:r>
      <w:r w:rsidRPr="00A542B0">
        <w:rPr>
          <w:rFonts w:ascii="Times New Roman" w:eastAsia="Times New Roman" w:hAnsi="Times New Roman" w:cs="Times New Roman"/>
          <w:b/>
        </w:rPr>
        <w:tab/>
        <w:t>Schválení a pověření k aktualizaci pojistné smlouvy na pojištění majetku obce</w:t>
      </w:r>
      <w:r w:rsidR="0088224A" w:rsidRPr="00A542B0">
        <w:rPr>
          <w:rFonts w:ascii="Times New Roman" w:eastAsia="Times New Roman" w:hAnsi="Times New Roman" w:cs="Times New Roman"/>
          <w:b/>
        </w:rPr>
        <w:t>.</w:t>
      </w:r>
    </w:p>
    <w:p w:rsidR="0088224A" w:rsidRPr="00A542B0" w:rsidRDefault="0088224A" w:rsidP="003E31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Městys Štěchovice byl osloven společností RENOMIA</w:t>
      </w:r>
      <w:r w:rsidR="009C3CD2" w:rsidRPr="00A542B0">
        <w:rPr>
          <w:rFonts w:ascii="Times New Roman" w:eastAsia="Times New Roman" w:hAnsi="Times New Roman" w:cs="Times New Roman"/>
        </w:rPr>
        <w:t xml:space="preserve"> k převodu správce pojistné smlouvy. Po důkladné kontrole smlouvy byly provedeny návrhy na okamžité úpravy. Po provedené obhlídce majetku bude nadále se smlouvou pracováno. Po poslední povodní v roce 2013 došlo ze strany pojišťovny k vyloučení pojistného krytí na budovy, které by zasáhla menší povodeň nebo záplava do Q20 a dále objekty, které zasáhla povodeň více jak 1</w:t>
      </w:r>
      <w:r w:rsidR="006F507E" w:rsidRPr="00F93E72">
        <w:t>×</w:t>
      </w:r>
      <w:r w:rsidR="009C3CD2" w:rsidRPr="00A542B0">
        <w:rPr>
          <w:rFonts w:ascii="Times New Roman" w:eastAsia="Times New Roman" w:hAnsi="Times New Roman" w:cs="Times New Roman"/>
        </w:rPr>
        <w:t xml:space="preserve"> za 10 let.</w:t>
      </w:r>
    </w:p>
    <w:p w:rsidR="00223627" w:rsidRPr="00A542B0" w:rsidRDefault="00223627" w:rsidP="00223627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542B0">
        <w:rPr>
          <w:rFonts w:ascii="Times New Roman" w:eastAsia="Times New Roman" w:hAnsi="Times New Roman" w:cs="Times New Roman"/>
          <w:b/>
          <w:i/>
        </w:rPr>
        <w:t xml:space="preserve">Návrh: Schválení aktualizace pojistné smlouvy se zařazením vyloučeného majetku, pověření paní </w:t>
      </w:r>
      <w:proofErr w:type="spellStart"/>
      <w:r w:rsidRPr="00A542B0">
        <w:rPr>
          <w:rFonts w:ascii="Times New Roman" w:eastAsia="Times New Roman" w:hAnsi="Times New Roman" w:cs="Times New Roman"/>
          <w:b/>
          <w:i/>
        </w:rPr>
        <w:t>Rožníčkové</w:t>
      </w:r>
      <w:proofErr w:type="spellEnd"/>
      <w:r w:rsidRPr="00A542B0">
        <w:rPr>
          <w:rFonts w:ascii="Times New Roman" w:eastAsia="Times New Roman" w:hAnsi="Times New Roman" w:cs="Times New Roman"/>
          <w:b/>
          <w:i/>
        </w:rPr>
        <w:t xml:space="preserve"> ke spolupráci se společností RENOMIA, která bude zastupovat městys Štěchovice při aktualizacích smlouvy a pojistných událostech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223627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27" w:rsidRPr="00A542B0" w:rsidRDefault="00223627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64B5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27" w:rsidRPr="00A542B0" w:rsidRDefault="00223627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Proti:</w:t>
            </w:r>
            <w:r w:rsidR="00136A1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27" w:rsidRPr="00A542B0" w:rsidRDefault="00223627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064B5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223627" w:rsidRPr="00A542B0" w:rsidRDefault="00223627" w:rsidP="00223627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23627" w:rsidRPr="00A542B0" w:rsidRDefault="00223627" w:rsidP="00223627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23627" w:rsidRPr="00A542B0" w:rsidRDefault="00223627" w:rsidP="00223627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23627" w:rsidRPr="00A542B0" w:rsidRDefault="00223627" w:rsidP="00223627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 aktualizaci pojistné smlouvy na pojištění majetku s Českou pojišťovnou</w:t>
      </w:r>
      <w:r w:rsidR="006F507E">
        <w:rPr>
          <w:rFonts w:ascii="Times New Roman" w:eastAsia="Times New Roman" w:hAnsi="Times New Roman" w:cs="Times New Roman"/>
          <w:i/>
          <w:iCs/>
        </w:rPr>
        <w:t>,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a.</w:t>
      </w:r>
      <w:r w:rsidR="006F507E">
        <w:rPr>
          <w:rFonts w:ascii="Times New Roman" w:eastAsia="Times New Roman" w:hAnsi="Times New Roman" w:cs="Times New Roman"/>
          <w:i/>
          <w:iCs/>
        </w:rPr>
        <w:t xml:space="preserve"> </w:t>
      </w:r>
      <w:r w:rsidRPr="00A542B0">
        <w:rPr>
          <w:rFonts w:ascii="Times New Roman" w:eastAsia="Times New Roman" w:hAnsi="Times New Roman" w:cs="Times New Roman"/>
          <w:i/>
          <w:iCs/>
        </w:rPr>
        <w:t>s.</w:t>
      </w:r>
      <w:r w:rsidR="006F507E">
        <w:rPr>
          <w:rFonts w:ascii="Times New Roman" w:eastAsia="Times New Roman" w:hAnsi="Times New Roman" w:cs="Times New Roman"/>
          <w:i/>
          <w:iCs/>
        </w:rPr>
        <w:t>,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a dále pověřuje společnost RENOMIA k zastupování při aktualizacích smlouvy a nastalých pojistných událostech.</w:t>
      </w:r>
    </w:p>
    <w:p w:rsidR="00223627" w:rsidRPr="00A542B0" w:rsidRDefault="00223627" w:rsidP="00223627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223627" w:rsidRPr="00A542B0" w:rsidRDefault="00223627" w:rsidP="00223627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136A10" w:rsidRPr="00A542B0" w:rsidRDefault="00136A10" w:rsidP="00223627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136A10" w:rsidRPr="00A542B0" w:rsidRDefault="00136A10" w:rsidP="00223627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251D54" w:rsidRDefault="003E3129" w:rsidP="00D47AB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2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      </w:t>
      </w:r>
    </w:p>
    <w:p w:rsidR="00D47AB4" w:rsidRPr="00A542B0" w:rsidRDefault="003E3129" w:rsidP="00D47A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  <w:b/>
        </w:rPr>
        <w:t>22.1.Revokace usnesení ze dne 26.</w:t>
      </w:r>
      <w:r w:rsidR="00136A10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3.</w:t>
      </w:r>
      <w:r w:rsidR="00136A10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 xml:space="preserve">2018 č. p. 199 Masečín bod 15.4. z důvodu nedostatečné zřejmosti -  </w:t>
      </w:r>
      <w:r w:rsidR="00223627" w:rsidRPr="00A542B0">
        <w:rPr>
          <w:rFonts w:ascii="Times New Roman" w:eastAsia="Times New Roman" w:hAnsi="Times New Roman" w:cs="Times New Roman"/>
        </w:rPr>
        <w:t xml:space="preserve">TEXT </w:t>
      </w:r>
      <w:r w:rsidRPr="00A542B0">
        <w:rPr>
          <w:rFonts w:ascii="Times New Roman" w:eastAsia="Times New Roman" w:hAnsi="Times New Roman" w:cs="Times New Roman"/>
        </w:rPr>
        <w:t>Usnesení: ZM Štěchovice schvaluje prodloužení stávající nájemní smlouvy panu Vaškovi o 5 let a výš</w:t>
      </w:r>
      <w:r w:rsidR="00251D54">
        <w:rPr>
          <w:rFonts w:ascii="Times New Roman" w:eastAsia="Times New Roman" w:hAnsi="Times New Roman" w:cs="Times New Roman"/>
        </w:rPr>
        <w:t>i</w:t>
      </w:r>
      <w:r w:rsidRPr="00A542B0">
        <w:rPr>
          <w:rFonts w:ascii="Times New Roman" w:eastAsia="Times New Roman" w:hAnsi="Times New Roman" w:cs="Times New Roman"/>
        </w:rPr>
        <w:t xml:space="preserve"> nájemného 2</w:t>
      </w:r>
      <w:r w:rsidR="00251D54">
        <w:rPr>
          <w:rFonts w:ascii="Times New Roman" w:eastAsia="Times New Roman" w:hAnsi="Times New Roman" w:cs="Times New Roman"/>
        </w:rPr>
        <w:t> </w:t>
      </w:r>
      <w:r w:rsidRPr="00A542B0">
        <w:rPr>
          <w:rFonts w:ascii="Times New Roman" w:eastAsia="Times New Roman" w:hAnsi="Times New Roman" w:cs="Times New Roman"/>
        </w:rPr>
        <w:t>tis. Kč měsíčně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D47AB4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D4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64B5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D4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136A1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D47A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136A1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revokuje usnesení ZM Štěchovice ze dne 26. 3. 2018 č. p. 199 Masečín bod 15.4. z důvodu nedostatečné zřejmosti -  TEXT Usnesení: ZM Štěchovice schvaluje prodloužení stávající nájemní smlouvy panu Vaškovi o 5 let a výš</w:t>
      </w:r>
      <w:r w:rsidR="00251D54">
        <w:rPr>
          <w:rFonts w:ascii="Times New Roman" w:eastAsia="Times New Roman" w:hAnsi="Times New Roman" w:cs="Times New Roman"/>
          <w:i/>
          <w:iCs/>
        </w:rPr>
        <w:t>i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nájemného 2 tis. Kč měsíčně.</w:t>
      </w:r>
    </w:p>
    <w:p w:rsidR="00223627" w:rsidRPr="00A542B0" w:rsidRDefault="00223627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23627" w:rsidRDefault="00223627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2.2.</w:t>
      </w:r>
      <w:r w:rsidR="00D47AB4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 xml:space="preserve">Schválení záměru prodloužení </w:t>
      </w:r>
      <w:r w:rsidR="00D47AB4" w:rsidRPr="00A542B0">
        <w:rPr>
          <w:rFonts w:ascii="Times New Roman" w:eastAsia="Times New Roman" w:hAnsi="Times New Roman" w:cs="Times New Roman"/>
          <w:b/>
        </w:rPr>
        <w:t xml:space="preserve">nájemní </w:t>
      </w:r>
      <w:r w:rsidRPr="00A542B0">
        <w:rPr>
          <w:rFonts w:ascii="Times New Roman" w:eastAsia="Times New Roman" w:hAnsi="Times New Roman" w:cs="Times New Roman"/>
          <w:b/>
        </w:rPr>
        <w:t>smlouvy č. p. 199 Masečín. Stanovení podmínek.</w:t>
      </w:r>
    </w:p>
    <w:p w:rsidR="00D47AB4" w:rsidRPr="00A542B0" w:rsidRDefault="007E3561" w:rsidP="00D47A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Návrhy:</w:t>
      </w:r>
      <w:r w:rsidR="00D47AB4" w:rsidRPr="00A542B0">
        <w:rPr>
          <w:rFonts w:ascii="Times New Roman" w:eastAsia="Times New Roman" w:hAnsi="Times New Roman" w:cs="Times New Roman"/>
        </w:rPr>
        <w:t xml:space="preserve"> prodloužení stávajícímu nájemci o 5 let a výší nájemného 2</w:t>
      </w:r>
      <w:r w:rsidR="00251D54">
        <w:rPr>
          <w:rFonts w:ascii="Times New Roman" w:eastAsia="Times New Roman" w:hAnsi="Times New Roman" w:cs="Times New Roman"/>
        </w:rPr>
        <w:t xml:space="preserve"> </w:t>
      </w:r>
      <w:r w:rsidR="00D47AB4" w:rsidRPr="00A542B0">
        <w:rPr>
          <w:rFonts w:ascii="Times New Roman" w:eastAsia="Times New Roman" w:hAnsi="Times New Roman" w:cs="Times New Roman"/>
        </w:rPr>
        <w:t>tis. Kč</w:t>
      </w:r>
      <w:r w:rsidR="00251D54">
        <w:rPr>
          <w:rFonts w:ascii="Times New Roman" w:eastAsia="Times New Roman" w:hAnsi="Times New Roman" w:cs="Times New Roman"/>
        </w:rPr>
        <w:t xml:space="preserve"> </w:t>
      </w:r>
      <w:r w:rsidRPr="00A542B0">
        <w:rPr>
          <w:rFonts w:ascii="Times New Roman" w:eastAsia="Times New Roman" w:hAnsi="Times New Roman" w:cs="Times New Roman"/>
        </w:rPr>
        <w:t>měsíčně</w:t>
      </w:r>
      <w:r w:rsidR="00D47AB4" w:rsidRPr="00A542B0">
        <w:rPr>
          <w:rFonts w:ascii="Times New Roman" w:eastAsia="Times New Roman" w:hAnsi="Times New Roman" w:cs="Times New Roman"/>
        </w:rPr>
        <w:t xml:space="preserve">. </w:t>
      </w: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D47AB4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64B5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7E3561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schvaluje prodloužení stávající nájemní smlouvy na nemovitost č. p.199 Masečín </w:t>
      </w:r>
    </w:p>
    <w:p w:rsidR="00D47AB4" w:rsidRPr="00A542B0" w:rsidRDefault="00251D54" w:rsidP="00D47AB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i/>
          <w:iCs/>
        </w:rPr>
        <w:t>o</w:t>
      </w:r>
      <w:r w:rsidR="00D47AB4" w:rsidRPr="00A542B0">
        <w:rPr>
          <w:rFonts w:ascii="Times New Roman" w:eastAsia="Times New Roman" w:hAnsi="Times New Roman" w:cs="Times New Roman"/>
          <w:i/>
          <w:iCs/>
        </w:rPr>
        <w:t xml:space="preserve"> 5 let a výší nájemného 2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D47AB4" w:rsidRPr="00A542B0">
        <w:rPr>
          <w:rFonts w:ascii="Times New Roman" w:eastAsia="Times New Roman" w:hAnsi="Times New Roman" w:cs="Times New Roman"/>
          <w:i/>
          <w:iCs/>
        </w:rPr>
        <w:t>tis. Kč</w:t>
      </w:r>
      <w:r>
        <w:rPr>
          <w:rFonts w:ascii="Times New Roman" w:eastAsia="Times New Roman" w:hAnsi="Times New Roman" w:cs="Times New Roman"/>
          <w:i/>
          <w:iCs/>
        </w:rPr>
        <w:t xml:space="preserve"> </w:t>
      </w:r>
      <w:r w:rsidR="007E3561" w:rsidRPr="00A542B0">
        <w:rPr>
          <w:rFonts w:ascii="Times New Roman" w:eastAsia="Times New Roman" w:hAnsi="Times New Roman" w:cs="Times New Roman"/>
          <w:i/>
          <w:iCs/>
        </w:rPr>
        <w:t>měsíčně</w:t>
      </w:r>
      <w:r w:rsidR="00D47AB4" w:rsidRPr="00A542B0">
        <w:rPr>
          <w:rFonts w:ascii="Times New Roman" w:eastAsia="Times New Roman" w:hAnsi="Times New Roman" w:cs="Times New Roman"/>
          <w:i/>
          <w:iCs/>
        </w:rPr>
        <w:t>.</w:t>
      </w:r>
    </w:p>
    <w:p w:rsidR="00D47AB4" w:rsidRPr="00A542B0" w:rsidRDefault="00D47AB4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47AB4" w:rsidRDefault="00D47AB4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51D54" w:rsidRDefault="003E3129" w:rsidP="00D47AB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3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      </w:t>
      </w:r>
    </w:p>
    <w:p w:rsidR="00D47AB4" w:rsidRPr="00A542B0" w:rsidRDefault="003E3129" w:rsidP="00D47AB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 xml:space="preserve">23.1.Revokace usnesení ze dne 26.3.2018 Montáže bod 15.3 z důvodu nedostatečné zřejmosti </w:t>
      </w:r>
      <w:r w:rsidR="00D47AB4" w:rsidRPr="00A542B0">
        <w:rPr>
          <w:rFonts w:ascii="Times New Roman" w:eastAsia="Times New Roman" w:hAnsi="Times New Roman" w:cs="Times New Roman"/>
          <w:b/>
        </w:rPr>
        <w:t>–</w:t>
      </w:r>
      <w:r w:rsidRPr="00A542B0">
        <w:rPr>
          <w:rFonts w:ascii="Times New Roman" w:eastAsia="Times New Roman" w:hAnsi="Times New Roman" w:cs="Times New Roman"/>
          <w:b/>
        </w:rPr>
        <w:t xml:space="preserve"> </w:t>
      </w:r>
      <w:r w:rsidR="00D47AB4" w:rsidRPr="00A542B0">
        <w:rPr>
          <w:rFonts w:ascii="Times New Roman" w:eastAsia="Times New Roman" w:hAnsi="Times New Roman" w:cs="Times New Roman"/>
          <w:b/>
        </w:rPr>
        <w:t xml:space="preserve">TEXT </w:t>
      </w:r>
      <w:r w:rsidRPr="00A542B0">
        <w:rPr>
          <w:rFonts w:ascii="Times New Roman" w:eastAsia="Times New Roman" w:hAnsi="Times New Roman" w:cs="Times New Roman"/>
          <w:b/>
        </w:rPr>
        <w:t xml:space="preserve">Usnesení: ZM Štěchovice schvaluje prodloužení stávající nájemní smlouvy s panem Řehořem o 5 let a </w:t>
      </w:r>
      <w:r w:rsidR="00D47AB4" w:rsidRPr="00A542B0">
        <w:rPr>
          <w:rFonts w:ascii="Times New Roman" w:eastAsia="Times New Roman" w:hAnsi="Times New Roman" w:cs="Times New Roman"/>
          <w:b/>
        </w:rPr>
        <w:t xml:space="preserve">TEXT </w:t>
      </w:r>
      <w:r w:rsidRPr="00A542B0">
        <w:rPr>
          <w:rFonts w:ascii="Times New Roman" w:eastAsia="Times New Roman" w:hAnsi="Times New Roman" w:cs="Times New Roman"/>
          <w:b/>
        </w:rPr>
        <w:t>Usnesení: ZM Štěchovice schvaluje navýšení nájemného o 10 % panu Řehořovi ve skladovacích halách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D47AB4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64B5D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B4" w:rsidRPr="00A542B0" w:rsidRDefault="00D47AB4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47AB4" w:rsidRPr="00A542B0" w:rsidRDefault="00D47AB4" w:rsidP="00D47AB4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revokuje usnesení ZM Štěchovice ze dne 26. 3. 2018 Montáže bod 15.3 z důvodu nedostatečné zřejmosti – TEXT Usnesení: ZM Štěchovice schvaluje prodloužení stávající nájemní smlouvy s panem Řehořem o 5 let a TEXT Usnesení: ZM Štěchovice schvaluje navýšení nájemného o 10 % panu Řehořovi ve skladovacích halách.</w:t>
      </w:r>
    </w:p>
    <w:p w:rsidR="00D47AB4" w:rsidRDefault="00D47AB4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E3561" w:rsidRPr="00A542B0" w:rsidRDefault="003E3129" w:rsidP="002B20B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3.2. Příprava podkladů k vypsání záměru pronájmu areálu Montáží</w:t>
      </w:r>
      <w:r w:rsidR="007E3561" w:rsidRPr="00A542B0">
        <w:rPr>
          <w:rFonts w:ascii="Times New Roman" w:eastAsia="Times New Roman" w:hAnsi="Times New Roman" w:cs="Times New Roman"/>
          <w:b/>
        </w:rPr>
        <w:t>, stanovení podmínek.</w:t>
      </w:r>
    </w:p>
    <w:p w:rsidR="007E3561" w:rsidRPr="00A542B0" w:rsidRDefault="007E3561" w:rsidP="002B20B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 xml:space="preserve">Návrh na odložení záměru s pověřením paní </w:t>
      </w:r>
      <w:proofErr w:type="spellStart"/>
      <w:r w:rsidRPr="00A542B0">
        <w:rPr>
          <w:rFonts w:ascii="Times New Roman" w:eastAsia="Times New Roman" w:hAnsi="Times New Roman" w:cs="Times New Roman"/>
        </w:rPr>
        <w:t>Rožníčkové</w:t>
      </w:r>
      <w:proofErr w:type="spellEnd"/>
      <w:r w:rsidRPr="00A542B0">
        <w:rPr>
          <w:rFonts w:ascii="Times New Roman" w:eastAsia="Times New Roman" w:hAnsi="Times New Roman" w:cs="Times New Roman"/>
        </w:rPr>
        <w:t xml:space="preserve"> k přípravě podkladů k připomínkování.</w:t>
      </w:r>
    </w:p>
    <w:p w:rsidR="00064B5D" w:rsidRPr="00A542B0" w:rsidRDefault="00064B5D" w:rsidP="002B20B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2B20B5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5" w:rsidRPr="00A542B0" w:rsidRDefault="002B20B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5" w:rsidRPr="00A542B0" w:rsidRDefault="002B20B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0B5" w:rsidRPr="00A542B0" w:rsidRDefault="002B20B5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2B20B5" w:rsidRPr="00A542B0" w:rsidRDefault="002B20B5" w:rsidP="002B20B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B20B5" w:rsidRPr="00A542B0" w:rsidRDefault="002B20B5" w:rsidP="002B20B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2B20B5" w:rsidRPr="00A542B0" w:rsidRDefault="002B20B5" w:rsidP="002B20B5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</w:t>
      </w:r>
      <w:r w:rsidR="007E3561" w:rsidRPr="00A542B0">
        <w:rPr>
          <w:rFonts w:ascii="Times New Roman" w:eastAsia="Times New Roman" w:hAnsi="Times New Roman" w:cs="Times New Roman"/>
          <w:i/>
          <w:iCs/>
        </w:rPr>
        <w:t>odkládá tento bod jednání.</w:t>
      </w:r>
    </w:p>
    <w:p w:rsidR="000F432E" w:rsidRDefault="000F432E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51D54" w:rsidRDefault="003E3129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4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     </w:t>
      </w:r>
    </w:p>
    <w:p w:rsidR="00F62518" w:rsidRPr="00A542B0" w:rsidRDefault="003E3129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4.1.</w:t>
      </w:r>
      <w:r w:rsidR="00F62518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Revokace usnesení ze dne 26.</w:t>
      </w:r>
      <w:r w:rsidR="002B20B5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3.</w:t>
      </w:r>
      <w:r w:rsidR="002B20B5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 xml:space="preserve">2018 obchod bod 18. z důvodu nedostatečné zřejmosti  - Usnesení: ZM Štěchovice schvaluje záměr pronájmu pozemků p. č. 355/5 a 355/13, oba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Štěchovice u Prahy, na výstavbu areálu prodejny potravin na dobu 30 let, platba nájmu na 10 let dopředu ve výši celkem min. 2,4</w:t>
      </w:r>
      <w:r w:rsidR="00251D54">
        <w:rPr>
          <w:rFonts w:ascii="Times New Roman" w:eastAsia="Times New Roman" w:hAnsi="Times New Roman" w:cs="Times New Roman"/>
          <w:b/>
        </w:rPr>
        <w:t> </w:t>
      </w:r>
      <w:r w:rsidRPr="00A542B0">
        <w:rPr>
          <w:rFonts w:ascii="Times New Roman" w:eastAsia="Times New Roman" w:hAnsi="Times New Roman" w:cs="Times New Roman"/>
          <w:b/>
        </w:rPr>
        <w:t>mil.</w:t>
      </w:r>
      <w:r w:rsidR="00251D54">
        <w:rPr>
          <w:rFonts w:ascii="Times New Roman" w:eastAsia="Times New Roman" w:hAnsi="Times New Roman" w:cs="Times New Roman"/>
          <w:b/>
        </w:rPr>
        <w:t> </w:t>
      </w:r>
      <w:r w:rsidRPr="00A542B0">
        <w:rPr>
          <w:rFonts w:ascii="Times New Roman" w:eastAsia="Times New Roman" w:hAnsi="Times New Roman" w:cs="Times New Roman"/>
          <w:b/>
        </w:rPr>
        <w:t>Kč. Celkové nájemné za 30 let v min. výši 7</w:t>
      </w:r>
      <w:r w:rsidR="00251D54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mil. Kč.</w:t>
      </w:r>
      <w:r w:rsidR="00F62518" w:rsidRPr="00A542B0"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6251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396AEB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7E3561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revokuje usnesení ZM Štěchovice ze dne 26. 3. 2018</w:t>
      </w:r>
      <w:r w:rsidRPr="00A542B0">
        <w:rPr>
          <w:i/>
        </w:rPr>
        <w:t xml:space="preserve"> - 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obchod bod 18. z důvodu nedostatečné zřejmosti  - Usnesení: ZM Štěchovice schvaluje záměr pronájmu pozemků p. č. 355/5 a 355/13, oba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Štěchovice u Prahy, na výstavbu areálu prodejny potravin na dobu 30 let, platba nájmu na 10 let dopředu ve výši celkem min. 2,4</w:t>
      </w:r>
      <w:r w:rsidR="00251D54">
        <w:rPr>
          <w:rFonts w:ascii="Times New Roman" w:eastAsia="Times New Roman" w:hAnsi="Times New Roman" w:cs="Times New Roman"/>
          <w:i/>
          <w:iCs/>
        </w:rPr>
        <w:t> </w:t>
      </w:r>
      <w:r w:rsidRPr="00A542B0">
        <w:rPr>
          <w:rFonts w:ascii="Times New Roman" w:eastAsia="Times New Roman" w:hAnsi="Times New Roman" w:cs="Times New Roman"/>
          <w:i/>
          <w:iCs/>
        </w:rPr>
        <w:t>mil. Kč. Celkové nájemné za 30 let v min. výši 7</w:t>
      </w:r>
      <w:r w:rsidR="00251D54">
        <w:rPr>
          <w:rFonts w:ascii="Times New Roman" w:eastAsia="Times New Roman" w:hAnsi="Times New Roman" w:cs="Times New Roman"/>
          <w:i/>
          <w:iCs/>
        </w:rPr>
        <w:t xml:space="preserve"> </w:t>
      </w:r>
      <w:r w:rsidRPr="00A542B0">
        <w:rPr>
          <w:rFonts w:ascii="Times New Roman" w:eastAsia="Times New Roman" w:hAnsi="Times New Roman" w:cs="Times New Roman"/>
          <w:i/>
          <w:iCs/>
        </w:rPr>
        <w:t>mil. Kč.</w:t>
      </w:r>
    </w:p>
    <w:p w:rsidR="00F62518" w:rsidRPr="00A542B0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2B20B5" w:rsidRPr="00A542B0" w:rsidRDefault="002B20B5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57A8B" w:rsidRPr="00A542B0" w:rsidRDefault="00957A8B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4.2.</w:t>
      </w:r>
      <w:r w:rsidR="00396AEB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Projednání možnosti výstavby nákupního centra ve Štěchovicích</w:t>
      </w:r>
      <w:r w:rsidR="00957A8B" w:rsidRPr="00A542B0">
        <w:rPr>
          <w:rFonts w:ascii="Times New Roman" w:eastAsia="Times New Roman" w:hAnsi="Times New Roman" w:cs="Times New Roman"/>
          <w:b/>
        </w:rPr>
        <w:t xml:space="preserve"> </w:t>
      </w:r>
      <w:r w:rsidR="002F3E4B" w:rsidRPr="00A542B0">
        <w:rPr>
          <w:rFonts w:ascii="Times New Roman" w:eastAsia="Times New Roman" w:hAnsi="Times New Roman" w:cs="Times New Roman"/>
          <w:b/>
        </w:rPr>
        <w:t xml:space="preserve">cizím investorem </w:t>
      </w:r>
      <w:r w:rsidR="00957A8B" w:rsidRPr="00A542B0">
        <w:rPr>
          <w:rFonts w:ascii="Times New Roman" w:eastAsia="Times New Roman" w:hAnsi="Times New Roman" w:cs="Times New Roman"/>
          <w:b/>
        </w:rPr>
        <w:t>na pozemku v majetku městyse Štěchovice</w:t>
      </w:r>
      <w:r w:rsidR="00F62518" w:rsidRPr="00A542B0">
        <w:rPr>
          <w:rFonts w:ascii="Times New Roman" w:eastAsia="Times New Roman" w:hAnsi="Times New Roman" w:cs="Times New Roman"/>
          <w:b/>
        </w:rPr>
        <w:t>.</w:t>
      </w:r>
    </w:p>
    <w:p w:rsidR="00F62518" w:rsidRPr="00A542B0" w:rsidRDefault="00F62518" w:rsidP="00F62518">
      <w:pPr>
        <w:tabs>
          <w:tab w:val="left" w:pos="184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ab/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6251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2B0">
              <w:rPr>
                <w:rFonts w:ascii="Times New Roman" w:eastAsia="Times New Roman" w:hAnsi="Times New Roman" w:cs="Times New Roman"/>
              </w:rPr>
              <w:t xml:space="preserve">Pro: </w:t>
            </w:r>
            <w:r w:rsidR="00926370" w:rsidRPr="00A542B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2B0">
              <w:rPr>
                <w:rFonts w:ascii="Times New Roman" w:eastAsia="Times New Roman" w:hAnsi="Times New Roman" w:cs="Times New Roman"/>
              </w:rPr>
              <w:t xml:space="preserve">Proti: </w:t>
            </w:r>
            <w:r w:rsidR="00926370" w:rsidRPr="00A542B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542B0">
              <w:rPr>
                <w:rFonts w:ascii="Times New Roman" w:eastAsia="Times New Roman" w:hAnsi="Times New Roman" w:cs="Times New Roman"/>
              </w:rPr>
              <w:t xml:space="preserve">Zdržel se: </w:t>
            </w:r>
            <w:r w:rsidR="00926370" w:rsidRPr="00A542B0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</w:t>
      </w:r>
      <w:r w:rsidR="002F3E4B" w:rsidRPr="00A542B0">
        <w:rPr>
          <w:rFonts w:ascii="Times New Roman" w:eastAsia="Times New Roman" w:hAnsi="Times New Roman" w:cs="Times New Roman"/>
          <w:i/>
          <w:iCs/>
        </w:rPr>
        <w:t>nepřijalo usnesení.</w:t>
      </w:r>
    </w:p>
    <w:p w:rsidR="00F62518" w:rsidRPr="00A542B0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3E3129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4.3.</w:t>
      </w:r>
      <w:r w:rsidR="002F3E4B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 xml:space="preserve">Příprava podkladů k vypsání záměru prodej – pronájem části pozemku p. č. 355/5 a 355/13, oba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Štěchovice u Prahy, doba trvání smlouvy, min. nájem. Stanovení podmínek</w:t>
      </w:r>
      <w:r w:rsidR="000E465A" w:rsidRPr="00A542B0">
        <w:rPr>
          <w:rFonts w:ascii="Times New Roman" w:eastAsia="Times New Roman" w:hAnsi="Times New Roman" w:cs="Times New Roman"/>
          <w:b/>
        </w:rPr>
        <w:t>…</w:t>
      </w:r>
    </w:p>
    <w:p w:rsidR="000E465A" w:rsidRPr="00A542B0" w:rsidRDefault="000E465A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0E465A" w:rsidP="000E465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i/>
        </w:rPr>
        <w:t>Z důvodu nepřijatého usnesení bodu 24.2. nebude o přípravě podkladů hlasováno.</w:t>
      </w:r>
      <w:r w:rsidRPr="00A542B0">
        <w:rPr>
          <w:rFonts w:ascii="Times New Roman" w:eastAsia="Times New Roman" w:hAnsi="Times New Roman" w:cs="Times New Roman"/>
          <w:b/>
        </w:rPr>
        <w:t xml:space="preserve"> </w:t>
      </w:r>
    </w:p>
    <w:p w:rsidR="003E554B" w:rsidRPr="00A542B0" w:rsidRDefault="003E554B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23435" w:rsidRDefault="003E3129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5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      </w:t>
      </w:r>
    </w:p>
    <w:p w:rsidR="00F62518" w:rsidRPr="00A542B0" w:rsidRDefault="003E3129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5.1.</w:t>
      </w:r>
      <w:r w:rsidR="00E23435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Revokace usnesení ze dne 26.</w:t>
      </w:r>
      <w:r w:rsidR="000E465A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3.</w:t>
      </w:r>
      <w:r w:rsidR="000E465A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>2018 schválení záměru odprodeje části p</w:t>
      </w:r>
      <w:r w:rsidR="00F62518" w:rsidRPr="00A542B0">
        <w:rPr>
          <w:rFonts w:ascii="Times New Roman" w:eastAsia="Times New Roman" w:hAnsi="Times New Roman" w:cs="Times New Roman"/>
          <w:b/>
        </w:rPr>
        <w:t>ozemku p. č. 431 v</w:t>
      </w:r>
      <w:r w:rsidR="00E23435">
        <w:rPr>
          <w:rFonts w:ascii="Times New Roman" w:eastAsia="Times New Roman" w:hAnsi="Times New Roman" w:cs="Times New Roman"/>
          <w:b/>
        </w:rPr>
        <w:t xml:space="preserve"> </w:t>
      </w:r>
      <w:r w:rsidR="00F62518" w:rsidRPr="00A542B0">
        <w:rPr>
          <w:rFonts w:ascii="Times New Roman" w:eastAsia="Times New Roman" w:hAnsi="Times New Roman" w:cs="Times New Roman"/>
          <w:b/>
        </w:rPr>
        <w:t xml:space="preserve">k. </w:t>
      </w:r>
      <w:proofErr w:type="spellStart"/>
      <w:r w:rsidR="00F62518"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="00F62518" w:rsidRPr="00A542B0">
        <w:rPr>
          <w:rFonts w:ascii="Times New Roman" w:eastAsia="Times New Roman" w:hAnsi="Times New Roman" w:cs="Times New Roman"/>
          <w:b/>
        </w:rPr>
        <w:t xml:space="preserve"> Masečín z důvodu nové dohody mezi kupujícím a městysem Štěchovice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6251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92637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0E465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0E465A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revokuje usnesení ZM Štěchovice ze dne 26. 3. 2018 </w:t>
      </w:r>
      <w:r w:rsidR="000E465A" w:rsidRPr="00A542B0">
        <w:rPr>
          <w:rFonts w:ascii="Times New Roman" w:eastAsia="Times New Roman" w:hAnsi="Times New Roman" w:cs="Times New Roman"/>
          <w:i/>
          <w:iCs/>
        </w:rPr>
        <w:t>S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chválení záměru odprodeje části pozemku p. č. 431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 z důvodu nové dohody mezi kupujícím a městysem Štěchovice.</w:t>
      </w:r>
    </w:p>
    <w:p w:rsidR="00F62518" w:rsidRPr="00A542B0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3E3129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 xml:space="preserve">25.2. Schválení záměru směny části p. p. č. 431 za část p. p. č. 33 za p. p. č. </w:t>
      </w:r>
      <w:r w:rsidR="00F62518" w:rsidRPr="00A542B0">
        <w:rPr>
          <w:rFonts w:ascii="Times New Roman" w:eastAsia="Times New Roman" w:hAnsi="Times New Roman" w:cs="Times New Roman"/>
          <w:b/>
        </w:rPr>
        <w:t xml:space="preserve">a </w:t>
      </w:r>
      <w:r w:rsidRPr="00A542B0">
        <w:rPr>
          <w:rFonts w:ascii="Times New Roman" w:eastAsia="Times New Roman" w:hAnsi="Times New Roman" w:cs="Times New Roman"/>
          <w:b/>
        </w:rPr>
        <w:t>257/44</w:t>
      </w:r>
      <w:r w:rsidR="00E23435">
        <w:rPr>
          <w:rFonts w:ascii="Times New Roman" w:eastAsia="Times New Roman" w:hAnsi="Times New Roman" w:cs="Times New Roman"/>
          <w:b/>
        </w:rPr>
        <w:t>,</w:t>
      </w:r>
      <w:r w:rsidRPr="00A542B0">
        <w:rPr>
          <w:rFonts w:ascii="Times New Roman" w:eastAsia="Times New Roman" w:hAnsi="Times New Roman" w:cs="Times New Roman"/>
          <w:b/>
        </w:rPr>
        <w:t xml:space="preserve"> vše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</w:t>
      </w:r>
      <w:r w:rsidR="00F62518" w:rsidRPr="00A542B0">
        <w:rPr>
          <w:rFonts w:ascii="Times New Roman" w:eastAsia="Times New Roman" w:hAnsi="Times New Roman" w:cs="Times New Roman"/>
          <w:b/>
        </w:rPr>
        <w:t>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6251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1C1C5B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schvaluje </w:t>
      </w:r>
      <w:r w:rsidR="00AA1496" w:rsidRPr="00A542B0">
        <w:rPr>
          <w:rFonts w:ascii="Times New Roman" w:eastAsia="Times New Roman" w:hAnsi="Times New Roman" w:cs="Times New Roman"/>
          <w:i/>
          <w:iCs/>
        </w:rPr>
        <w:t xml:space="preserve">záměr směny </w:t>
      </w:r>
      <w:r w:rsidRPr="00A542B0">
        <w:rPr>
          <w:rFonts w:ascii="Times New Roman" w:eastAsia="Times New Roman" w:hAnsi="Times New Roman" w:cs="Times New Roman"/>
          <w:i/>
          <w:iCs/>
        </w:rPr>
        <w:t>části p. p. č. 431 za část p. p. č. 33 za p. p. č. a 257/44</w:t>
      </w:r>
      <w:r w:rsidR="00E23435">
        <w:rPr>
          <w:rFonts w:ascii="Times New Roman" w:eastAsia="Times New Roman" w:hAnsi="Times New Roman" w:cs="Times New Roman"/>
          <w:i/>
          <w:iCs/>
        </w:rPr>
        <w:t>,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vše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.</w:t>
      </w: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6.</w:t>
      </w:r>
      <w:r w:rsidRPr="00A542B0">
        <w:rPr>
          <w:rFonts w:ascii="Times New Roman" w:eastAsia="Times New Roman" w:hAnsi="Times New Roman" w:cs="Times New Roman"/>
          <w:b/>
        </w:rPr>
        <w:tab/>
        <w:t>Určení počtu členů zastupitelstva obce na volební období 2018–2022</w:t>
      </w:r>
      <w:r w:rsidR="00F62518" w:rsidRPr="00A542B0">
        <w:rPr>
          <w:rFonts w:ascii="Times New Roman" w:eastAsia="Times New Roman" w:hAnsi="Times New Roman" w:cs="Times New Roman"/>
          <w:b/>
        </w:rPr>
        <w:t>.</w:t>
      </w: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Návrh:</w:t>
      </w:r>
      <w:r w:rsidR="001C1C5B" w:rsidRPr="00A542B0">
        <w:rPr>
          <w:rFonts w:ascii="Times New Roman" w:eastAsia="Times New Roman" w:hAnsi="Times New Roman" w:cs="Times New Roman"/>
        </w:rPr>
        <w:t xml:space="preserve"> 15</w:t>
      </w:r>
      <w:r w:rsidR="00CA2C80" w:rsidRPr="00A542B0">
        <w:rPr>
          <w:rFonts w:ascii="Times New Roman" w:eastAsia="Times New Roman" w:hAnsi="Times New Roman" w:cs="Times New Roman"/>
        </w:rPr>
        <w:t xml:space="preserve"> členů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6251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1C1C5B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18" w:rsidRPr="00A542B0" w:rsidRDefault="00F6251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62518" w:rsidP="00F62518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tanovuje počet členů zastupitelstva ob</w:t>
      </w:r>
      <w:r w:rsidR="00CA2C80" w:rsidRPr="00A542B0">
        <w:rPr>
          <w:rFonts w:ascii="Times New Roman" w:eastAsia="Times New Roman" w:hAnsi="Times New Roman" w:cs="Times New Roman"/>
          <w:i/>
          <w:iCs/>
        </w:rPr>
        <w:t>ce na volební období 2018</w:t>
      </w:r>
      <w:r w:rsidR="00E23435">
        <w:rPr>
          <w:rFonts w:ascii="Times New Roman" w:eastAsia="Times New Roman" w:hAnsi="Times New Roman" w:cs="Times New Roman"/>
          <w:i/>
          <w:iCs/>
        </w:rPr>
        <w:t>–</w:t>
      </w:r>
      <w:r w:rsidR="00CA2C80" w:rsidRPr="00A542B0">
        <w:rPr>
          <w:rFonts w:ascii="Times New Roman" w:eastAsia="Times New Roman" w:hAnsi="Times New Roman" w:cs="Times New Roman"/>
          <w:i/>
          <w:iCs/>
        </w:rPr>
        <w:t>2022</w:t>
      </w:r>
      <w:r w:rsidR="00E23435">
        <w:rPr>
          <w:rFonts w:ascii="Times New Roman" w:eastAsia="Times New Roman" w:hAnsi="Times New Roman" w:cs="Times New Roman"/>
          <w:i/>
          <w:iCs/>
        </w:rPr>
        <w:t xml:space="preserve"> na 15</w:t>
      </w:r>
      <w:r w:rsidR="00CA2C80" w:rsidRPr="00A542B0">
        <w:rPr>
          <w:rFonts w:ascii="Times New Roman" w:eastAsia="Times New Roman" w:hAnsi="Times New Roman" w:cs="Times New Roman"/>
          <w:i/>
          <w:iCs/>
        </w:rPr>
        <w:t>.</w:t>
      </w:r>
    </w:p>
    <w:p w:rsid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7F7B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7.</w:t>
      </w:r>
      <w:r w:rsidRPr="00A542B0">
        <w:rPr>
          <w:rFonts w:ascii="Times New Roman" w:eastAsia="Times New Roman" w:hAnsi="Times New Roman" w:cs="Times New Roman"/>
          <w:b/>
        </w:rPr>
        <w:tab/>
        <w:t>Schválení směny pozemků p. č. 132/27 odděleného z pozemku 132/10, 132/26 odděleného z p. p. č. 132/16</w:t>
      </w:r>
      <w:r w:rsidR="00E23435">
        <w:rPr>
          <w:rFonts w:ascii="Times New Roman" w:eastAsia="Times New Roman" w:hAnsi="Times New Roman" w:cs="Times New Roman"/>
          <w:b/>
        </w:rPr>
        <w:t>,</w:t>
      </w:r>
      <w:r w:rsidRPr="00A542B0">
        <w:rPr>
          <w:rFonts w:ascii="Times New Roman" w:eastAsia="Times New Roman" w:hAnsi="Times New Roman" w:cs="Times New Roman"/>
          <w:b/>
        </w:rPr>
        <w:t xml:space="preserve"> oba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</w:t>
      </w:r>
      <w:r w:rsidR="00E23435">
        <w:rPr>
          <w:rFonts w:ascii="Times New Roman" w:eastAsia="Times New Roman" w:hAnsi="Times New Roman" w:cs="Times New Roman"/>
          <w:b/>
        </w:rPr>
        <w:t>,</w:t>
      </w:r>
      <w:r w:rsidRPr="00A542B0">
        <w:rPr>
          <w:rFonts w:ascii="Times New Roman" w:eastAsia="Times New Roman" w:hAnsi="Times New Roman" w:cs="Times New Roman"/>
          <w:b/>
        </w:rPr>
        <w:t xml:space="preserve"> za p. p. č. 436/15, 436/14, 436/13, 436/12, 436/11, 436/10 a díly b, e, h, k</w:t>
      </w:r>
      <w:r w:rsidR="00E23435">
        <w:rPr>
          <w:rFonts w:ascii="Times New Roman" w:eastAsia="Times New Roman" w:hAnsi="Times New Roman" w:cs="Times New Roman"/>
          <w:b/>
        </w:rPr>
        <w:t>,</w:t>
      </w:r>
      <w:r w:rsidRPr="00A542B0">
        <w:rPr>
          <w:rFonts w:ascii="Times New Roman" w:eastAsia="Times New Roman" w:hAnsi="Times New Roman" w:cs="Times New Roman"/>
          <w:b/>
        </w:rPr>
        <w:t xml:space="preserve"> vše oddělené z p. p. č. 436/1</w:t>
      </w:r>
      <w:r w:rsidR="00E23435">
        <w:rPr>
          <w:rFonts w:ascii="Times New Roman" w:eastAsia="Times New Roman" w:hAnsi="Times New Roman" w:cs="Times New Roman"/>
          <w:b/>
        </w:rPr>
        <w:t>,</w:t>
      </w:r>
      <w:r w:rsidRPr="00A542B0">
        <w:rPr>
          <w:rFonts w:ascii="Times New Roman" w:eastAsia="Times New Roman" w:hAnsi="Times New Roman" w:cs="Times New Roman"/>
          <w:b/>
        </w:rPr>
        <w:t xml:space="preserve"> vše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</w:t>
      </w:r>
      <w:r w:rsidR="00E23435">
        <w:rPr>
          <w:rFonts w:ascii="Times New Roman" w:eastAsia="Times New Roman" w:hAnsi="Times New Roman" w:cs="Times New Roman"/>
          <w:b/>
        </w:rPr>
        <w:t>,</w:t>
      </w:r>
      <w:r w:rsidR="00F47F7B" w:rsidRPr="00A542B0">
        <w:rPr>
          <w:rFonts w:ascii="Times New Roman" w:eastAsia="Times New Roman" w:hAnsi="Times New Roman" w:cs="Times New Roman"/>
          <w:b/>
        </w:rPr>
        <w:t xml:space="preserve"> s předem dohodnutým doplatkem.</w:t>
      </w:r>
    </w:p>
    <w:p w:rsidR="00F47F7B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47F7B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7B" w:rsidRPr="00A542B0" w:rsidRDefault="00F47F7B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1C1C5B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7B" w:rsidRPr="00A542B0" w:rsidRDefault="00F47F7B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7B" w:rsidRPr="00A542B0" w:rsidRDefault="00F47F7B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47F7B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7F7B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7F7B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62518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</w:t>
      </w:r>
      <w:r w:rsidR="00AA1496" w:rsidRPr="00A542B0">
        <w:rPr>
          <w:rFonts w:ascii="Times New Roman" w:eastAsia="Times New Roman" w:hAnsi="Times New Roman" w:cs="Times New Roman"/>
          <w:i/>
          <w:iCs/>
        </w:rPr>
        <w:t>ěchovice schvaluje směnu pozemku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p. č. 132/27 odděleného z pozemku 132/10, 132/26 odděleného z</w:t>
      </w:r>
      <w:r w:rsidR="00E23435">
        <w:rPr>
          <w:rFonts w:ascii="Times New Roman" w:eastAsia="Times New Roman" w:hAnsi="Times New Roman" w:cs="Times New Roman"/>
          <w:i/>
          <w:iCs/>
        </w:rPr>
        <w:t> </w:t>
      </w:r>
      <w:r w:rsidRPr="00A542B0">
        <w:rPr>
          <w:rFonts w:ascii="Times New Roman" w:eastAsia="Times New Roman" w:hAnsi="Times New Roman" w:cs="Times New Roman"/>
          <w:i/>
          <w:iCs/>
        </w:rPr>
        <w:t>p. p. č. 132/16</w:t>
      </w:r>
      <w:r w:rsidR="00E23435">
        <w:rPr>
          <w:rFonts w:ascii="Times New Roman" w:eastAsia="Times New Roman" w:hAnsi="Times New Roman" w:cs="Times New Roman"/>
          <w:i/>
          <w:iCs/>
        </w:rPr>
        <w:t>,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oba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</w:t>
      </w:r>
      <w:r w:rsidR="00E23435">
        <w:rPr>
          <w:rFonts w:ascii="Times New Roman" w:eastAsia="Times New Roman" w:hAnsi="Times New Roman" w:cs="Times New Roman"/>
          <w:i/>
          <w:iCs/>
        </w:rPr>
        <w:t>,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za p. p. č. 436/15, 436/14, 436/13, 436/12, 436/11, 436/10 a díly b, e, h, k</w:t>
      </w:r>
      <w:r w:rsidR="00E23435">
        <w:rPr>
          <w:rFonts w:ascii="Times New Roman" w:eastAsia="Times New Roman" w:hAnsi="Times New Roman" w:cs="Times New Roman"/>
          <w:i/>
          <w:iCs/>
        </w:rPr>
        <w:t>,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vše oddělené z p. p. č. 436/1</w:t>
      </w:r>
      <w:r w:rsidR="00E23435">
        <w:rPr>
          <w:rFonts w:ascii="Times New Roman" w:eastAsia="Times New Roman" w:hAnsi="Times New Roman" w:cs="Times New Roman"/>
          <w:i/>
          <w:iCs/>
        </w:rPr>
        <w:t>,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vše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</w:t>
      </w:r>
      <w:r w:rsidR="00E23435">
        <w:rPr>
          <w:rFonts w:ascii="Times New Roman" w:eastAsia="Times New Roman" w:hAnsi="Times New Roman" w:cs="Times New Roman"/>
          <w:i/>
          <w:iCs/>
        </w:rPr>
        <w:t>,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s předem dohodnutým doplatkem.</w:t>
      </w:r>
    </w:p>
    <w:p w:rsidR="00F47F7B" w:rsidRPr="00E23435" w:rsidRDefault="00F47F7B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A2C80" w:rsidRPr="00E23435" w:rsidRDefault="00CA2C8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62518" w:rsidRPr="00A542B0" w:rsidRDefault="00F62518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7F7B" w:rsidRPr="00A542B0" w:rsidRDefault="003E3129" w:rsidP="00F47F7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  <w:b/>
        </w:rPr>
        <w:t>28.</w:t>
      </w:r>
      <w:r w:rsidRPr="00A542B0">
        <w:rPr>
          <w:rFonts w:ascii="Times New Roman" w:eastAsia="Times New Roman" w:hAnsi="Times New Roman" w:cs="Times New Roman"/>
          <w:b/>
        </w:rPr>
        <w:tab/>
        <w:t>Schválení bezúplatného převodu ideální poloviny p.</w:t>
      </w:r>
      <w:r w:rsidR="00F47F7B" w:rsidRPr="00A542B0">
        <w:rPr>
          <w:rFonts w:ascii="Times New Roman" w:eastAsia="Times New Roman" w:hAnsi="Times New Roman" w:cs="Times New Roman"/>
          <w:b/>
        </w:rPr>
        <w:t xml:space="preserve"> </w:t>
      </w:r>
      <w:r w:rsidRPr="00A542B0">
        <w:rPr>
          <w:rFonts w:ascii="Times New Roman" w:eastAsia="Times New Roman" w:hAnsi="Times New Roman" w:cs="Times New Roman"/>
          <w:b/>
        </w:rPr>
        <w:t xml:space="preserve">č. 67/2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 do majetku městyse Štěchovice</w:t>
      </w:r>
      <w:r w:rsidR="00F47F7B" w:rsidRPr="00A542B0">
        <w:rPr>
          <w:rFonts w:ascii="Times New Roman" w:eastAsia="Times New Roman" w:hAnsi="Times New Roman" w:cs="Times New Roman"/>
          <w:b/>
        </w:rPr>
        <w:t>.</w:t>
      </w:r>
      <w:r w:rsidR="00F47F7B" w:rsidRPr="00A542B0">
        <w:rPr>
          <w:rFonts w:ascii="Times New Roman" w:eastAsia="Times New Roman" w:hAnsi="Times New Roman" w:cs="Times New Roman"/>
        </w:rPr>
        <w:t xml:space="preserve"> 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47F7B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7B" w:rsidRPr="00A542B0" w:rsidRDefault="00F47F7B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1C1C5B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7B" w:rsidRPr="00A542B0" w:rsidRDefault="00F47F7B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F7B" w:rsidRPr="00A542B0" w:rsidRDefault="00F47F7B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47F7B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7F7B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7F7B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3E3129" w:rsidRPr="00A542B0" w:rsidRDefault="00F47F7B" w:rsidP="00F47F7B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schvaluje bezúplatný převod ideální poloviny p. č. 67/2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 do majetku městyse Štěchovice.</w:t>
      </w:r>
    </w:p>
    <w:p w:rsidR="00F47F7B" w:rsidRDefault="00F47F7B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7F7B" w:rsidRPr="00A542B0" w:rsidRDefault="00F47F7B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4558" w:rsidRPr="00A542B0" w:rsidRDefault="003E3129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29.</w:t>
      </w:r>
      <w:r w:rsidRPr="00A542B0">
        <w:rPr>
          <w:rFonts w:ascii="Times New Roman" w:eastAsia="Times New Roman" w:hAnsi="Times New Roman" w:cs="Times New Roman"/>
          <w:b/>
        </w:rPr>
        <w:tab/>
        <w:t>Schválení Smlouvy o zřízení věcného břemene</w:t>
      </w:r>
      <w:r w:rsidR="00E23435">
        <w:rPr>
          <w:rFonts w:ascii="Times New Roman" w:eastAsia="Times New Roman" w:hAnsi="Times New Roman" w:cs="Times New Roman"/>
          <w:b/>
        </w:rPr>
        <w:t xml:space="preserve"> –</w:t>
      </w:r>
      <w:r w:rsidR="00F44558" w:rsidRPr="00A542B0">
        <w:rPr>
          <w:rFonts w:ascii="Times New Roman" w:eastAsia="Times New Roman" w:hAnsi="Times New Roman" w:cs="Times New Roman"/>
          <w:b/>
        </w:rPr>
        <w:t xml:space="preserve"> služebnosti</w:t>
      </w:r>
      <w:r w:rsidRPr="00A542B0">
        <w:rPr>
          <w:rFonts w:ascii="Times New Roman" w:eastAsia="Times New Roman" w:hAnsi="Times New Roman" w:cs="Times New Roman"/>
          <w:b/>
        </w:rPr>
        <w:t xml:space="preserve"> k p. p. č. 67/3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</w:t>
      </w:r>
      <w:r w:rsidR="00F44558" w:rsidRPr="00A542B0">
        <w:rPr>
          <w:rFonts w:ascii="Times New Roman" w:eastAsia="Times New Roman" w:hAnsi="Times New Roman" w:cs="Times New Roman"/>
          <w:b/>
        </w:rPr>
        <w:t xml:space="preserve"> spočívající v</w:t>
      </w:r>
      <w:r w:rsidR="00CA2C80" w:rsidRPr="00A542B0">
        <w:rPr>
          <w:rFonts w:ascii="Times New Roman" w:eastAsia="Times New Roman" w:hAnsi="Times New Roman" w:cs="Times New Roman"/>
          <w:b/>
        </w:rPr>
        <w:t> uložení vodovodního a kanalizačního řadu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4455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1C1C5B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7F7B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 uzavření Smlouvy o zřízení služebnosti</w:t>
      </w:r>
      <w:r w:rsidRPr="00A542B0">
        <w:rPr>
          <w:rFonts w:ascii="Times New Roman" w:eastAsia="Times New Roman" w:hAnsi="Times New Roman" w:cs="Times New Roman"/>
          <w:i/>
        </w:rPr>
        <w:t xml:space="preserve"> 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k p. p. č. 67/3 v 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 s vlastníkem pozemku spočívající v</w:t>
      </w:r>
      <w:r w:rsidR="00CA2C80" w:rsidRPr="00A542B0">
        <w:rPr>
          <w:rFonts w:ascii="Times New Roman" w:eastAsia="Times New Roman" w:hAnsi="Times New Roman" w:cs="Times New Roman"/>
          <w:i/>
          <w:iCs/>
        </w:rPr>
        <w:t> uložení vodovodního a kanalizačního řadu.</w:t>
      </w:r>
    </w:p>
    <w:p w:rsidR="00F47F7B" w:rsidRDefault="00F47F7B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F44558" w:rsidRPr="00A542B0" w:rsidRDefault="00F44558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30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 Informace o probíhajícím soudu s Ministerstvem financí</w:t>
      </w:r>
      <w:r w:rsidR="00F44558" w:rsidRPr="00A542B0">
        <w:rPr>
          <w:rFonts w:ascii="Times New Roman" w:eastAsia="Times New Roman" w:hAnsi="Times New Roman" w:cs="Times New Roman"/>
          <w:b/>
        </w:rPr>
        <w:t>.</w:t>
      </w:r>
    </w:p>
    <w:p w:rsidR="001C1C5B" w:rsidRPr="00A542B0" w:rsidRDefault="00CA2C80" w:rsidP="003E31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V současné době p</w:t>
      </w:r>
      <w:r w:rsidR="001C1C5B" w:rsidRPr="00A542B0">
        <w:rPr>
          <w:rFonts w:ascii="Times New Roman" w:eastAsia="Times New Roman" w:hAnsi="Times New Roman" w:cs="Times New Roman"/>
        </w:rPr>
        <w:t xml:space="preserve">robíhají odhady </w:t>
      </w:r>
      <w:r w:rsidRPr="00A542B0">
        <w:rPr>
          <w:rFonts w:ascii="Times New Roman" w:eastAsia="Times New Roman" w:hAnsi="Times New Roman" w:cs="Times New Roman"/>
        </w:rPr>
        <w:t xml:space="preserve">dotčeného </w:t>
      </w:r>
      <w:r w:rsidR="001C1C5B" w:rsidRPr="00A542B0">
        <w:rPr>
          <w:rFonts w:ascii="Times New Roman" w:eastAsia="Times New Roman" w:hAnsi="Times New Roman" w:cs="Times New Roman"/>
        </w:rPr>
        <w:t>majetku</w:t>
      </w:r>
      <w:r w:rsidRPr="00A542B0">
        <w:rPr>
          <w:rFonts w:ascii="Times New Roman" w:eastAsia="Times New Roman" w:hAnsi="Times New Roman" w:cs="Times New Roman"/>
        </w:rPr>
        <w:t>.</w:t>
      </w:r>
      <w:r w:rsidR="001C1C5B" w:rsidRPr="00A542B0">
        <w:rPr>
          <w:rFonts w:ascii="Times New Roman" w:eastAsia="Times New Roman" w:hAnsi="Times New Roman" w:cs="Times New Roman"/>
        </w:rPr>
        <w:t xml:space="preserve"> </w:t>
      </w:r>
    </w:p>
    <w:p w:rsidR="00F44558" w:rsidRPr="00A542B0" w:rsidRDefault="001C1C5B" w:rsidP="003E3129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  <w:i/>
        </w:rPr>
        <w:t>ZM bere na vědomí.</w:t>
      </w:r>
    </w:p>
    <w:p w:rsidR="00F44558" w:rsidRPr="00A542B0" w:rsidRDefault="00F44558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554B" w:rsidRDefault="003E554B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4558" w:rsidRPr="00A542B0" w:rsidRDefault="003E3129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31.</w:t>
      </w:r>
      <w:r w:rsidRPr="00A542B0">
        <w:rPr>
          <w:rFonts w:ascii="Times New Roman" w:eastAsia="Times New Roman" w:hAnsi="Times New Roman" w:cs="Times New Roman"/>
          <w:b/>
        </w:rPr>
        <w:tab/>
        <w:t xml:space="preserve">Schválení záměru prodeje pozemku p. č. 20/6 v k. 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Masečín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4455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1C1C5B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Proti: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CA2C8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schvaluje záměr prodeje pozemku p. č. 20/6 v k. </w:t>
      </w:r>
      <w:proofErr w:type="spellStart"/>
      <w:r w:rsidRPr="00A542B0">
        <w:rPr>
          <w:rFonts w:ascii="Times New Roman" w:eastAsia="Times New Roman" w:hAnsi="Times New Roman" w:cs="Times New Roman"/>
          <w:i/>
          <w:iCs/>
        </w:rPr>
        <w:t>ú.</w:t>
      </w:r>
      <w:proofErr w:type="spellEnd"/>
      <w:r w:rsidRPr="00A542B0">
        <w:rPr>
          <w:rFonts w:ascii="Times New Roman" w:eastAsia="Times New Roman" w:hAnsi="Times New Roman" w:cs="Times New Roman"/>
          <w:i/>
          <w:iCs/>
        </w:rPr>
        <w:t xml:space="preserve"> Masečín.</w:t>
      </w: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</w:p>
    <w:p w:rsidR="00D57688" w:rsidRDefault="00D57688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E3129" w:rsidRPr="00A542B0" w:rsidRDefault="003E3129" w:rsidP="003E312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32.</w:t>
      </w:r>
      <w:r w:rsidRPr="00A542B0">
        <w:rPr>
          <w:rFonts w:ascii="Times New Roman" w:eastAsia="Times New Roman" w:hAnsi="Times New Roman" w:cs="Times New Roman"/>
          <w:b/>
        </w:rPr>
        <w:tab/>
        <w:t>Ostatní</w:t>
      </w:r>
    </w:p>
    <w:p w:rsidR="00F44558" w:rsidRPr="00A542B0" w:rsidRDefault="000A7D5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32.1. Žádost ředitelky ZŠ o navýšení rozpočtu</w:t>
      </w:r>
      <w:r w:rsidR="00F44558" w:rsidRPr="00A542B0">
        <w:rPr>
          <w:rFonts w:ascii="Times New Roman" w:eastAsia="Times New Roman" w:hAnsi="Times New Roman" w:cs="Times New Roman"/>
          <w:b/>
        </w:rPr>
        <w:t xml:space="preserve"> ZŠ Štěchovice z důvodu zabezpečení školy o částku 250</w:t>
      </w:r>
      <w:r w:rsidR="0076580D">
        <w:rPr>
          <w:rFonts w:ascii="Times New Roman" w:eastAsia="Times New Roman" w:hAnsi="Times New Roman" w:cs="Times New Roman"/>
          <w:b/>
        </w:rPr>
        <w:t xml:space="preserve"> </w:t>
      </w:r>
      <w:r w:rsidR="00F44558" w:rsidRPr="00A542B0">
        <w:rPr>
          <w:rFonts w:ascii="Times New Roman" w:eastAsia="Times New Roman" w:hAnsi="Times New Roman" w:cs="Times New Roman"/>
          <w:b/>
        </w:rPr>
        <w:t>tis. Kč.</w:t>
      </w: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Návrh na zařazení do rozpočtové změny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4455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0B6120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0A7D5D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schvaluje </w:t>
      </w:r>
      <w:r w:rsidR="00CA2C80" w:rsidRPr="00A542B0">
        <w:rPr>
          <w:rFonts w:ascii="Times New Roman" w:eastAsia="Times New Roman" w:hAnsi="Times New Roman" w:cs="Times New Roman"/>
          <w:i/>
          <w:iCs/>
        </w:rPr>
        <w:t>zařazení částky 250</w:t>
      </w:r>
      <w:r w:rsidR="0076580D">
        <w:rPr>
          <w:rFonts w:ascii="Times New Roman" w:eastAsia="Times New Roman" w:hAnsi="Times New Roman" w:cs="Times New Roman"/>
          <w:i/>
          <w:iCs/>
        </w:rPr>
        <w:t xml:space="preserve"> </w:t>
      </w:r>
      <w:r w:rsidR="00CA2C80" w:rsidRPr="00A542B0">
        <w:rPr>
          <w:rFonts w:ascii="Times New Roman" w:eastAsia="Times New Roman" w:hAnsi="Times New Roman" w:cs="Times New Roman"/>
          <w:i/>
          <w:iCs/>
        </w:rPr>
        <w:t xml:space="preserve">tis. Kč do </w:t>
      </w:r>
      <w:r w:rsidR="002E192C" w:rsidRPr="00A542B0">
        <w:rPr>
          <w:rFonts w:ascii="Times New Roman" w:eastAsia="Times New Roman" w:hAnsi="Times New Roman" w:cs="Times New Roman"/>
          <w:i/>
          <w:iCs/>
        </w:rPr>
        <w:t>rozpočtové změny č. 2/2018 na provozní náklady ZŠ Štěchovice.</w:t>
      </w: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F44558" w:rsidRDefault="00F44558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A7D5D" w:rsidRPr="00A542B0" w:rsidRDefault="000A7D5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32.2. Projednání stížnosti na akci Vltava run</w:t>
      </w:r>
      <w:r w:rsidR="00F44558" w:rsidRPr="00A542B0">
        <w:rPr>
          <w:rFonts w:ascii="Times New Roman" w:eastAsia="Times New Roman" w:hAnsi="Times New Roman" w:cs="Times New Roman"/>
          <w:b/>
        </w:rPr>
        <w:t>.</w:t>
      </w:r>
    </w:p>
    <w:p w:rsidR="00F44558" w:rsidRPr="00A542B0" w:rsidRDefault="002E192C" w:rsidP="000A7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ZM bere na vědomí</w:t>
      </w:r>
      <w:r w:rsidR="001C1C5B" w:rsidRPr="00A542B0">
        <w:rPr>
          <w:rFonts w:ascii="Times New Roman" w:eastAsia="Times New Roman" w:hAnsi="Times New Roman" w:cs="Times New Roman"/>
        </w:rPr>
        <w:t>. Stížnost bude předána organizátorům.</w:t>
      </w:r>
    </w:p>
    <w:p w:rsidR="00F44558" w:rsidRPr="00A542B0" w:rsidRDefault="00F44558" w:rsidP="000A7D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44558" w:rsidRDefault="00F44558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580D" w:rsidRDefault="0076580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580D" w:rsidRDefault="0076580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A7D5D" w:rsidRPr="00A542B0" w:rsidRDefault="000A7D5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32.3. Doplnění vyhlášky o nočním klidu</w:t>
      </w:r>
      <w:r w:rsidR="00F44558" w:rsidRPr="00A542B0">
        <w:rPr>
          <w:rFonts w:ascii="Times New Roman" w:eastAsia="Times New Roman" w:hAnsi="Times New Roman" w:cs="Times New Roman"/>
          <w:b/>
        </w:rPr>
        <w:t xml:space="preserve"> dne 1. 9. – 2. 9. 2018 z důvodu konání </w:t>
      </w:r>
      <w:proofErr w:type="spellStart"/>
      <w:r w:rsidR="00F44558" w:rsidRPr="00A542B0">
        <w:rPr>
          <w:rFonts w:ascii="Times New Roman" w:eastAsia="Times New Roman" w:hAnsi="Times New Roman" w:cs="Times New Roman"/>
          <w:b/>
        </w:rPr>
        <w:t>Motosrazu</w:t>
      </w:r>
      <w:proofErr w:type="spellEnd"/>
      <w:r w:rsidR="00F44558" w:rsidRPr="00A542B0">
        <w:rPr>
          <w:rFonts w:ascii="Times New Roman" w:eastAsia="Times New Roman" w:hAnsi="Times New Roman" w:cs="Times New Roman"/>
          <w:b/>
        </w:rPr>
        <w:t xml:space="preserve"> v </w:t>
      </w:r>
      <w:proofErr w:type="spellStart"/>
      <w:r w:rsidR="00F44558" w:rsidRPr="00A542B0">
        <w:rPr>
          <w:rFonts w:ascii="Times New Roman" w:eastAsia="Times New Roman" w:hAnsi="Times New Roman" w:cs="Times New Roman"/>
          <w:b/>
        </w:rPr>
        <w:t>Masečíně</w:t>
      </w:r>
      <w:proofErr w:type="spellEnd"/>
      <w:r w:rsidR="00F44558" w:rsidRPr="00A542B0">
        <w:rPr>
          <w:rFonts w:ascii="Times New Roman" w:eastAsia="Times New Roman" w:hAnsi="Times New Roman" w:cs="Times New Roman"/>
          <w:b/>
        </w:rPr>
        <w:t>.</w:t>
      </w:r>
    </w:p>
    <w:p w:rsidR="002E192C" w:rsidRPr="00A542B0" w:rsidRDefault="002E192C" w:rsidP="002E192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  <w:lang w:val="en-GB"/>
        </w:rPr>
        <w:t xml:space="preserve">V </w:t>
      </w:r>
      <w:proofErr w:type="spellStart"/>
      <w:r w:rsidRPr="00A542B0">
        <w:rPr>
          <w:rFonts w:ascii="Times New Roman" w:eastAsia="Times New Roman" w:hAnsi="Times New Roman" w:cs="Times New Roman"/>
          <w:b/>
          <w:lang w:val="en-GB"/>
        </w:rPr>
        <w:t>článku</w:t>
      </w:r>
      <w:proofErr w:type="spellEnd"/>
      <w:r w:rsidRPr="00A542B0">
        <w:rPr>
          <w:rFonts w:ascii="Times New Roman" w:eastAsia="Times New Roman" w:hAnsi="Times New Roman" w:cs="Times New Roman"/>
          <w:b/>
          <w:lang w:val="en-GB"/>
        </w:rPr>
        <w:t xml:space="preserve"> 2, </w:t>
      </w:r>
      <w:proofErr w:type="spellStart"/>
      <w:r w:rsidRPr="00A542B0">
        <w:rPr>
          <w:rFonts w:ascii="Times New Roman" w:eastAsia="Times New Roman" w:hAnsi="Times New Roman" w:cs="Times New Roman"/>
          <w:b/>
          <w:lang w:val="en-GB"/>
        </w:rPr>
        <w:t>odst</w:t>
      </w:r>
      <w:proofErr w:type="spellEnd"/>
      <w:r w:rsidRPr="00A542B0">
        <w:rPr>
          <w:rFonts w:ascii="Times New Roman" w:eastAsia="Times New Roman" w:hAnsi="Times New Roman" w:cs="Times New Roman"/>
          <w:b/>
          <w:lang w:val="en-GB"/>
        </w:rPr>
        <w:t xml:space="preserve">. 1, se za </w:t>
      </w:r>
      <w:proofErr w:type="spellStart"/>
      <w:r w:rsidRPr="00A542B0">
        <w:rPr>
          <w:rFonts w:ascii="Times New Roman" w:eastAsia="Times New Roman" w:hAnsi="Times New Roman" w:cs="Times New Roman"/>
          <w:b/>
          <w:lang w:val="en-GB"/>
        </w:rPr>
        <w:t>písmeno</w:t>
      </w:r>
      <w:proofErr w:type="spellEnd"/>
      <w:r w:rsidRPr="00A542B0">
        <w:rPr>
          <w:rFonts w:ascii="Times New Roman" w:eastAsia="Times New Roman" w:hAnsi="Times New Roman" w:cs="Times New Roman"/>
          <w:b/>
          <w:lang w:val="en-GB"/>
        </w:rPr>
        <w:t xml:space="preserve"> d</w:t>
      </w:r>
      <w:r w:rsidRPr="00A542B0">
        <w:rPr>
          <w:rFonts w:ascii="Times New Roman" w:eastAsia="Times New Roman" w:hAnsi="Times New Roman" w:cs="Times New Roman"/>
          <w:b/>
          <w:lang w:val="en-US"/>
        </w:rPr>
        <w:t>) v</w:t>
      </w:r>
      <w:proofErr w:type="spellStart"/>
      <w:r w:rsidRPr="00A542B0">
        <w:rPr>
          <w:rFonts w:ascii="Times New Roman" w:eastAsia="Times New Roman" w:hAnsi="Times New Roman" w:cs="Times New Roman"/>
          <w:b/>
        </w:rPr>
        <w:t>kládá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nové písmeno v následujícím znění:</w:t>
      </w:r>
    </w:p>
    <w:p w:rsidR="002E192C" w:rsidRPr="00A542B0" w:rsidRDefault="002E192C" w:rsidP="002E192C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2E192C" w:rsidRPr="00A542B0" w:rsidRDefault="002E192C" w:rsidP="002E192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e</w:t>
      </w:r>
      <w:r w:rsidRPr="00A542B0">
        <w:rPr>
          <w:rFonts w:ascii="Times New Roman" w:eastAsia="Times New Roman" w:hAnsi="Times New Roman" w:cs="Times New Roman"/>
          <w:b/>
          <w:lang w:val="en-US"/>
        </w:rPr>
        <w:t xml:space="preserve">) v </w:t>
      </w:r>
      <w:proofErr w:type="spellStart"/>
      <w:r w:rsidRPr="00A542B0">
        <w:rPr>
          <w:rFonts w:ascii="Times New Roman" w:eastAsia="Times New Roman" w:hAnsi="Times New Roman" w:cs="Times New Roman"/>
          <w:b/>
          <w:lang w:val="en-US"/>
        </w:rPr>
        <w:t>noci</w:t>
      </w:r>
      <w:proofErr w:type="spellEnd"/>
      <w:r w:rsidRPr="00A542B0">
        <w:rPr>
          <w:rFonts w:ascii="Times New Roman" w:eastAsia="Times New Roman" w:hAnsi="Times New Roman" w:cs="Times New Roman"/>
          <w:b/>
          <w:lang w:val="en-US"/>
        </w:rPr>
        <w:t xml:space="preserve"> z 2. </w:t>
      </w:r>
      <w:proofErr w:type="spellStart"/>
      <w:r w:rsidRPr="00A542B0">
        <w:rPr>
          <w:rFonts w:ascii="Times New Roman" w:eastAsia="Times New Roman" w:hAnsi="Times New Roman" w:cs="Times New Roman"/>
          <w:b/>
          <w:lang w:val="en-US"/>
        </w:rPr>
        <w:t>září</w:t>
      </w:r>
      <w:proofErr w:type="spellEnd"/>
      <w:r w:rsidRPr="00A542B0">
        <w:rPr>
          <w:rFonts w:ascii="Times New Roman" w:eastAsia="Times New Roman" w:hAnsi="Times New Roman" w:cs="Times New Roman"/>
          <w:b/>
        </w:rPr>
        <w:t xml:space="preserve"> 2018 od 00 do 06 hodin.</w:t>
      </w: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F44558" w:rsidRPr="00A542B0" w:rsidTr="00F44558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362AF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2E192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558" w:rsidRPr="00A542B0" w:rsidRDefault="00F44558" w:rsidP="00F445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362AF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F44558" w:rsidRPr="00A542B0" w:rsidRDefault="00F44558" w:rsidP="00F44558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542B0">
        <w:rPr>
          <w:rFonts w:ascii="Times New Roman" w:eastAsia="Times New Roman" w:hAnsi="Times New Roman" w:cs="Times New Roman"/>
          <w:i/>
          <w:iCs/>
        </w:rPr>
        <w:t xml:space="preserve">Usnesení: ZM Štěchovice schvaluje </w:t>
      </w:r>
      <w:r w:rsidR="00DA77BB" w:rsidRPr="00A542B0">
        <w:rPr>
          <w:rFonts w:ascii="Times New Roman" w:eastAsia="Times New Roman" w:hAnsi="Times New Roman" w:cs="Times New Roman"/>
          <w:i/>
          <w:iCs/>
        </w:rPr>
        <w:t xml:space="preserve">doplnění vyhlášky o nočním klidu </w:t>
      </w:r>
      <w:r w:rsidR="002E192C" w:rsidRPr="00A542B0">
        <w:rPr>
          <w:rFonts w:ascii="Times New Roman" w:eastAsia="Times New Roman" w:hAnsi="Times New Roman" w:cs="Times New Roman"/>
          <w:i/>
          <w:iCs/>
        </w:rPr>
        <w:t xml:space="preserve">v noci z 2. září 2018 od 00 do 06 </w:t>
      </w:r>
      <w:proofErr w:type="spellStart"/>
      <w:proofErr w:type="gramStart"/>
      <w:r w:rsidR="002E192C" w:rsidRPr="00A542B0">
        <w:rPr>
          <w:rFonts w:ascii="Times New Roman" w:eastAsia="Times New Roman" w:hAnsi="Times New Roman" w:cs="Times New Roman"/>
          <w:i/>
          <w:iCs/>
        </w:rPr>
        <w:t>hodin.</w:t>
      </w:r>
      <w:r w:rsidR="00DA77BB" w:rsidRPr="00A542B0">
        <w:rPr>
          <w:rFonts w:ascii="Times New Roman" w:eastAsia="Times New Roman" w:hAnsi="Times New Roman" w:cs="Times New Roman"/>
          <w:i/>
          <w:iCs/>
        </w:rPr>
        <w:t>z</w:t>
      </w:r>
      <w:proofErr w:type="spellEnd"/>
      <w:proofErr w:type="gramEnd"/>
      <w:r w:rsidR="00DA77BB" w:rsidRPr="00A542B0">
        <w:rPr>
          <w:rFonts w:ascii="Times New Roman" w:eastAsia="Times New Roman" w:hAnsi="Times New Roman" w:cs="Times New Roman"/>
          <w:i/>
          <w:iCs/>
        </w:rPr>
        <w:t xml:space="preserve"> důvodu konání </w:t>
      </w:r>
      <w:proofErr w:type="spellStart"/>
      <w:r w:rsidR="00DA77BB" w:rsidRPr="00A542B0">
        <w:rPr>
          <w:rFonts w:ascii="Times New Roman" w:eastAsia="Times New Roman" w:hAnsi="Times New Roman" w:cs="Times New Roman"/>
          <w:i/>
          <w:iCs/>
        </w:rPr>
        <w:t>Motosrazu</w:t>
      </w:r>
      <w:proofErr w:type="spellEnd"/>
      <w:r w:rsidR="00DA77BB" w:rsidRPr="00A542B0">
        <w:rPr>
          <w:rFonts w:ascii="Times New Roman" w:eastAsia="Times New Roman" w:hAnsi="Times New Roman" w:cs="Times New Roman"/>
          <w:i/>
          <w:iCs/>
        </w:rPr>
        <w:t xml:space="preserve"> v </w:t>
      </w:r>
      <w:proofErr w:type="spellStart"/>
      <w:r w:rsidR="00DA77BB" w:rsidRPr="00A542B0">
        <w:rPr>
          <w:rFonts w:ascii="Times New Roman" w:eastAsia="Times New Roman" w:hAnsi="Times New Roman" w:cs="Times New Roman"/>
          <w:i/>
          <w:iCs/>
        </w:rPr>
        <w:t>Masečíně</w:t>
      </w:r>
      <w:proofErr w:type="spellEnd"/>
      <w:r w:rsidR="00DA77BB" w:rsidRPr="00A542B0">
        <w:rPr>
          <w:rFonts w:ascii="Times New Roman" w:eastAsia="Times New Roman" w:hAnsi="Times New Roman" w:cs="Times New Roman"/>
          <w:i/>
          <w:iCs/>
        </w:rPr>
        <w:t>.</w:t>
      </w:r>
    </w:p>
    <w:p w:rsidR="00F44558" w:rsidRPr="00A542B0" w:rsidRDefault="00F44558" w:rsidP="000A7D5D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F44558" w:rsidRPr="00A542B0" w:rsidRDefault="00F44558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77BB" w:rsidRPr="00A542B0" w:rsidRDefault="00DA77BB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77BB" w:rsidRPr="00A542B0" w:rsidRDefault="00DA77BB" w:rsidP="00DA77BB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32.4</w:t>
      </w:r>
      <w:r w:rsidR="000A7D5D" w:rsidRPr="00A542B0">
        <w:rPr>
          <w:rFonts w:ascii="Times New Roman" w:eastAsia="Times New Roman" w:hAnsi="Times New Roman" w:cs="Times New Roman"/>
          <w:b/>
        </w:rPr>
        <w:t xml:space="preserve">. Schválení přijetí dotace </w:t>
      </w:r>
      <w:r w:rsidRPr="00A542B0">
        <w:rPr>
          <w:rFonts w:ascii="Times New Roman" w:eastAsia="Times New Roman" w:hAnsi="Times New Roman" w:cs="Times New Roman"/>
          <w:b/>
        </w:rPr>
        <w:t>z programu 11531 Operační program životního prostředí název akce Štěchovice – kontejnerové hnízdo ve výši 615.660,10 Kč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DA77BB" w:rsidRPr="00A542B0" w:rsidTr="002F3E4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BB" w:rsidRPr="00A542B0" w:rsidRDefault="00DA77BB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362AF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BB" w:rsidRPr="00A542B0" w:rsidRDefault="00DA77BB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Proti:</w:t>
            </w:r>
            <w:r w:rsidR="002E192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7BB" w:rsidRPr="00A542B0" w:rsidRDefault="00DA77BB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Zdržel se:</w:t>
            </w:r>
            <w:r w:rsidR="002E192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DA77BB" w:rsidRPr="00A542B0" w:rsidRDefault="00DA77BB" w:rsidP="00DA77B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77BB" w:rsidRPr="00A542B0" w:rsidRDefault="00DA77BB" w:rsidP="00DA77B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DA77BB" w:rsidRPr="00A542B0" w:rsidRDefault="00DA77BB" w:rsidP="00DA77BB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DA77BB" w:rsidRPr="00A542B0" w:rsidRDefault="00DA77BB" w:rsidP="00DA77BB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 přijetí dotace z programu 11531 Operační program životního prostředí název akce Štěchovice – kontejnerové hnízdo ve výši 615.660,10 Kč.</w:t>
      </w:r>
    </w:p>
    <w:p w:rsidR="00DA77BB" w:rsidRPr="00A542B0" w:rsidRDefault="00DA77BB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77BB" w:rsidRPr="00A542B0" w:rsidRDefault="00DA77BB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A77BB" w:rsidRPr="00A542B0" w:rsidRDefault="00DA77BB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57688" w:rsidRPr="00A542B0" w:rsidRDefault="00DA77BB" w:rsidP="00D576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32.5</w:t>
      </w:r>
      <w:r w:rsidR="000A7D5D" w:rsidRPr="00A542B0">
        <w:rPr>
          <w:rFonts w:ascii="Times New Roman" w:eastAsia="Times New Roman" w:hAnsi="Times New Roman" w:cs="Times New Roman"/>
          <w:b/>
        </w:rPr>
        <w:t xml:space="preserve">. Schválení výjimky </w:t>
      </w:r>
      <w:r w:rsidR="00D57688" w:rsidRPr="00A542B0">
        <w:rPr>
          <w:rFonts w:ascii="Times New Roman" w:eastAsia="Times New Roman" w:hAnsi="Times New Roman" w:cs="Times New Roman"/>
          <w:b/>
        </w:rPr>
        <w:t xml:space="preserve">z nejvyššího </w:t>
      </w:r>
      <w:r w:rsidR="000A7D5D" w:rsidRPr="00A542B0">
        <w:rPr>
          <w:rFonts w:ascii="Times New Roman" w:eastAsia="Times New Roman" w:hAnsi="Times New Roman" w:cs="Times New Roman"/>
          <w:b/>
        </w:rPr>
        <w:t xml:space="preserve">počtu dětí </w:t>
      </w:r>
      <w:r w:rsidR="00362AFC" w:rsidRPr="00A542B0">
        <w:rPr>
          <w:rFonts w:ascii="Times New Roman" w:eastAsia="Times New Roman" w:hAnsi="Times New Roman" w:cs="Times New Roman"/>
          <w:b/>
        </w:rPr>
        <w:t xml:space="preserve">v ZŠ Štěchovice </w:t>
      </w:r>
      <w:r w:rsidR="000A7D5D" w:rsidRPr="00A542B0">
        <w:rPr>
          <w:rFonts w:ascii="Times New Roman" w:eastAsia="Times New Roman" w:hAnsi="Times New Roman" w:cs="Times New Roman"/>
          <w:b/>
        </w:rPr>
        <w:t>v</w:t>
      </w:r>
      <w:r w:rsidR="00D57688" w:rsidRPr="00A542B0">
        <w:rPr>
          <w:rFonts w:ascii="Times New Roman" w:eastAsia="Times New Roman" w:hAnsi="Times New Roman" w:cs="Times New Roman"/>
          <w:b/>
        </w:rPr>
        <w:t xml:space="preserve"> třídě na školní rok 2018/2019 pro pátou třídu na počet 32 žáků. 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D57688" w:rsidRPr="00A542B0" w:rsidTr="002F3E4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88" w:rsidRPr="00A542B0" w:rsidRDefault="00D57688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362AF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88" w:rsidRPr="00A542B0" w:rsidRDefault="00D57688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2E192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88" w:rsidRPr="00A542B0" w:rsidRDefault="00D57688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2E192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0A7D5D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 schvaluje výjimku z nejvyššího počtu dětí ve třídě na školní rok 2018/2019 pro pátou třídu na počet 32 žáků.</w:t>
      </w:r>
    </w:p>
    <w:p w:rsidR="00D57688" w:rsidRPr="00A542B0" w:rsidRDefault="00D57688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57688" w:rsidRPr="00A542B0" w:rsidRDefault="00D57688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</w:p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A542B0">
        <w:rPr>
          <w:rFonts w:ascii="Times New Roman" w:eastAsia="Times New Roman" w:hAnsi="Times New Roman" w:cs="Times New Roman"/>
          <w:b/>
        </w:rPr>
        <w:t>32.6. Výběr nejvhodnější nabídky na po</w:t>
      </w:r>
      <w:r w:rsidR="00352448" w:rsidRPr="00A542B0">
        <w:rPr>
          <w:rFonts w:ascii="Times New Roman" w:eastAsia="Times New Roman" w:hAnsi="Times New Roman" w:cs="Times New Roman"/>
          <w:b/>
        </w:rPr>
        <w:t xml:space="preserve">ptávku výstavby oplocení areálu, který je ve výpůjčce </w:t>
      </w:r>
      <w:r w:rsidRPr="00A542B0">
        <w:rPr>
          <w:rFonts w:ascii="Times New Roman" w:eastAsia="Times New Roman" w:hAnsi="Times New Roman" w:cs="Times New Roman"/>
          <w:b/>
        </w:rPr>
        <w:t>Sokol</w:t>
      </w:r>
      <w:r w:rsidR="00352448" w:rsidRPr="00A542B0">
        <w:rPr>
          <w:rFonts w:ascii="Times New Roman" w:eastAsia="Times New Roman" w:hAnsi="Times New Roman" w:cs="Times New Roman"/>
          <w:b/>
        </w:rPr>
        <w:t>u</w:t>
      </w:r>
      <w:r w:rsidRPr="00A542B0">
        <w:rPr>
          <w:rFonts w:ascii="Times New Roman" w:eastAsia="Times New Roman" w:hAnsi="Times New Roman" w:cs="Times New Roman"/>
          <w:b/>
        </w:rPr>
        <w:t xml:space="preserve"> Masečín</w:t>
      </w:r>
      <w:r w:rsidRPr="00A542B0">
        <w:rPr>
          <w:rFonts w:ascii="Times New Roman" w:eastAsia="Times New Roman" w:hAnsi="Times New Roman" w:cs="Times New Roman"/>
          <w:b/>
          <w:i/>
        </w:rPr>
        <w:t>.</w:t>
      </w:r>
    </w:p>
    <w:tbl>
      <w:tblPr>
        <w:tblpPr w:leftFromText="141" w:rightFromText="141" w:bottomFromText="200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1345"/>
        <w:gridCol w:w="1345"/>
      </w:tblGrid>
      <w:tr w:rsidR="00D57688" w:rsidRPr="00A542B0" w:rsidTr="002F3E4B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88" w:rsidRPr="00A542B0" w:rsidRDefault="00D57688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: </w:t>
            </w:r>
            <w:r w:rsidR="00362AF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88" w:rsidRPr="00A542B0" w:rsidRDefault="00D57688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ti: </w:t>
            </w:r>
            <w:r w:rsidR="00362AF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88" w:rsidRPr="00A542B0" w:rsidRDefault="00D57688" w:rsidP="002F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ržel se: </w:t>
            </w:r>
            <w:r w:rsidR="00362AFC" w:rsidRPr="00A542B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D57688" w:rsidRPr="00A542B0" w:rsidRDefault="00D57688" w:rsidP="00D576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i/>
          <w:iCs/>
        </w:rPr>
        <w:t>Usnesení: ZM Štěchovice</w:t>
      </w:r>
      <w:r w:rsidR="00362AFC" w:rsidRPr="00A542B0">
        <w:rPr>
          <w:rFonts w:ascii="Times New Roman" w:eastAsia="Times New Roman" w:hAnsi="Times New Roman" w:cs="Times New Roman"/>
          <w:i/>
          <w:iCs/>
        </w:rPr>
        <w:t xml:space="preserve"> schvaluje vítěze zakázky</w:t>
      </w:r>
      <w:r w:rsidRPr="00A542B0">
        <w:rPr>
          <w:rFonts w:ascii="Times New Roman" w:eastAsia="Times New Roman" w:hAnsi="Times New Roman" w:cs="Times New Roman"/>
          <w:i/>
          <w:iCs/>
        </w:rPr>
        <w:t xml:space="preserve"> </w:t>
      </w:r>
      <w:r w:rsidR="00352448" w:rsidRPr="00A542B0">
        <w:rPr>
          <w:rFonts w:ascii="Times New Roman" w:eastAsia="Times New Roman" w:hAnsi="Times New Roman" w:cs="Times New Roman"/>
          <w:i/>
          <w:iCs/>
        </w:rPr>
        <w:t>na výstavbu oplocení areálu Sokol Masečín firm</w:t>
      </w:r>
      <w:r w:rsidR="0076580D">
        <w:rPr>
          <w:rFonts w:ascii="Times New Roman" w:eastAsia="Times New Roman" w:hAnsi="Times New Roman" w:cs="Times New Roman"/>
          <w:i/>
          <w:iCs/>
        </w:rPr>
        <w:t>u</w:t>
      </w:r>
      <w:r w:rsidR="00352448" w:rsidRPr="00A542B0">
        <w:rPr>
          <w:rFonts w:ascii="Times New Roman" w:eastAsia="Times New Roman" w:hAnsi="Times New Roman" w:cs="Times New Roman"/>
          <w:i/>
          <w:iCs/>
        </w:rPr>
        <w:t xml:space="preserve"> David Tomášek Superploty.cz.</w:t>
      </w:r>
      <w:r w:rsidR="002E192C" w:rsidRPr="00A542B0">
        <w:rPr>
          <w:rFonts w:ascii="Times New Roman" w:eastAsia="Times New Roman" w:hAnsi="Times New Roman" w:cs="Times New Roman"/>
          <w:i/>
          <w:iCs/>
        </w:rPr>
        <w:t xml:space="preserve"> </w:t>
      </w:r>
      <w:r w:rsidR="00362AFC" w:rsidRPr="00A542B0">
        <w:rPr>
          <w:rFonts w:ascii="Times New Roman" w:eastAsia="Times New Roman" w:hAnsi="Times New Roman" w:cs="Times New Roman"/>
          <w:i/>
          <w:iCs/>
        </w:rPr>
        <w:t xml:space="preserve">za cenu </w:t>
      </w:r>
      <w:proofErr w:type="gramStart"/>
      <w:r w:rsidR="00362AFC" w:rsidRPr="00A542B0">
        <w:rPr>
          <w:rFonts w:ascii="Times New Roman" w:eastAsia="Times New Roman" w:hAnsi="Times New Roman" w:cs="Times New Roman"/>
          <w:i/>
          <w:iCs/>
        </w:rPr>
        <w:t>387.877,</w:t>
      </w:r>
      <w:r w:rsidR="0076580D">
        <w:rPr>
          <w:rFonts w:ascii="Times New Roman" w:eastAsia="Times New Roman" w:hAnsi="Times New Roman" w:cs="Times New Roman"/>
          <w:i/>
          <w:iCs/>
        </w:rPr>
        <w:t>–</w:t>
      </w:r>
      <w:proofErr w:type="gramEnd"/>
      <w:r w:rsidR="00362AFC" w:rsidRPr="00A542B0">
        <w:rPr>
          <w:rFonts w:ascii="Times New Roman" w:eastAsia="Times New Roman" w:hAnsi="Times New Roman" w:cs="Times New Roman"/>
          <w:i/>
          <w:iCs/>
        </w:rPr>
        <w:t xml:space="preserve"> Kč bez DPH.</w:t>
      </w:r>
    </w:p>
    <w:p w:rsidR="00DA77BB" w:rsidRPr="00A542B0" w:rsidRDefault="00DA77BB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52448" w:rsidRDefault="00352448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580D" w:rsidRDefault="0076580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580D" w:rsidRDefault="0076580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580D" w:rsidRDefault="0076580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6580D" w:rsidRDefault="0076580D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52448" w:rsidRPr="00A542B0" w:rsidRDefault="00352448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45715" w:rsidRPr="00A542B0" w:rsidRDefault="00352448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lastRenderedPageBreak/>
        <w:t>33. Disku</w:t>
      </w:r>
      <w:r w:rsidR="0076580D">
        <w:rPr>
          <w:rFonts w:ascii="Times New Roman" w:eastAsia="Times New Roman" w:hAnsi="Times New Roman" w:cs="Times New Roman"/>
          <w:b/>
        </w:rPr>
        <w:t>s</w:t>
      </w:r>
      <w:r w:rsidRPr="00A542B0">
        <w:rPr>
          <w:rFonts w:ascii="Times New Roman" w:eastAsia="Times New Roman" w:hAnsi="Times New Roman" w:cs="Times New Roman"/>
          <w:b/>
        </w:rPr>
        <w:t>e</w:t>
      </w:r>
    </w:p>
    <w:p w:rsidR="002E192C" w:rsidRPr="00A542B0" w:rsidRDefault="002E192C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542B0">
        <w:rPr>
          <w:rFonts w:ascii="Times New Roman" w:eastAsia="Times New Roman" w:hAnsi="Times New Roman" w:cs="Times New Roman"/>
          <w:b/>
        </w:rPr>
        <w:t>Z disku</w:t>
      </w:r>
      <w:r w:rsidR="0076580D">
        <w:rPr>
          <w:rFonts w:ascii="Times New Roman" w:eastAsia="Times New Roman" w:hAnsi="Times New Roman" w:cs="Times New Roman"/>
          <w:b/>
        </w:rPr>
        <w:t>s</w:t>
      </w:r>
      <w:r w:rsidRPr="00A542B0">
        <w:rPr>
          <w:rFonts w:ascii="Times New Roman" w:eastAsia="Times New Roman" w:hAnsi="Times New Roman" w:cs="Times New Roman"/>
          <w:b/>
        </w:rPr>
        <w:t>e:</w:t>
      </w:r>
    </w:p>
    <w:p w:rsidR="00362AFC" w:rsidRPr="00A542B0" w:rsidRDefault="00362AFC" w:rsidP="000A7D5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</w:rPr>
        <w:t xml:space="preserve">Dotaz </w:t>
      </w:r>
      <w:r w:rsidR="001932E5" w:rsidRPr="00A542B0">
        <w:rPr>
          <w:rFonts w:ascii="Times New Roman" w:eastAsia="Times New Roman" w:hAnsi="Times New Roman" w:cs="Times New Roman"/>
        </w:rPr>
        <w:t xml:space="preserve">na odprodej </w:t>
      </w:r>
      <w:r w:rsidR="002E192C" w:rsidRPr="00A542B0">
        <w:rPr>
          <w:rFonts w:ascii="Times New Roman" w:eastAsia="Times New Roman" w:hAnsi="Times New Roman" w:cs="Times New Roman"/>
        </w:rPr>
        <w:t xml:space="preserve">malotraktoru, odprodej </w:t>
      </w:r>
      <w:proofErr w:type="spellStart"/>
      <w:r w:rsidR="002E192C" w:rsidRPr="00A542B0">
        <w:rPr>
          <w:rFonts w:ascii="Times New Roman" w:eastAsia="Times New Roman" w:hAnsi="Times New Roman" w:cs="Times New Roman"/>
        </w:rPr>
        <w:t>Renaulta</w:t>
      </w:r>
      <w:proofErr w:type="spellEnd"/>
      <w:r w:rsidR="002E192C" w:rsidRPr="00A542B0">
        <w:rPr>
          <w:rFonts w:ascii="Times New Roman" w:eastAsia="Times New Roman" w:hAnsi="Times New Roman" w:cs="Times New Roman"/>
        </w:rPr>
        <w:t xml:space="preserve">. </w:t>
      </w:r>
      <w:r w:rsidR="002E192C" w:rsidRPr="00A542B0">
        <w:rPr>
          <w:rFonts w:ascii="Times New Roman" w:eastAsia="Times New Roman" w:hAnsi="Times New Roman" w:cs="Times New Roman"/>
          <w:i/>
        </w:rPr>
        <w:t>Odprodejem byl pověřen pan Bechyně, který je z dnešního jednání omluven.</w:t>
      </w: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32E5" w:rsidRPr="00A542B0" w:rsidRDefault="00516318" w:rsidP="000A7D5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</w:rPr>
        <w:t xml:space="preserve">Dotaz na výstavbu </w:t>
      </w:r>
      <w:r w:rsidR="0076580D">
        <w:rPr>
          <w:rFonts w:ascii="Times New Roman" w:eastAsia="Times New Roman" w:hAnsi="Times New Roman" w:cs="Times New Roman"/>
        </w:rPr>
        <w:t>s</w:t>
      </w:r>
      <w:r w:rsidRPr="00A542B0">
        <w:rPr>
          <w:rFonts w:ascii="Times New Roman" w:eastAsia="Times New Roman" w:hAnsi="Times New Roman" w:cs="Times New Roman"/>
        </w:rPr>
        <w:t xml:space="preserve">běrného </w:t>
      </w:r>
      <w:r w:rsidR="001563F5">
        <w:rPr>
          <w:rFonts w:ascii="Times New Roman" w:eastAsia="Times New Roman" w:hAnsi="Times New Roman" w:cs="Times New Roman"/>
        </w:rPr>
        <w:t>dvora</w:t>
      </w:r>
      <w:r w:rsidRPr="00A542B0">
        <w:rPr>
          <w:rFonts w:ascii="Times New Roman" w:eastAsia="Times New Roman" w:hAnsi="Times New Roman" w:cs="Times New Roman"/>
        </w:rPr>
        <w:t xml:space="preserve">. </w:t>
      </w:r>
      <w:r w:rsidRPr="00A542B0">
        <w:rPr>
          <w:rFonts w:ascii="Times New Roman" w:eastAsia="Times New Roman" w:hAnsi="Times New Roman" w:cs="Times New Roman"/>
          <w:i/>
        </w:rPr>
        <w:t xml:space="preserve">Byly započaty terénní úpravy, </w:t>
      </w:r>
      <w:r w:rsidR="001563F5">
        <w:rPr>
          <w:rFonts w:ascii="Times New Roman" w:eastAsia="Times New Roman" w:hAnsi="Times New Roman" w:cs="Times New Roman"/>
          <w:i/>
        </w:rPr>
        <w:t xml:space="preserve">na tomto místě vznikne </w:t>
      </w:r>
      <w:r w:rsidR="001563F5" w:rsidRPr="001563F5">
        <w:rPr>
          <w:rFonts w:ascii="Times New Roman" w:eastAsia="Times New Roman" w:hAnsi="Times New Roman" w:cs="Times New Roman"/>
          <w:bCs/>
          <w:i/>
        </w:rPr>
        <w:t>sběrné</w:t>
      </w:r>
      <w:r w:rsidR="001563F5" w:rsidRPr="001563F5">
        <w:rPr>
          <w:rFonts w:ascii="Times New Roman" w:eastAsia="Times New Roman" w:hAnsi="Times New Roman" w:cs="Times New Roman"/>
          <w:i/>
        </w:rPr>
        <w:t xml:space="preserve"> </w:t>
      </w:r>
      <w:r w:rsidR="001563F5" w:rsidRPr="001563F5">
        <w:rPr>
          <w:rFonts w:ascii="Times New Roman" w:eastAsia="Times New Roman" w:hAnsi="Times New Roman" w:cs="Times New Roman"/>
          <w:bCs/>
          <w:i/>
        </w:rPr>
        <w:t>hnízdo</w:t>
      </w:r>
      <w:r w:rsidR="001563F5" w:rsidRPr="001563F5">
        <w:rPr>
          <w:rFonts w:ascii="Times New Roman" w:eastAsia="Times New Roman" w:hAnsi="Times New Roman" w:cs="Times New Roman"/>
          <w:i/>
        </w:rPr>
        <w:t xml:space="preserve"> kontejnerů na tříděný odpad</w:t>
      </w:r>
      <w:r w:rsidR="001563F5">
        <w:rPr>
          <w:rFonts w:ascii="Times New Roman" w:eastAsia="Times New Roman" w:hAnsi="Times New Roman" w:cs="Times New Roman"/>
          <w:i/>
        </w:rPr>
        <w:t>. Nejedná se o sběrný dvůr.</w:t>
      </w: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</w:rPr>
        <w:t>Dotaz na lesního hospodáře</w:t>
      </w:r>
      <w:r w:rsidR="00516318" w:rsidRPr="00A542B0">
        <w:rPr>
          <w:rFonts w:ascii="Times New Roman" w:eastAsia="Times New Roman" w:hAnsi="Times New Roman" w:cs="Times New Roman"/>
        </w:rPr>
        <w:t xml:space="preserve">. </w:t>
      </w:r>
      <w:r w:rsidR="00516318" w:rsidRPr="00A542B0">
        <w:rPr>
          <w:rFonts w:ascii="Times New Roman" w:eastAsia="Times New Roman" w:hAnsi="Times New Roman" w:cs="Times New Roman"/>
          <w:i/>
        </w:rPr>
        <w:t>Stále pan Černý.</w:t>
      </w: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 xml:space="preserve">Dotaz </w:t>
      </w:r>
      <w:r w:rsidR="00516318" w:rsidRPr="00A542B0">
        <w:rPr>
          <w:rFonts w:ascii="Times New Roman" w:eastAsia="Times New Roman" w:hAnsi="Times New Roman" w:cs="Times New Roman"/>
        </w:rPr>
        <w:t xml:space="preserve">na opravu komunikace č. 102. </w:t>
      </w:r>
      <w:r w:rsidR="00516318" w:rsidRPr="00A542B0">
        <w:rPr>
          <w:rFonts w:ascii="Times New Roman" w:eastAsia="Times New Roman" w:hAnsi="Times New Roman" w:cs="Times New Roman"/>
          <w:i/>
        </w:rPr>
        <w:t>Termín zahájení není stanoven.</w:t>
      </w: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 xml:space="preserve">Dotaz na sekání v Třebenicích </w:t>
      </w:r>
      <w:r w:rsidRPr="00A542B0">
        <w:rPr>
          <w:rFonts w:ascii="Times New Roman" w:eastAsia="Times New Roman" w:hAnsi="Times New Roman" w:cs="Times New Roman"/>
          <w:i/>
        </w:rPr>
        <w:t xml:space="preserve">– </w:t>
      </w:r>
      <w:r w:rsidR="00516318" w:rsidRPr="00A542B0">
        <w:rPr>
          <w:rFonts w:ascii="Times New Roman" w:eastAsia="Times New Roman" w:hAnsi="Times New Roman" w:cs="Times New Roman"/>
          <w:i/>
        </w:rPr>
        <w:t>ihned.</w:t>
      </w: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</w:rPr>
        <w:t>Dotaz na přístupnost fotbalového hřiště</w:t>
      </w:r>
      <w:r w:rsidR="00516318" w:rsidRPr="00A542B0">
        <w:rPr>
          <w:rFonts w:ascii="Times New Roman" w:eastAsia="Times New Roman" w:hAnsi="Times New Roman" w:cs="Times New Roman"/>
        </w:rPr>
        <w:t xml:space="preserve">, </w:t>
      </w:r>
      <w:r w:rsidR="00516318" w:rsidRPr="00A542B0">
        <w:rPr>
          <w:rFonts w:ascii="Times New Roman" w:eastAsia="Times New Roman" w:hAnsi="Times New Roman" w:cs="Times New Roman"/>
          <w:i/>
        </w:rPr>
        <w:t>pan Jelínek</w:t>
      </w:r>
      <w:r w:rsidR="0076580D">
        <w:rPr>
          <w:rFonts w:ascii="Times New Roman" w:eastAsia="Times New Roman" w:hAnsi="Times New Roman" w:cs="Times New Roman"/>
          <w:i/>
        </w:rPr>
        <w:t>,</w:t>
      </w:r>
      <w:r w:rsidR="00516318" w:rsidRPr="00A542B0">
        <w:rPr>
          <w:rFonts w:ascii="Times New Roman" w:eastAsia="Times New Roman" w:hAnsi="Times New Roman" w:cs="Times New Roman"/>
          <w:i/>
        </w:rPr>
        <w:t xml:space="preserve"> na kterého byl dotaz směřován</w:t>
      </w:r>
      <w:r w:rsidR="0076580D">
        <w:rPr>
          <w:rFonts w:ascii="Times New Roman" w:eastAsia="Times New Roman" w:hAnsi="Times New Roman" w:cs="Times New Roman"/>
          <w:i/>
        </w:rPr>
        <w:t>,</w:t>
      </w:r>
      <w:r w:rsidR="00516318" w:rsidRPr="00A542B0">
        <w:rPr>
          <w:rFonts w:ascii="Times New Roman" w:eastAsia="Times New Roman" w:hAnsi="Times New Roman" w:cs="Times New Roman"/>
          <w:i/>
        </w:rPr>
        <w:t xml:space="preserve"> není přítomen.</w:t>
      </w: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932E5" w:rsidRPr="00A542B0" w:rsidRDefault="00516318" w:rsidP="000A7D5D">
      <w:pPr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A542B0">
        <w:rPr>
          <w:rFonts w:ascii="Times New Roman" w:eastAsia="Times New Roman" w:hAnsi="Times New Roman" w:cs="Times New Roman"/>
        </w:rPr>
        <w:t xml:space="preserve">Projednání opětovné žádosti o opravu komunikace v Třebenicích. </w:t>
      </w:r>
      <w:r w:rsidRPr="00A542B0">
        <w:rPr>
          <w:rFonts w:ascii="Times New Roman" w:eastAsia="Times New Roman" w:hAnsi="Times New Roman" w:cs="Times New Roman"/>
          <w:i/>
        </w:rPr>
        <w:t>Četa městyse uvedenou cestu opravila</w:t>
      </w:r>
      <w:r w:rsidR="00E93601">
        <w:rPr>
          <w:rFonts w:ascii="Times New Roman" w:eastAsia="Times New Roman" w:hAnsi="Times New Roman" w:cs="Times New Roman"/>
          <w:i/>
        </w:rPr>
        <w:t>, stav bude prověřen, případné opravy proběhnou za použití asfaltového recyklátu ze silnice č 106.</w:t>
      </w:r>
    </w:p>
    <w:p w:rsidR="004C0EA4" w:rsidRPr="00A542B0" w:rsidRDefault="004C0EA4" w:rsidP="000A7D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C0EA4" w:rsidRPr="00A542B0" w:rsidRDefault="004C0EA4" w:rsidP="000A7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Podnět</w:t>
      </w:r>
      <w:r w:rsidR="00516318" w:rsidRPr="00A542B0">
        <w:rPr>
          <w:rFonts w:ascii="Times New Roman" w:eastAsia="Times New Roman" w:hAnsi="Times New Roman" w:cs="Times New Roman"/>
        </w:rPr>
        <w:t xml:space="preserve"> občanů</w:t>
      </w:r>
      <w:r w:rsidRPr="00A542B0">
        <w:rPr>
          <w:rFonts w:ascii="Times New Roman" w:eastAsia="Times New Roman" w:hAnsi="Times New Roman" w:cs="Times New Roman"/>
        </w:rPr>
        <w:t xml:space="preserve"> na prezentaci </w:t>
      </w:r>
      <w:r w:rsidR="00516318" w:rsidRPr="00A542B0">
        <w:rPr>
          <w:rFonts w:ascii="Times New Roman" w:eastAsia="Times New Roman" w:hAnsi="Times New Roman" w:cs="Times New Roman"/>
        </w:rPr>
        <w:t xml:space="preserve">záměru investora na výstavbu obchodu. </w:t>
      </w:r>
      <w:r w:rsidR="00516318" w:rsidRPr="00A542B0">
        <w:rPr>
          <w:rFonts w:ascii="Times New Roman" w:eastAsia="Times New Roman" w:hAnsi="Times New Roman" w:cs="Times New Roman"/>
          <w:i/>
        </w:rPr>
        <w:t>ZM bere na vědomí.</w:t>
      </w:r>
    </w:p>
    <w:p w:rsidR="00516318" w:rsidRPr="00A542B0" w:rsidRDefault="00516318" w:rsidP="000A7D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6318" w:rsidRPr="00A542B0" w:rsidRDefault="00516318" w:rsidP="000A7D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6318" w:rsidRPr="00A542B0" w:rsidRDefault="00516318" w:rsidP="000A7D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42B0">
        <w:rPr>
          <w:rFonts w:ascii="Times New Roman" w:eastAsia="Times New Roman" w:hAnsi="Times New Roman" w:cs="Times New Roman"/>
        </w:rPr>
        <w:t>Zapsala: Kateřina Rožníčková</w:t>
      </w:r>
    </w:p>
    <w:p w:rsidR="004C0EA4" w:rsidRPr="00A542B0" w:rsidRDefault="004C0EA4" w:rsidP="000A7D5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C0EA4" w:rsidRPr="00A542B0" w:rsidRDefault="004C0EA4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2E5" w:rsidRPr="00A542B0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1932E5" w:rsidRDefault="001932E5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Default="00A542B0" w:rsidP="000A7D5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76580D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542B0" w:rsidRPr="00A542B0">
        <w:rPr>
          <w:rFonts w:ascii="Times New Roman" w:eastAsia="Times New Roman" w:hAnsi="Times New Roman" w:cs="Times New Roman"/>
        </w:rPr>
        <w:t>………………………………………..</w:t>
      </w:r>
      <w:r w:rsidR="00A542B0" w:rsidRPr="00A542B0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A542B0" w:rsidRDefault="0076580D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542B0" w:rsidRPr="00A542B0">
        <w:rPr>
          <w:rFonts w:ascii="Times New Roman" w:eastAsia="Times New Roman" w:hAnsi="Times New Roman" w:cs="Times New Roman"/>
        </w:rPr>
        <w:t xml:space="preserve">Miloš Čapek </w:t>
      </w:r>
      <w:r w:rsidR="00A542B0">
        <w:rPr>
          <w:rFonts w:ascii="Times New Roman" w:eastAsia="Times New Roman" w:hAnsi="Times New Roman" w:cs="Times New Roman"/>
        </w:rPr>
        <w:t>–</w:t>
      </w:r>
      <w:r w:rsidR="00A542B0" w:rsidRPr="00A542B0">
        <w:rPr>
          <w:rFonts w:ascii="Times New Roman" w:eastAsia="Times New Roman" w:hAnsi="Times New Roman" w:cs="Times New Roman"/>
        </w:rPr>
        <w:t xml:space="preserve"> starosta</w:t>
      </w:r>
      <w:r>
        <w:rPr>
          <w:rFonts w:ascii="Times New Roman" w:eastAsia="Times New Roman" w:hAnsi="Times New Roman" w:cs="Times New Roman"/>
        </w:rPr>
        <w:tab/>
      </w:r>
      <w:r w:rsidR="00A542B0">
        <w:rPr>
          <w:rFonts w:ascii="Times New Roman" w:eastAsia="Times New Roman" w:hAnsi="Times New Roman" w:cs="Times New Roman"/>
        </w:rPr>
        <w:t>Pavel Zeman – místostarosta</w:t>
      </w: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ěřovatelé zápisu:</w:t>
      </w: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A542B0" w:rsidRP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A542B0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542B0" w:rsidRPr="00A542B0" w:rsidRDefault="0076580D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542B0" w:rsidRPr="00A542B0">
        <w:rPr>
          <w:rFonts w:ascii="Times New Roman" w:eastAsia="Times New Roman" w:hAnsi="Times New Roman" w:cs="Times New Roman"/>
        </w:rPr>
        <w:t>………………………………………..</w:t>
      </w:r>
      <w:r w:rsidR="00A542B0" w:rsidRPr="00A542B0">
        <w:rPr>
          <w:rFonts w:ascii="Times New Roman" w:eastAsia="Times New Roman" w:hAnsi="Times New Roman" w:cs="Times New Roman"/>
        </w:rPr>
        <w:tab/>
        <w:t>……………………………………….</w:t>
      </w:r>
    </w:p>
    <w:p w:rsidR="00A542B0" w:rsidRPr="00A542B0" w:rsidRDefault="0076580D" w:rsidP="0076580D">
      <w:pPr>
        <w:tabs>
          <w:tab w:val="center" w:pos="2552"/>
          <w:tab w:val="center" w:pos="7513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542B0">
        <w:rPr>
          <w:rFonts w:ascii="Times New Roman" w:eastAsia="Times New Roman" w:hAnsi="Times New Roman" w:cs="Times New Roman"/>
        </w:rPr>
        <w:t>Jaroslav Andrle</w:t>
      </w:r>
      <w:r>
        <w:rPr>
          <w:rFonts w:ascii="Times New Roman" w:eastAsia="Times New Roman" w:hAnsi="Times New Roman" w:cs="Times New Roman"/>
        </w:rPr>
        <w:tab/>
      </w:r>
      <w:r w:rsidR="00A542B0">
        <w:rPr>
          <w:rFonts w:ascii="Times New Roman" w:eastAsia="Times New Roman" w:hAnsi="Times New Roman" w:cs="Times New Roman"/>
        </w:rPr>
        <w:t>Jaroslava Marková</w:t>
      </w:r>
    </w:p>
    <w:sectPr w:rsidR="00A542B0" w:rsidRPr="00A542B0" w:rsidSect="00FA59CF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6A4" w:rsidRDefault="00FB16A4" w:rsidP="00782E5D">
      <w:pPr>
        <w:spacing w:after="0" w:line="240" w:lineRule="auto"/>
      </w:pPr>
      <w:r>
        <w:separator/>
      </w:r>
    </w:p>
  </w:endnote>
  <w:endnote w:type="continuationSeparator" w:id="0">
    <w:p w:rsidR="00FB16A4" w:rsidRDefault="00FB16A4" w:rsidP="0078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12897"/>
      <w:docPartObj>
        <w:docPartGallery w:val="Page Numbers (Bottom of Page)"/>
        <w:docPartUnique/>
      </w:docPartObj>
    </w:sdtPr>
    <w:sdtEndPr/>
    <w:sdtContent>
      <w:p w:rsidR="00A542B0" w:rsidRDefault="00D62349">
        <w:pPr>
          <w:pStyle w:val="Zpat"/>
          <w:jc w:val="center"/>
        </w:pPr>
        <w:r>
          <w:fldChar w:fldCharType="begin"/>
        </w:r>
        <w:r w:rsidR="00A542B0">
          <w:instrText>PAGE   \* MERGEFORMAT</w:instrText>
        </w:r>
        <w:r>
          <w:fldChar w:fldCharType="separate"/>
        </w:r>
        <w:r w:rsidR="001563F5">
          <w:rPr>
            <w:noProof/>
          </w:rPr>
          <w:t>9</w:t>
        </w:r>
        <w:r>
          <w:fldChar w:fldCharType="end"/>
        </w:r>
      </w:p>
    </w:sdtContent>
  </w:sdt>
  <w:p w:rsidR="002F3E4B" w:rsidRDefault="002F3E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6A4" w:rsidRDefault="00FB16A4" w:rsidP="00782E5D">
      <w:pPr>
        <w:spacing w:after="0" w:line="240" w:lineRule="auto"/>
      </w:pPr>
      <w:r>
        <w:separator/>
      </w:r>
    </w:p>
  </w:footnote>
  <w:footnote w:type="continuationSeparator" w:id="0">
    <w:p w:rsidR="00FB16A4" w:rsidRDefault="00FB16A4" w:rsidP="00782E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CF"/>
    <w:rsid w:val="000345C6"/>
    <w:rsid w:val="00045050"/>
    <w:rsid w:val="00055111"/>
    <w:rsid w:val="000647EE"/>
    <w:rsid w:val="00064B5D"/>
    <w:rsid w:val="000706A7"/>
    <w:rsid w:val="000A7D5D"/>
    <w:rsid w:val="000B6120"/>
    <w:rsid w:val="000E1FC8"/>
    <w:rsid w:val="000E465A"/>
    <w:rsid w:val="000F432E"/>
    <w:rsid w:val="00101AC4"/>
    <w:rsid w:val="00131779"/>
    <w:rsid w:val="00136A10"/>
    <w:rsid w:val="001563F5"/>
    <w:rsid w:val="001932E5"/>
    <w:rsid w:val="001C1C5B"/>
    <w:rsid w:val="001C6ACA"/>
    <w:rsid w:val="00223627"/>
    <w:rsid w:val="00251D54"/>
    <w:rsid w:val="002A5A5E"/>
    <w:rsid w:val="002B20B5"/>
    <w:rsid w:val="002C1EFD"/>
    <w:rsid w:val="002D1F19"/>
    <w:rsid w:val="002E192C"/>
    <w:rsid w:val="002F3E4B"/>
    <w:rsid w:val="00300360"/>
    <w:rsid w:val="00321427"/>
    <w:rsid w:val="00331536"/>
    <w:rsid w:val="00352448"/>
    <w:rsid w:val="003618C9"/>
    <w:rsid w:val="00362AFC"/>
    <w:rsid w:val="00396AEB"/>
    <w:rsid w:val="003C0E6B"/>
    <w:rsid w:val="003E3129"/>
    <w:rsid w:val="003E498F"/>
    <w:rsid w:val="003E554B"/>
    <w:rsid w:val="00403A72"/>
    <w:rsid w:val="0042071F"/>
    <w:rsid w:val="0042794E"/>
    <w:rsid w:val="00467B1B"/>
    <w:rsid w:val="0048338E"/>
    <w:rsid w:val="004C0EA4"/>
    <w:rsid w:val="004E3B93"/>
    <w:rsid w:val="00516318"/>
    <w:rsid w:val="00550B79"/>
    <w:rsid w:val="0057235F"/>
    <w:rsid w:val="00612AFA"/>
    <w:rsid w:val="00612B8F"/>
    <w:rsid w:val="00616F7C"/>
    <w:rsid w:val="00626259"/>
    <w:rsid w:val="00634C58"/>
    <w:rsid w:val="00684814"/>
    <w:rsid w:val="00685199"/>
    <w:rsid w:val="0069568A"/>
    <w:rsid w:val="006C32B7"/>
    <w:rsid w:val="006E5830"/>
    <w:rsid w:val="006F507E"/>
    <w:rsid w:val="00710BAF"/>
    <w:rsid w:val="00716F31"/>
    <w:rsid w:val="007171F5"/>
    <w:rsid w:val="00725A56"/>
    <w:rsid w:val="00730863"/>
    <w:rsid w:val="00741052"/>
    <w:rsid w:val="0076580D"/>
    <w:rsid w:val="0077116B"/>
    <w:rsid w:val="00782E5D"/>
    <w:rsid w:val="007A7993"/>
    <w:rsid w:val="007B5E38"/>
    <w:rsid w:val="007C3ACA"/>
    <w:rsid w:val="007E3561"/>
    <w:rsid w:val="008109AF"/>
    <w:rsid w:val="0081103D"/>
    <w:rsid w:val="00814325"/>
    <w:rsid w:val="0082169F"/>
    <w:rsid w:val="00821EF0"/>
    <w:rsid w:val="00843979"/>
    <w:rsid w:val="00843C15"/>
    <w:rsid w:val="00845715"/>
    <w:rsid w:val="00866C15"/>
    <w:rsid w:val="0088224A"/>
    <w:rsid w:val="008A5CE7"/>
    <w:rsid w:val="008E0CDF"/>
    <w:rsid w:val="008E6F9A"/>
    <w:rsid w:val="008E784A"/>
    <w:rsid w:val="008F2BFC"/>
    <w:rsid w:val="0090759A"/>
    <w:rsid w:val="00916B1C"/>
    <w:rsid w:val="00920613"/>
    <w:rsid w:val="00926370"/>
    <w:rsid w:val="0093725F"/>
    <w:rsid w:val="00957A8B"/>
    <w:rsid w:val="00974A6D"/>
    <w:rsid w:val="009A0065"/>
    <w:rsid w:val="009C3CD2"/>
    <w:rsid w:val="009D5669"/>
    <w:rsid w:val="009E378D"/>
    <w:rsid w:val="009E70F6"/>
    <w:rsid w:val="009F65AC"/>
    <w:rsid w:val="00A020D6"/>
    <w:rsid w:val="00A32E36"/>
    <w:rsid w:val="00A5072E"/>
    <w:rsid w:val="00A542B0"/>
    <w:rsid w:val="00A60518"/>
    <w:rsid w:val="00A62D0C"/>
    <w:rsid w:val="00A74C28"/>
    <w:rsid w:val="00AA1496"/>
    <w:rsid w:val="00AF16D8"/>
    <w:rsid w:val="00B3712B"/>
    <w:rsid w:val="00B41DB1"/>
    <w:rsid w:val="00B52799"/>
    <w:rsid w:val="00B8451C"/>
    <w:rsid w:val="00BA177B"/>
    <w:rsid w:val="00BF41E6"/>
    <w:rsid w:val="00C1335C"/>
    <w:rsid w:val="00C44948"/>
    <w:rsid w:val="00C472C9"/>
    <w:rsid w:val="00C47DE2"/>
    <w:rsid w:val="00C655E2"/>
    <w:rsid w:val="00CA2C80"/>
    <w:rsid w:val="00CA44D4"/>
    <w:rsid w:val="00CD5BE4"/>
    <w:rsid w:val="00CE4D47"/>
    <w:rsid w:val="00D30363"/>
    <w:rsid w:val="00D430E3"/>
    <w:rsid w:val="00D47AB4"/>
    <w:rsid w:val="00D57688"/>
    <w:rsid w:val="00D62349"/>
    <w:rsid w:val="00D63C2A"/>
    <w:rsid w:val="00D769DE"/>
    <w:rsid w:val="00D91781"/>
    <w:rsid w:val="00DA77BB"/>
    <w:rsid w:val="00DC42CB"/>
    <w:rsid w:val="00E23435"/>
    <w:rsid w:val="00E52A57"/>
    <w:rsid w:val="00E72B62"/>
    <w:rsid w:val="00E871C9"/>
    <w:rsid w:val="00E93601"/>
    <w:rsid w:val="00EB2B57"/>
    <w:rsid w:val="00F11242"/>
    <w:rsid w:val="00F31909"/>
    <w:rsid w:val="00F31DB4"/>
    <w:rsid w:val="00F44558"/>
    <w:rsid w:val="00F47F7B"/>
    <w:rsid w:val="00F53D58"/>
    <w:rsid w:val="00F54EF8"/>
    <w:rsid w:val="00F62518"/>
    <w:rsid w:val="00FA59CF"/>
    <w:rsid w:val="00FB16A4"/>
    <w:rsid w:val="00FC7715"/>
    <w:rsid w:val="00FE2B83"/>
    <w:rsid w:val="00FF4B17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E961CC-C696-4493-BDE9-F37E3E8F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0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09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8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E5D"/>
  </w:style>
  <w:style w:type="paragraph" w:styleId="Zpat">
    <w:name w:val="footer"/>
    <w:basedOn w:val="Normln"/>
    <w:link w:val="ZpatChar"/>
    <w:uiPriority w:val="99"/>
    <w:unhideWhenUsed/>
    <w:rsid w:val="00782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4AEF0-48D1-4DD5-AD26-A0982A37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5</Words>
  <Characters>13840</Characters>
  <Application>Microsoft Office Word</Application>
  <DocSecurity>4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Renata Ondrouskova</cp:lastModifiedBy>
  <cp:revision>2</cp:revision>
  <cp:lastPrinted>2018-06-13T09:52:00Z</cp:lastPrinted>
  <dcterms:created xsi:type="dcterms:W3CDTF">2018-06-15T06:42:00Z</dcterms:created>
  <dcterms:modified xsi:type="dcterms:W3CDTF">2018-06-15T06:42:00Z</dcterms:modified>
</cp:coreProperties>
</file>